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879502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1C5EA" w14:textId="35CD53DB" w:rsidR="002230AB" w:rsidRDefault="002230AB">
          <w:pPr>
            <w:pStyle w:val="TOCHeading"/>
          </w:pPr>
          <w:r>
            <w:t>Contents</w:t>
          </w:r>
        </w:p>
        <w:p w14:paraId="006DB494" w14:textId="2EC3E5E0" w:rsidR="00384906" w:rsidRDefault="002230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3064" w:history="1">
            <w:r w:rsidR="00384906" w:rsidRPr="00545D4B">
              <w:rPr>
                <w:rStyle w:val="Hyperlink"/>
                <w:b/>
                <w:noProof/>
              </w:rPr>
              <w:t>Design Brief</w:t>
            </w:r>
            <w:r w:rsidR="00384906">
              <w:rPr>
                <w:noProof/>
                <w:webHidden/>
              </w:rPr>
              <w:tab/>
            </w:r>
            <w:r w:rsidR="00384906">
              <w:rPr>
                <w:noProof/>
                <w:webHidden/>
              </w:rPr>
              <w:fldChar w:fldCharType="begin"/>
            </w:r>
            <w:r w:rsidR="00384906">
              <w:rPr>
                <w:noProof/>
                <w:webHidden/>
              </w:rPr>
              <w:instrText xml:space="preserve"> PAGEREF _Toc192753064 \h </w:instrText>
            </w:r>
            <w:r w:rsidR="00384906">
              <w:rPr>
                <w:noProof/>
                <w:webHidden/>
              </w:rPr>
            </w:r>
            <w:r w:rsidR="00384906">
              <w:rPr>
                <w:noProof/>
                <w:webHidden/>
              </w:rPr>
              <w:fldChar w:fldCharType="separate"/>
            </w:r>
            <w:r w:rsidR="00384906">
              <w:rPr>
                <w:noProof/>
                <w:webHidden/>
              </w:rPr>
              <w:t>2</w:t>
            </w:r>
            <w:r w:rsidR="00384906">
              <w:rPr>
                <w:noProof/>
                <w:webHidden/>
              </w:rPr>
              <w:fldChar w:fldCharType="end"/>
            </w:r>
          </w:hyperlink>
        </w:p>
        <w:p w14:paraId="0BB534C3" w14:textId="591C6E88" w:rsidR="00384906" w:rsidRDefault="003849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65" w:history="1">
            <w:r w:rsidRPr="00545D4B">
              <w:rPr>
                <w:rStyle w:val="Hyperlink"/>
                <w:noProof/>
              </w:rPr>
              <w:t>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C9A6" w14:textId="439212B9" w:rsidR="00384906" w:rsidRDefault="003849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66" w:history="1">
            <w:r w:rsidRPr="00545D4B">
              <w:rPr>
                <w:rStyle w:val="Hyperlink"/>
                <w:noProof/>
              </w:rPr>
              <w:t>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BC1B" w14:textId="1E29AE03" w:rsidR="00384906" w:rsidRDefault="003849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67" w:history="1">
            <w:r w:rsidRPr="00545D4B">
              <w:rPr>
                <w:rStyle w:val="Hyperlink"/>
                <w:noProof/>
                <w:highlight w:val="cyan"/>
              </w:rPr>
              <w:t>J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5563" w14:textId="36CF0C49" w:rsidR="00384906" w:rsidRDefault="003849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68" w:history="1">
            <w:r w:rsidRPr="00545D4B">
              <w:rPr>
                <w:rStyle w:val="Hyperlink"/>
                <w:noProof/>
                <w:highlight w:val="cyan"/>
              </w:rPr>
              <w:t>Drawings with par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A14A" w14:textId="7D4030C8" w:rsidR="00384906" w:rsidRDefault="003849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69" w:history="1">
            <w:r w:rsidRPr="00545D4B">
              <w:rPr>
                <w:rStyle w:val="Hyperlink"/>
                <w:noProof/>
                <w:highlight w:val="cyan"/>
              </w:rPr>
              <w:t>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640E" w14:textId="067588FF" w:rsidR="00384906" w:rsidRDefault="003849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70" w:history="1">
            <w:r w:rsidRPr="00545D4B">
              <w:rPr>
                <w:rStyle w:val="Hyperlink"/>
                <w:noProof/>
                <w:highlight w:val="cyan"/>
              </w:rPr>
              <w:t>J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548F" w14:textId="6F2F0A8D" w:rsidR="00384906" w:rsidRDefault="003849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71" w:history="1">
            <w:r w:rsidRPr="00545D4B">
              <w:rPr>
                <w:rStyle w:val="Hyperlink"/>
                <w:noProof/>
                <w:highlight w:val="cyan"/>
              </w:rPr>
              <w:t>3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EC3C" w14:textId="21B15CBF" w:rsidR="00384906" w:rsidRDefault="003849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72" w:history="1">
            <w:r w:rsidRPr="00545D4B">
              <w:rPr>
                <w:rStyle w:val="Hyperlink"/>
                <w:noProof/>
                <w:highlight w:val="cyan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7E0E" w14:textId="4B6133D0" w:rsidR="00384906" w:rsidRDefault="003849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73" w:history="1">
            <w:r w:rsidRPr="00545D4B">
              <w:rPr>
                <w:rStyle w:val="Hyperlink"/>
                <w:noProof/>
                <w:highlight w:val="yellow"/>
              </w:rPr>
              <w:t>PROGRESS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CB21" w14:textId="0891AB05" w:rsidR="00384906" w:rsidRDefault="003849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74" w:history="1">
            <w:r w:rsidRPr="00545D4B">
              <w:rPr>
                <w:rStyle w:val="Hyperlink"/>
                <w:noProof/>
                <w:highlight w:val="darkBlue"/>
              </w:rPr>
              <w:t>SYSTEM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AE57" w14:textId="32F7CE31" w:rsidR="00384906" w:rsidRDefault="003849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53075" w:history="1">
            <w:r w:rsidRPr="00545D4B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9074" w14:textId="27AA3B77" w:rsidR="002230AB" w:rsidRDefault="002230AB">
          <w:r>
            <w:rPr>
              <w:b/>
              <w:bCs/>
              <w:noProof/>
            </w:rPr>
            <w:fldChar w:fldCharType="end"/>
          </w:r>
        </w:p>
      </w:sdtContent>
    </w:sdt>
    <w:p w14:paraId="0DF94F04" w14:textId="6706E8B2" w:rsidR="002230AB" w:rsidRDefault="002230AB">
      <w:pPr>
        <w:pStyle w:val="Heading1"/>
        <w:keepNext w:val="0"/>
        <w:keepLines w:val="0"/>
        <w:spacing w:before="120" w:after="240" w:line="240" w:lineRule="auto"/>
        <w:rPr>
          <w:b/>
          <w:color w:val="00A2B8"/>
          <w:sz w:val="44"/>
          <w:szCs w:val="44"/>
        </w:rPr>
      </w:pPr>
      <w:r>
        <w:rPr>
          <w:b/>
          <w:color w:val="00A2B8"/>
          <w:sz w:val="44"/>
          <w:szCs w:val="44"/>
        </w:rPr>
        <w:br w:type="page"/>
      </w:r>
    </w:p>
    <w:p w14:paraId="27A68DDA" w14:textId="22D6B976" w:rsidR="00F304E7" w:rsidRDefault="00D07BB4">
      <w:pPr>
        <w:pStyle w:val="Heading1"/>
        <w:keepNext w:val="0"/>
        <w:keepLines w:val="0"/>
        <w:spacing w:before="120" w:after="240" w:line="240" w:lineRule="auto"/>
        <w:rPr>
          <w:b/>
          <w:color w:val="00A2B8"/>
          <w:sz w:val="44"/>
          <w:szCs w:val="44"/>
        </w:rPr>
      </w:pPr>
      <w:bookmarkStart w:id="0" w:name="_Toc192753064"/>
      <w:r>
        <w:rPr>
          <w:b/>
          <w:color w:val="00A2B8"/>
          <w:sz w:val="44"/>
          <w:szCs w:val="44"/>
        </w:rPr>
        <w:lastRenderedPageBreak/>
        <w:t xml:space="preserve">Design </w:t>
      </w:r>
      <w:commentRangeStart w:id="1"/>
      <w:r>
        <w:rPr>
          <w:b/>
          <w:color w:val="00A2B8"/>
          <w:sz w:val="44"/>
          <w:szCs w:val="44"/>
        </w:rPr>
        <w:t>Brief</w:t>
      </w:r>
      <w:commentRangeEnd w:id="1"/>
      <w:r>
        <w:commentReference w:id="1"/>
      </w:r>
      <w:bookmarkEnd w:id="0"/>
      <w:r>
        <w:rPr>
          <w:b/>
          <w:color w:val="00A2B8"/>
          <w:sz w:val="44"/>
          <w:szCs w:val="44"/>
        </w:rPr>
        <w:t xml:space="preserve">  </w:t>
      </w:r>
    </w:p>
    <w:tbl>
      <w:tblPr>
        <w:tblW w:w="920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7B7C7D"/>
          <w:right w:val="single" w:sz="4" w:space="0" w:color="000000"/>
          <w:insideH w:val="single" w:sz="4" w:space="0" w:color="7B7C7D"/>
          <w:insideV w:val="single" w:sz="4" w:space="0" w:color="7B7C7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73"/>
        <w:gridCol w:w="7834"/>
      </w:tblGrid>
      <w:tr w:rsidR="00F304E7" w14:paraId="3EA64417" w14:textId="77777777" w:rsidTr="47D8CD9D">
        <w:trPr>
          <w:cantSplit/>
          <w:trHeight w:val="405"/>
        </w:trPr>
        <w:tc>
          <w:tcPr>
            <w:tcW w:w="1373" w:type="dxa"/>
            <w:tcBorders>
              <w:top w:val="single" w:sz="18" w:space="0" w:color="007C8A"/>
              <w:bottom w:val="single" w:sz="4" w:space="0" w:color="007C8A"/>
            </w:tcBorders>
          </w:tcPr>
          <w:p w14:paraId="3B9CACCD" w14:textId="77777777" w:rsidR="00F304E7" w:rsidRDefault="00D07BB4">
            <w:r>
              <w:t>Client</w:t>
            </w:r>
          </w:p>
        </w:tc>
        <w:tc>
          <w:tcPr>
            <w:tcW w:w="7834" w:type="dxa"/>
            <w:tcBorders>
              <w:top w:val="single" w:sz="18" w:space="0" w:color="007C8A"/>
              <w:bottom w:val="single" w:sz="4" w:space="0" w:color="007C8A"/>
            </w:tcBorders>
          </w:tcPr>
          <w:p w14:paraId="049E0EB1" w14:textId="77777777" w:rsidR="00F304E7" w:rsidRDefault="00D07BB4">
            <w:r>
              <w:t xml:space="preserve">Small business </w:t>
            </w:r>
          </w:p>
        </w:tc>
      </w:tr>
      <w:tr w:rsidR="00F304E7" w14:paraId="104462DC" w14:textId="77777777" w:rsidTr="47D8CD9D">
        <w:trPr>
          <w:trHeight w:val="562"/>
        </w:trPr>
        <w:tc>
          <w:tcPr>
            <w:tcW w:w="1373" w:type="dxa"/>
            <w:tcBorders>
              <w:top w:val="single" w:sz="4" w:space="0" w:color="007C8A"/>
              <w:bottom w:val="single" w:sz="4" w:space="0" w:color="007C8A"/>
            </w:tcBorders>
          </w:tcPr>
          <w:p w14:paraId="0B8EEB25" w14:textId="77777777" w:rsidR="00F304E7" w:rsidRDefault="00D07BB4">
            <w:r>
              <w:t>Target Consumer</w:t>
            </w:r>
          </w:p>
        </w:tc>
        <w:tc>
          <w:tcPr>
            <w:tcW w:w="7834" w:type="dxa"/>
            <w:tcBorders>
              <w:top w:val="single" w:sz="4" w:space="0" w:color="007C8A"/>
              <w:bottom w:val="single" w:sz="4" w:space="0" w:color="007C8A"/>
            </w:tcBorders>
          </w:tcPr>
          <w:p w14:paraId="04DF942E" w14:textId="77777777" w:rsidR="00F304E7" w:rsidRDefault="00D07BB4">
            <w:r>
              <w:t>Tourists</w:t>
            </w:r>
          </w:p>
        </w:tc>
      </w:tr>
      <w:tr w:rsidR="00F304E7" w14:paraId="70A06A95" w14:textId="77777777" w:rsidTr="47D8CD9D">
        <w:trPr>
          <w:trHeight w:val="418"/>
        </w:trPr>
        <w:tc>
          <w:tcPr>
            <w:tcW w:w="1373" w:type="dxa"/>
            <w:tcBorders>
              <w:top w:val="single" w:sz="4" w:space="0" w:color="007C8A"/>
              <w:bottom w:val="single" w:sz="4" w:space="0" w:color="007C8A"/>
            </w:tcBorders>
          </w:tcPr>
          <w:p w14:paraId="2A91439A" w14:textId="77777777" w:rsidR="00F304E7" w:rsidRDefault="00D07BB4">
            <w:r>
              <w:t>Designer(s)</w:t>
            </w:r>
          </w:p>
        </w:tc>
        <w:tc>
          <w:tcPr>
            <w:tcW w:w="7834" w:type="dxa"/>
            <w:tcBorders>
              <w:top w:val="single" w:sz="4" w:space="0" w:color="007C8A"/>
              <w:bottom w:val="single" w:sz="4" w:space="0" w:color="007C8A"/>
            </w:tcBorders>
          </w:tcPr>
          <w:p w14:paraId="21DB2ED5" w14:textId="77777777" w:rsidR="00F304E7" w:rsidRDefault="00D07BB4">
            <w:r>
              <w:t xml:space="preserve">Jake Simmons, </w:t>
            </w:r>
            <w:hyperlink r:id="rId12">
              <w:r>
                <w:rPr>
                  <w:color w:val="0000EE"/>
                  <w:u w:val="single"/>
                </w:rPr>
                <w:t>Chase Steenhoven</w:t>
              </w:r>
            </w:hyperlink>
          </w:p>
        </w:tc>
      </w:tr>
      <w:tr w:rsidR="00F304E7" w14:paraId="77B5EE6C" w14:textId="77777777" w:rsidTr="47D8CD9D">
        <w:trPr>
          <w:trHeight w:val="1435"/>
        </w:trPr>
        <w:tc>
          <w:tcPr>
            <w:tcW w:w="1373" w:type="dxa"/>
            <w:tcBorders>
              <w:top w:val="single" w:sz="4" w:space="0" w:color="007C8A"/>
              <w:bottom w:val="single" w:sz="4" w:space="0" w:color="007C8A"/>
            </w:tcBorders>
          </w:tcPr>
          <w:p w14:paraId="5525C1BA" w14:textId="77777777" w:rsidR="00F304E7" w:rsidRDefault="00D07BB4">
            <w:r>
              <w:t>Problem Statement</w:t>
            </w:r>
            <w:r>
              <w:br/>
              <w:t>(restate in your own words)</w:t>
            </w:r>
          </w:p>
        </w:tc>
        <w:tc>
          <w:tcPr>
            <w:tcW w:w="7834" w:type="dxa"/>
            <w:tcBorders>
              <w:top w:val="single" w:sz="4" w:space="0" w:color="007C8A"/>
              <w:bottom w:val="single" w:sz="4" w:space="0" w:color="007C8A"/>
            </w:tcBorders>
          </w:tcPr>
          <w:p w14:paraId="2485D01E" w14:textId="77777777" w:rsidR="00F304E7" w:rsidRDefault="47D8CD9D">
            <w:r w:rsidRPr="47D8CD9D">
              <w:rPr>
                <w:lang w:val="en-US"/>
              </w:rPr>
              <w:t>A small business is showcasing life-like animatronics. They need a dog animatronic under their constraints. The business needs moving parts and it must look good.</w:t>
            </w:r>
          </w:p>
          <w:p w14:paraId="3C8DD6AE" w14:textId="77777777" w:rsidR="00F304E7" w:rsidRDefault="00F304E7"/>
          <w:p w14:paraId="2871AB80" w14:textId="77777777" w:rsidR="00F304E7" w:rsidRDefault="00F304E7"/>
          <w:p w14:paraId="2BCD229F" w14:textId="77777777" w:rsidR="00F304E7" w:rsidRDefault="00F304E7"/>
        </w:tc>
      </w:tr>
      <w:tr w:rsidR="00F304E7" w14:paraId="72B1A138" w14:textId="77777777" w:rsidTr="47D8CD9D">
        <w:trPr>
          <w:trHeight w:val="922"/>
        </w:trPr>
        <w:tc>
          <w:tcPr>
            <w:tcW w:w="1373" w:type="dxa"/>
            <w:tcBorders>
              <w:top w:val="single" w:sz="4" w:space="0" w:color="007C8A"/>
              <w:bottom w:val="single" w:sz="4" w:space="0" w:color="007C8A"/>
            </w:tcBorders>
          </w:tcPr>
          <w:p w14:paraId="19889C13" w14:textId="77777777" w:rsidR="00F304E7" w:rsidRDefault="00D07BB4">
            <w:r>
              <w:t>Design Statement</w:t>
            </w:r>
          </w:p>
        </w:tc>
        <w:tc>
          <w:tcPr>
            <w:tcW w:w="7834" w:type="dxa"/>
            <w:tcBorders>
              <w:top w:val="single" w:sz="4" w:space="0" w:color="007C8A"/>
              <w:bottom w:val="single" w:sz="4" w:space="0" w:color="007C8A"/>
            </w:tcBorders>
          </w:tcPr>
          <w:p w14:paraId="28D83BAD" w14:textId="77777777" w:rsidR="00F304E7" w:rsidRDefault="47D8CD9D">
            <w:r w:rsidRPr="47D8CD9D">
              <w:rPr>
                <w:lang w:val="en-US"/>
              </w:rPr>
              <w:t>Using Vex robotics, we will demonstrate biomimicry of a dog.</w:t>
            </w:r>
          </w:p>
          <w:p w14:paraId="0A762D39" w14:textId="77777777" w:rsidR="00F304E7" w:rsidRDefault="00F304E7"/>
        </w:tc>
      </w:tr>
      <w:tr w:rsidR="00F304E7" w14:paraId="4FB79C38" w14:textId="77777777" w:rsidTr="47D8CD9D">
        <w:trPr>
          <w:trHeight w:val="539"/>
        </w:trPr>
        <w:tc>
          <w:tcPr>
            <w:tcW w:w="1373" w:type="dxa"/>
            <w:tcBorders>
              <w:top w:val="single" w:sz="4" w:space="0" w:color="007C8A"/>
              <w:bottom w:val="single" w:sz="4" w:space="0" w:color="007C8A"/>
            </w:tcBorders>
          </w:tcPr>
          <w:p w14:paraId="2382E66B" w14:textId="77777777" w:rsidR="00F304E7" w:rsidRDefault="00D07BB4">
            <w:r>
              <w:t>Criteria</w:t>
            </w:r>
            <w:r>
              <w:br/>
            </w:r>
            <w:r>
              <w:br/>
              <w:t>How are the listed criteria measurable?</w:t>
            </w:r>
          </w:p>
        </w:tc>
        <w:tc>
          <w:tcPr>
            <w:tcW w:w="7834" w:type="dxa"/>
            <w:tcBorders>
              <w:top w:val="single" w:sz="4" w:space="0" w:color="007C8A"/>
              <w:bottom w:val="single" w:sz="4" w:space="0" w:color="007C8A"/>
            </w:tcBorders>
          </w:tcPr>
          <w:p w14:paraId="6FCE611F" w14:textId="77777777" w:rsidR="00F304E7" w:rsidRDefault="00F304E7">
            <w:bookmarkStart w:id="2" w:name="_gjdgxs" w:colFirst="0" w:colLast="0"/>
            <w:bookmarkEnd w:id="2"/>
          </w:p>
          <w:p w14:paraId="5B70E2B0" w14:textId="77777777" w:rsidR="00F304E7" w:rsidRDefault="00D07BB4">
            <w:pPr>
              <w:numPr>
                <w:ilvl w:val="0"/>
                <w:numId w:val="4"/>
              </w:numPr>
            </w:pPr>
            <w:bookmarkStart w:id="3" w:name="_5wpfhcmo6282" w:colFirst="0" w:colLast="0"/>
            <w:bookmarkEnd w:id="3"/>
            <w:r>
              <w:t>Gear system</w:t>
            </w:r>
          </w:p>
          <w:p w14:paraId="14B560AB" w14:textId="77777777" w:rsidR="00F304E7" w:rsidRDefault="00D07BB4">
            <w:pPr>
              <w:numPr>
                <w:ilvl w:val="0"/>
                <w:numId w:val="4"/>
              </w:numPr>
            </w:pPr>
            <w:bookmarkStart w:id="4" w:name="_h9ba5wt5ol0y" w:colFirst="0" w:colLast="0"/>
            <w:bookmarkEnd w:id="4"/>
            <w:r>
              <w:t>At least four Moving parts</w:t>
            </w:r>
          </w:p>
          <w:p w14:paraId="0D4A34B9" w14:textId="77777777" w:rsidR="00F304E7" w:rsidRDefault="00D07BB4">
            <w:pPr>
              <w:numPr>
                <w:ilvl w:val="0"/>
                <w:numId w:val="4"/>
              </w:numPr>
            </w:pPr>
            <w:bookmarkStart w:id="5" w:name="_jr0do4lp95eo" w:colFirst="0" w:colLast="0"/>
            <w:bookmarkEnd w:id="5"/>
            <w:r>
              <w:t>Life like attributes</w:t>
            </w:r>
          </w:p>
          <w:p w14:paraId="72D56450" w14:textId="77777777" w:rsidR="00F304E7" w:rsidRDefault="00D07BB4">
            <w:pPr>
              <w:numPr>
                <w:ilvl w:val="0"/>
                <w:numId w:val="4"/>
              </w:numPr>
            </w:pPr>
            <w:bookmarkStart w:id="6" w:name="_6iyno7wtsr91" w:colFirst="0" w:colLast="0"/>
            <w:bookmarkEnd w:id="6"/>
            <w:r>
              <w:t>Must look realistic</w:t>
            </w:r>
          </w:p>
          <w:p w14:paraId="7F76395C" w14:textId="77777777" w:rsidR="00F304E7" w:rsidRDefault="00D07BB4">
            <w:pPr>
              <w:numPr>
                <w:ilvl w:val="0"/>
                <w:numId w:val="4"/>
              </w:numPr>
            </w:pPr>
            <w:bookmarkStart w:id="7" w:name="_m54u9h2c5r6f" w:colFirst="0" w:colLast="0"/>
            <w:bookmarkEnd w:id="7"/>
            <w:r>
              <w:t>Must produce controlled sound</w:t>
            </w:r>
          </w:p>
          <w:p w14:paraId="758378A1" w14:textId="77777777" w:rsidR="00F304E7" w:rsidRDefault="00F304E7"/>
        </w:tc>
      </w:tr>
      <w:tr w:rsidR="00F304E7" w14:paraId="5A1ED57D" w14:textId="77777777" w:rsidTr="47D8CD9D">
        <w:trPr>
          <w:trHeight w:val="3487"/>
        </w:trPr>
        <w:tc>
          <w:tcPr>
            <w:tcW w:w="1373" w:type="dxa"/>
            <w:tcBorders>
              <w:top w:val="single" w:sz="4" w:space="0" w:color="007C8A"/>
              <w:bottom w:val="single" w:sz="4" w:space="0" w:color="007C8A"/>
            </w:tcBorders>
          </w:tcPr>
          <w:p w14:paraId="51F0E131" w14:textId="77777777" w:rsidR="00F304E7" w:rsidRDefault="00D07BB4">
            <w:r>
              <w:t>Constraints</w:t>
            </w:r>
          </w:p>
          <w:p w14:paraId="20FBEE44" w14:textId="77777777" w:rsidR="00F304E7" w:rsidRDefault="00F304E7"/>
          <w:p w14:paraId="7BF07BE5" w14:textId="77777777" w:rsidR="00F304E7" w:rsidRDefault="00D07BB4">
            <w:r>
              <w:t>How are the listed constraints measurable</w:t>
            </w:r>
          </w:p>
        </w:tc>
        <w:tc>
          <w:tcPr>
            <w:tcW w:w="7834" w:type="dxa"/>
            <w:tcBorders>
              <w:top w:val="single" w:sz="4" w:space="0" w:color="007C8A"/>
              <w:bottom w:val="single" w:sz="4" w:space="0" w:color="007C8A"/>
            </w:tcBorders>
          </w:tcPr>
          <w:p w14:paraId="53CDEE2F" w14:textId="77777777" w:rsidR="00F304E7" w:rsidRDefault="00D07BB4">
            <w:pPr>
              <w:numPr>
                <w:ilvl w:val="0"/>
                <w:numId w:val="2"/>
              </w:numPr>
            </w:pPr>
            <w:r>
              <w:t xml:space="preserve">2ft max height </w:t>
            </w:r>
          </w:p>
          <w:p w14:paraId="1E3773CB" w14:textId="77777777" w:rsidR="00F304E7" w:rsidRDefault="00D07BB4">
            <w:pPr>
              <w:numPr>
                <w:ilvl w:val="0"/>
                <w:numId w:val="2"/>
              </w:numPr>
            </w:pPr>
            <w:r>
              <w:t>3ft max length</w:t>
            </w:r>
          </w:p>
          <w:p w14:paraId="5061E9BE" w14:textId="77777777" w:rsidR="00F304E7" w:rsidRDefault="00D07BB4">
            <w:pPr>
              <w:numPr>
                <w:ilvl w:val="0"/>
                <w:numId w:val="2"/>
              </w:numPr>
            </w:pPr>
            <w:r>
              <w:t>1.25ft max depth</w:t>
            </w:r>
          </w:p>
          <w:p w14:paraId="5751044D" w14:textId="77777777" w:rsidR="00F304E7" w:rsidRDefault="00D07BB4">
            <w:pPr>
              <w:numPr>
                <w:ilvl w:val="0"/>
                <w:numId w:val="2"/>
              </w:numPr>
            </w:pPr>
            <w:bookmarkStart w:id="8" w:name="_f3ny2aewvbcv" w:colFirst="0" w:colLast="0"/>
            <w:bookmarkEnd w:id="8"/>
            <w:r>
              <w:t xml:space="preserve">Completely autonomous </w:t>
            </w:r>
          </w:p>
        </w:tc>
      </w:tr>
    </w:tbl>
    <w:p w14:paraId="35E84EDB" w14:textId="68D00AEC" w:rsidR="002230AB" w:rsidRDefault="002230AB" w:rsidP="002230AB">
      <w:pPr>
        <w:pStyle w:val="Heading1"/>
        <w:rPr>
          <w:noProof/>
        </w:rPr>
      </w:pPr>
      <w:bookmarkStart w:id="9" w:name="_Toc192753065"/>
      <w:r>
        <w:rPr>
          <w:noProof/>
        </w:rPr>
        <w:lastRenderedPageBreak/>
        <w:t>Sketches</w:t>
      </w:r>
      <w:bookmarkEnd w:id="9"/>
    </w:p>
    <w:p w14:paraId="6BF0FC3E" w14:textId="0E5ACF07" w:rsidR="00F304E7" w:rsidRPr="00384FC6" w:rsidRDefault="00384FC6" w:rsidP="002230AB">
      <w:pPr>
        <w:pStyle w:val="Heading2"/>
        <w:rPr>
          <w:sz w:val="40"/>
          <w:szCs w:val="40"/>
        </w:rPr>
      </w:pPr>
      <w:bookmarkStart w:id="10" w:name="_Toc192753066"/>
      <w:r>
        <w:rPr>
          <w:noProof/>
        </w:rPr>
        <w:t>Chase</w:t>
      </w:r>
      <w:bookmarkEnd w:id="10"/>
    </w:p>
    <w:p w14:paraId="30E2DAD0" w14:textId="4F856926" w:rsidR="00F304E7" w:rsidRDefault="002230AB">
      <w:pPr>
        <w:spacing w:before="180" w:line="30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5A4A571" wp14:editId="2E770703">
            <wp:simplePos x="0" y="0"/>
            <wp:positionH relativeFrom="column">
              <wp:posOffset>-30480</wp:posOffset>
            </wp:positionH>
            <wp:positionV relativeFrom="paragraph">
              <wp:posOffset>46355</wp:posOffset>
            </wp:positionV>
            <wp:extent cx="2117090" cy="2995295"/>
            <wp:effectExtent l="0" t="0" r="0" b="0"/>
            <wp:wrapSquare wrapText="bothSides"/>
            <wp:docPr id="7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299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F13A67" w14:textId="49184107" w:rsidR="00F304E7" w:rsidRDefault="00F304E7">
      <w:pPr>
        <w:spacing w:before="180" w:line="300" w:lineRule="auto"/>
      </w:pPr>
    </w:p>
    <w:p w14:paraId="1D0EA18D" w14:textId="2B1F9B71" w:rsidR="00F304E7" w:rsidRDefault="00F304E7">
      <w:pPr>
        <w:spacing w:before="180" w:line="300" w:lineRule="auto"/>
        <w:rPr>
          <w:highlight w:val="yellow"/>
        </w:rPr>
      </w:pPr>
    </w:p>
    <w:p w14:paraId="555857B1" w14:textId="19FAEBE0" w:rsidR="00F304E7" w:rsidRDefault="00F304E7">
      <w:pPr>
        <w:spacing w:before="180" w:line="300" w:lineRule="auto"/>
        <w:rPr>
          <w:highlight w:val="yellow"/>
        </w:rPr>
      </w:pPr>
    </w:p>
    <w:p w14:paraId="3929075B" w14:textId="26CC119B" w:rsidR="00F304E7" w:rsidRDefault="00F304E7">
      <w:pPr>
        <w:spacing w:before="180" w:line="300" w:lineRule="auto"/>
        <w:rPr>
          <w:highlight w:val="yellow"/>
        </w:rPr>
      </w:pPr>
    </w:p>
    <w:p w14:paraId="760BF0AB" w14:textId="604C46F6" w:rsidR="00F304E7" w:rsidRDefault="00F304E7">
      <w:pPr>
        <w:spacing w:before="180" w:line="300" w:lineRule="auto"/>
        <w:rPr>
          <w:highlight w:val="yellow"/>
        </w:rPr>
      </w:pPr>
    </w:p>
    <w:p w14:paraId="431CBC51" w14:textId="17B53B9E" w:rsidR="00F304E7" w:rsidRDefault="00F304E7">
      <w:pPr>
        <w:spacing w:before="180" w:line="300" w:lineRule="auto"/>
        <w:rPr>
          <w:highlight w:val="yellow"/>
        </w:rPr>
      </w:pPr>
    </w:p>
    <w:p w14:paraId="4071545B" w14:textId="6AE9AF74" w:rsidR="00F304E7" w:rsidRDefault="00F304E7">
      <w:pPr>
        <w:spacing w:before="180" w:line="300" w:lineRule="auto"/>
        <w:rPr>
          <w:highlight w:val="yellow"/>
        </w:rPr>
      </w:pPr>
    </w:p>
    <w:p w14:paraId="28CD820D" w14:textId="09AF7689" w:rsidR="002230AB" w:rsidRDefault="002230AB">
      <w:pPr>
        <w:spacing w:before="180" w:line="300" w:lineRule="auto"/>
        <w:rPr>
          <w:sz w:val="36"/>
          <w:szCs w:val="36"/>
          <w:highlight w:val="cyan"/>
          <w:u w:val="single"/>
        </w:rPr>
      </w:pPr>
    </w:p>
    <w:p w14:paraId="5DB306F0" w14:textId="4494AED7" w:rsidR="002230AB" w:rsidRDefault="002230AB">
      <w:pPr>
        <w:spacing w:before="180" w:line="300" w:lineRule="auto"/>
        <w:rPr>
          <w:sz w:val="36"/>
          <w:szCs w:val="36"/>
          <w:highlight w:val="cyan"/>
          <w:u w:val="single"/>
        </w:rPr>
      </w:pPr>
    </w:p>
    <w:p w14:paraId="73996C85" w14:textId="673A6278" w:rsidR="002230AB" w:rsidRDefault="002230AB">
      <w:pPr>
        <w:spacing w:before="180" w:line="300" w:lineRule="auto"/>
        <w:rPr>
          <w:sz w:val="36"/>
          <w:szCs w:val="36"/>
          <w:highlight w:val="cyan"/>
          <w:u w:val="single"/>
        </w:rPr>
      </w:pPr>
    </w:p>
    <w:p w14:paraId="7477CF40" w14:textId="48185601" w:rsidR="002230AB" w:rsidRDefault="002230AB">
      <w:pPr>
        <w:spacing w:before="180" w:line="300" w:lineRule="auto"/>
        <w:rPr>
          <w:sz w:val="36"/>
          <w:szCs w:val="36"/>
          <w:highlight w:val="cyan"/>
          <w:u w:val="single"/>
        </w:rPr>
      </w:pPr>
    </w:p>
    <w:p w14:paraId="1A3F90A7" w14:textId="77777777" w:rsidR="002230AB" w:rsidRDefault="002230AB">
      <w:pPr>
        <w:rPr>
          <w:sz w:val="32"/>
          <w:szCs w:val="32"/>
          <w:highlight w:val="cyan"/>
        </w:rPr>
      </w:pPr>
      <w:r>
        <w:rPr>
          <w:highlight w:val="cyan"/>
        </w:rPr>
        <w:br w:type="page"/>
      </w:r>
    </w:p>
    <w:p w14:paraId="12318F51" w14:textId="1AED3CBB" w:rsidR="002230AB" w:rsidRDefault="002230AB" w:rsidP="002230AB">
      <w:pPr>
        <w:pStyle w:val="Heading2"/>
        <w:rPr>
          <w:highlight w:val="cyan"/>
        </w:rPr>
      </w:pPr>
      <w:bookmarkStart w:id="11" w:name="_Toc192753067"/>
      <w:r>
        <w:rPr>
          <w:highlight w:val="cyan"/>
        </w:rPr>
        <w:lastRenderedPageBreak/>
        <w:t>Jake</w:t>
      </w:r>
      <w:bookmarkEnd w:id="11"/>
    </w:p>
    <w:p w14:paraId="62B938CA" w14:textId="4B879FE8" w:rsidR="002230AB" w:rsidRDefault="002230AB" w:rsidP="002230AB">
      <w:pPr>
        <w:rPr>
          <w:highlight w:val="cyan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7C8DC63" wp14:editId="2D0E5C07">
            <wp:simplePos x="0" y="0"/>
            <wp:positionH relativeFrom="margin">
              <wp:posOffset>-190500</wp:posOffset>
            </wp:positionH>
            <wp:positionV relativeFrom="paragraph">
              <wp:posOffset>211455</wp:posOffset>
            </wp:positionV>
            <wp:extent cx="4728845" cy="1939925"/>
            <wp:effectExtent l="0" t="0" r="0" b="3175"/>
            <wp:wrapSquare wrapText="bothSides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193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384AB4" w14:textId="353BFD6F" w:rsidR="002230AB" w:rsidRDefault="002230AB" w:rsidP="002230AB">
      <w:pPr>
        <w:rPr>
          <w:highlight w:val="cyan"/>
        </w:rPr>
      </w:pPr>
    </w:p>
    <w:p w14:paraId="5859CBA9" w14:textId="4217B48E" w:rsidR="002230AB" w:rsidRPr="002230AB" w:rsidRDefault="002230AB" w:rsidP="002230AB">
      <w:pPr>
        <w:rPr>
          <w:highlight w:val="cyan"/>
        </w:rPr>
      </w:pPr>
    </w:p>
    <w:p w14:paraId="35837CED" w14:textId="20EA2B29" w:rsidR="002230AB" w:rsidRDefault="002230AB">
      <w:pPr>
        <w:spacing w:before="180" w:line="300" w:lineRule="auto"/>
        <w:rPr>
          <w:sz w:val="36"/>
          <w:szCs w:val="36"/>
          <w:highlight w:val="cyan"/>
          <w:u w:val="single"/>
        </w:rPr>
      </w:pPr>
    </w:p>
    <w:p w14:paraId="48292BDA" w14:textId="4DD5E01D" w:rsidR="002230AB" w:rsidRDefault="002230AB">
      <w:pPr>
        <w:spacing w:before="180" w:line="300" w:lineRule="auto"/>
        <w:rPr>
          <w:sz w:val="36"/>
          <w:szCs w:val="36"/>
          <w:highlight w:val="cyan"/>
          <w:u w:val="single"/>
        </w:rPr>
      </w:pPr>
    </w:p>
    <w:p w14:paraId="0ACBDCEB" w14:textId="77777777" w:rsidR="002230AB" w:rsidRDefault="002230AB">
      <w:pPr>
        <w:rPr>
          <w:sz w:val="40"/>
          <w:szCs w:val="40"/>
          <w:highlight w:val="cyan"/>
        </w:rPr>
      </w:pPr>
      <w:r>
        <w:rPr>
          <w:highlight w:val="cyan"/>
        </w:rPr>
        <w:br w:type="page"/>
      </w:r>
    </w:p>
    <w:p w14:paraId="250D7C2A" w14:textId="139D0B6C" w:rsidR="002230AB" w:rsidRDefault="002230AB" w:rsidP="002230AB">
      <w:pPr>
        <w:pStyle w:val="Heading1"/>
        <w:rPr>
          <w:highlight w:val="cyan"/>
        </w:rPr>
      </w:pPr>
      <w:bookmarkStart w:id="12" w:name="_Toc192753068"/>
      <w:r>
        <w:rPr>
          <w:highlight w:val="cyan"/>
        </w:rPr>
        <w:lastRenderedPageBreak/>
        <w:t>Drawings with parts list</w:t>
      </w:r>
      <w:bookmarkEnd w:id="12"/>
    </w:p>
    <w:p w14:paraId="124D6380" w14:textId="70168FE4" w:rsidR="002230AB" w:rsidRDefault="002230AB" w:rsidP="002230AB">
      <w:pPr>
        <w:pStyle w:val="Heading2"/>
        <w:rPr>
          <w:highlight w:val="cyan"/>
        </w:rPr>
      </w:pPr>
      <w:bookmarkStart w:id="13" w:name="_Toc192753069"/>
      <w:r>
        <w:rPr>
          <w:highlight w:val="cyan"/>
        </w:rPr>
        <w:t>Chase</w:t>
      </w:r>
      <w:bookmarkEnd w:id="13"/>
    </w:p>
    <w:p w14:paraId="567A96B6" w14:textId="528679C4" w:rsidR="002230AB" w:rsidRDefault="002230AB">
      <w:pPr>
        <w:spacing w:before="180" w:line="300" w:lineRule="auto"/>
        <w:rPr>
          <w:sz w:val="36"/>
          <w:szCs w:val="36"/>
          <w:highlight w:val="cyan"/>
          <w:u w:val="single"/>
        </w:rPr>
      </w:pPr>
      <w:r w:rsidRPr="00384FC6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77994FE" wp14:editId="38BBA9C5">
            <wp:simplePos x="0" y="0"/>
            <wp:positionH relativeFrom="column">
              <wp:posOffset>-30480</wp:posOffset>
            </wp:positionH>
            <wp:positionV relativeFrom="paragraph">
              <wp:posOffset>99695</wp:posOffset>
            </wp:positionV>
            <wp:extent cx="5539740" cy="3439160"/>
            <wp:effectExtent l="0" t="0" r="3810" b="8890"/>
            <wp:wrapSquare wrapText="bothSides"/>
            <wp:docPr id="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439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8141F4" w14:textId="22FD5884" w:rsidR="002230AB" w:rsidRDefault="00384906">
      <w:pPr>
        <w:spacing w:before="180" w:line="300" w:lineRule="auto"/>
        <w:rPr>
          <w:sz w:val="36"/>
          <w:szCs w:val="36"/>
          <w:highlight w:val="cyan"/>
          <w:u w:val="single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C399272" wp14:editId="67AE028B">
            <wp:simplePos x="0" y="0"/>
            <wp:positionH relativeFrom="column">
              <wp:posOffset>0</wp:posOffset>
            </wp:positionH>
            <wp:positionV relativeFrom="paragraph">
              <wp:posOffset>3295650</wp:posOffset>
            </wp:positionV>
            <wp:extent cx="5943600" cy="2683510"/>
            <wp:effectExtent l="0" t="0" r="0" b="2540"/>
            <wp:wrapSquare wrapText="bothSides"/>
            <wp:docPr id="1671061745" name="Picture 1" descr="A computer screen shot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1745" name="Picture 1" descr="A computer screen shot of a machin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40791" w14:textId="4C95124D" w:rsidR="002230AB" w:rsidRDefault="002230AB" w:rsidP="002230AB">
      <w:pPr>
        <w:pStyle w:val="Heading2"/>
        <w:rPr>
          <w:highlight w:val="cyan"/>
        </w:rPr>
      </w:pPr>
      <w:bookmarkStart w:id="14" w:name="_Toc192753070"/>
      <w:r>
        <w:rPr>
          <w:highlight w:val="cyan"/>
        </w:rPr>
        <w:lastRenderedPageBreak/>
        <w:t>Jake</w:t>
      </w:r>
      <w:bookmarkEnd w:id="14"/>
    </w:p>
    <w:p w14:paraId="2DD289EB" w14:textId="0101C26F" w:rsidR="002230AB" w:rsidRPr="002230AB" w:rsidRDefault="002230AB" w:rsidP="002230AB">
      <w:pPr>
        <w:rPr>
          <w:highlight w:val="cyan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B8CC96F" wp14:editId="1D66B302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943600" cy="4203700"/>
            <wp:effectExtent l="0" t="0" r="0" b="6350"/>
            <wp:wrapSquare wrapText="bothSides"/>
            <wp:docPr id="6" name="image16.jpg" descr="A diagram of a devic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jpg" descr="A diagram of a device&#10;&#10;AI-generated content may be incorrect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D0FBB9" w14:textId="77777777" w:rsidR="002230AB" w:rsidRDefault="002230AB" w:rsidP="002230AB">
      <w:pPr>
        <w:rPr>
          <w:highlight w:val="cyan"/>
        </w:rPr>
      </w:pPr>
    </w:p>
    <w:p w14:paraId="269E2A99" w14:textId="77777777" w:rsidR="002230AB" w:rsidRPr="002230AB" w:rsidRDefault="002230AB" w:rsidP="002230AB">
      <w:pPr>
        <w:rPr>
          <w:highlight w:val="cyan"/>
        </w:rPr>
      </w:pPr>
    </w:p>
    <w:p w14:paraId="3E964736" w14:textId="77777777" w:rsidR="002230AB" w:rsidRDefault="002230AB">
      <w:pPr>
        <w:rPr>
          <w:sz w:val="36"/>
          <w:szCs w:val="36"/>
          <w:highlight w:val="cyan"/>
          <w:u w:val="single"/>
        </w:rPr>
      </w:pPr>
      <w:r w:rsidRPr="7B90D38E">
        <w:rPr>
          <w:sz w:val="36"/>
          <w:szCs w:val="36"/>
          <w:highlight w:val="cyan"/>
          <w:u w:val="single"/>
        </w:rPr>
        <w:br w:type="page"/>
      </w:r>
    </w:p>
    <w:p w14:paraId="4225F185" w14:textId="3B99333D" w:rsidR="00384906" w:rsidRDefault="00B433C4" w:rsidP="7B90D38E">
      <w:pPr>
        <w:rPr>
          <w:highlight w:val="cyan"/>
        </w:rPr>
      </w:pPr>
      <w:bookmarkStart w:id="15" w:name="_Toc192753071"/>
      <w:r>
        <w:rPr>
          <w:noProof/>
          <w:sz w:val="36"/>
          <w:szCs w:val="36"/>
          <w:u w:val="single"/>
        </w:rPr>
        <w:lastRenderedPageBreak/>
        <mc:AlternateContent>
          <mc:Choice Requires="am3d">
            <w:drawing>
              <wp:anchor distT="0" distB="0" distL="114300" distR="114300" simplePos="0" relativeHeight="251658245" behindDoc="0" locked="0" layoutInCell="1" allowOverlap="1" wp14:anchorId="3ACB3160" wp14:editId="57FE6847">
                <wp:simplePos x="0" y="0"/>
                <wp:positionH relativeFrom="column">
                  <wp:posOffset>529687</wp:posOffset>
                </wp:positionH>
                <wp:positionV relativeFrom="paragraph">
                  <wp:posOffset>16571</wp:posOffset>
                </wp:positionV>
                <wp:extent cx="5437310" cy="5170682"/>
                <wp:effectExtent l="0" t="0" r="0" b="0"/>
                <wp:wrapNone/>
                <wp:docPr id="128520544" name="3D Mod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8">
                      <am3d:spPr>
                        <a:xfrm>
                          <a:off x="0" y="0"/>
                          <a:ext cx="5437310" cy="517068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033699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958377" d="1000000"/>
                        <am3d:preTrans dx="587884" dy="6091150" dz="4118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59443" ay="-2910599" az="-649636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793140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45" behindDoc="0" locked="0" layoutInCell="1" allowOverlap="1" wp14:anchorId="3ACB3160" wp14:editId="57FE6847">
                <wp:simplePos x="0" y="0"/>
                <wp:positionH relativeFrom="column">
                  <wp:posOffset>529687</wp:posOffset>
                </wp:positionH>
                <wp:positionV relativeFrom="paragraph">
                  <wp:posOffset>16571</wp:posOffset>
                </wp:positionV>
                <wp:extent cx="5437310" cy="5170682"/>
                <wp:effectExtent l="0" t="0" r="0" b="0"/>
                <wp:wrapNone/>
                <wp:docPr id="128520544" name="3D Model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520544" name="3D Model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870" cy="5170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4C6C3E07" w:rsidRPr="4C6C3E07">
        <w:rPr>
          <w:highlight w:val="cyan"/>
        </w:rPr>
        <w:t>3D model</w:t>
      </w:r>
      <w:bookmarkEnd w:id="15"/>
    </w:p>
    <w:p w14:paraId="78060B13" w14:textId="65326AE9" w:rsidR="00384906" w:rsidRDefault="00384906">
      <w:pPr>
        <w:rPr>
          <w:sz w:val="36"/>
          <w:szCs w:val="36"/>
          <w:highlight w:val="cyan"/>
          <w:u w:val="single"/>
        </w:rPr>
      </w:pPr>
      <w:r>
        <w:rPr>
          <w:sz w:val="36"/>
          <w:szCs w:val="36"/>
          <w:highlight w:val="cyan"/>
          <w:u w:val="single"/>
        </w:rPr>
        <w:br w:type="page"/>
      </w:r>
    </w:p>
    <w:p w14:paraId="56BDF43C" w14:textId="4C1FB8EC" w:rsidR="00F304E7" w:rsidRDefault="00D07BB4" w:rsidP="00384906">
      <w:pPr>
        <w:pStyle w:val="Heading1"/>
      </w:pPr>
      <w:bookmarkStart w:id="16" w:name="_Toc192753072"/>
      <w:r>
        <w:rPr>
          <w:highlight w:val="cyan"/>
        </w:rPr>
        <w:lastRenderedPageBreak/>
        <w:t>CODE</w:t>
      </w:r>
      <w:bookmarkEnd w:id="16"/>
    </w:p>
    <w:p w14:paraId="504F7F15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</w:pPr>
      <w:r w:rsidRPr="47D8CD9D">
        <w:rPr>
          <w:lang w:val="en-US"/>
        </w:rPr>
        <w:t></w:t>
      </w:r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 xml:space="preserve">#region </w:t>
      </w:r>
      <w:proofErr w:type="spellStart"/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>VEXcode</w:t>
      </w:r>
      <w:proofErr w:type="spellEnd"/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 xml:space="preserve"> Generated Robot Configuration</w:t>
      </w:r>
    </w:p>
    <w:p w14:paraId="14CB27F1" w14:textId="77777777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 w:rsidRPr="00384906">
        <w:rPr>
          <w:rFonts w:ascii="Roboto Mono" w:eastAsia="Roboto Mono" w:hAnsi="Roboto Mono" w:cs="Roboto Mono"/>
          <w:color w:val="1967D2"/>
          <w:sz w:val="18"/>
          <w:szCs w:val="18"/>
        </w:rPr>
        <w:t>from</w:t>
      </w:r>
      <w:r w:rsidRPr="00384906">
        <w:rPr>
          <w:rFonts w:ascii="Roboto Mono" w:eastAsia="Roboto Mono" w:hAnsi="Roboto Mono" w:cs="Roboto Mono"/>
          <w:sz w:val="18"/>
          <w:szCs w:val="18"/>
        </w:rPr>
        <w:t xml:space="preserve"> </w:t>
      </w:r>
      <w:r w:rsidRPr="00384906">
        <w:rPr>
          <w:rFonts w:ascii="Roboto Mono" w:eastAsia="Roboto Mono" w:hAnsi="Roboto Mono" w:cs="Roboto Mono"/>
          <w:color w:val="37474F"/>
          <w:sz w:val="18"/>
          <w:szCs w:val="18"/>
        </w:rPr>
        <w:t>vex</w:t>
      </w:r>
      <w:r w:rsidRPr="00384906">
        <w:rPr>
          <w:rFonts w:ascii="Roboto Mono" w:eastAsia="Roboto Mono" w:hAnsi="Roboto Mono" w:cs="Roboto Mono"/>
          <w:sz w:val="18"/>
          <w:szCs w:val="18"/>
        </w:rPr>
        <w:t xml:space="preserve"> </w:t>
      </w:r>
      <w:r w:rsidRPr="00384906">
        <w:rPr>
          <w:rFonts w:ascii="Roboto Mono" w:eastAsia="Roboto Mono" w:hAnsi="Roboto Mono" w:cs="Roboto Mono"/>
          <w:color w:val="1967D2"/>
          <w:sz w:val="18"/>
          <w:szCs w:val="18"/>
        </w:rPr>
        <w:t>import</w:t>
      </w:r>
      <w:r w:rsidRPr="00384906">
        <w:rPr>
          <w:rFonts w:ascii="Roboto Mono" w:eastAsia="Roboto Mono" w:hAnsi="Roboto Mono" w:cs="Roboto Mono"/>
          <w:sz w:val="18"/>
          <w:szCs w:val="18"/>
        </w:rPr>
        <w:t xml:space="preserve"> </w:t>
      </w:r>
      <w:r w:rsidRPr="00384906">
        <w:rPr>
          <w:rFonts w:ascii="Roboto Mono" w:eastAsia="Roboto Mono" w:hAnsi="Roboto Mono" w:cs="Roboto Mono"/>
          <w:color w:val="37474F"/>
          <w:sz w:val="18"/>
          <w:szCs w:val="18"/>
        </w:rPr>
        <w:t>*</w:t>
      </w:r>
    </w:p>
    <w:p w14:paraId="50C7FDD3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import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urandom</w:t>
      </w:r>
      <w:proofErr w:type="spellEnd"/>
    </w:p>
    <w:p w14:paraId="2361671D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6ABD86BE" w14:textId="77777777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</w:rPr>
      </w:pPr>
      <w:r w:rsidRPr="00384906">
        <w:rPr>
          <w:rFonts w:ascii="Roboto Mono" w:eastAsia="Roboto Mono" w:hAnsi="Roboto Mono" w:cs="Roboto Mono"/>
          <w:color w:val="B80672"/>
          <w:sz w:val="18"/>
          <w:szCs w:val="18"/>
        </w:rPr>
        <w:t># Brain should be defined by default</w:t>
      </w:r>
    </w:p>
    <w:p w14:paraId="03E7249B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brain=Brain()</w:t>
      </w:r>
    </w:p>
    <w:p w14:paraId="55741244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60EDB13D" w14:textId="77777777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</w:rPr>
      </w:pPr>
      <w:r w:rsidRPr="00384906">
        <w:rPr>
          <w:rFonts w:ascii="Roboto Mono" w:eastAsia="Roboto Mono" w:hAnsi="Roboto Mono" w:cs="Roboto Mono"/>
          <w:color w:val="B80672"/>
          <w:sz w:val="18"/>
          <w:szCs w:val="18"/>
        </w:rPr>
        <w:t># Robot configuration code</w:t>
      </w:r>
    </w:p>
    <w:p w14:paraId="19B558A4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Motor</w:t>
      </w:r>
      <w:proofErr w:type="spellEnd"/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Motor(Ports.PORT1,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GearSetting.RATIO_18_1,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False)</w:t>
      </w:r>
    </w:p>
    <w:p w14:paraId="5D163922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Motor</w:t>
      </w:r>
      <w:proofErr w:type="spellEnd"/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Motor(Ports.PORT2,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GearSetting.RATIO_18_1,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False)</w:t>
      </w:r>
    </w:p>
    <w:p w14:paraId="389AB7FA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EarServo</w:t>
      </w:r>
      <w:proofErr w:type="spellEnd"/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ervo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brain.three_wire_port.a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</w:p>
    <w:p w14:paraId="2290B781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espHappy</w:t>
      </w:r>
      <w:proofErr w:type="spellEnd"/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DigitalI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brain.three_wire_port.d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</w:p>
    <w:p w14:paraId="24DCA6DB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3FF9F4FA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7337F75B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># wait for rotation sensor to fully initialize</w:t>
      </w:r>
    </w:p>
    <w:p w14:paraId="45194469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wait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3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MSEC)</w:t>
      </w:r>
    </w:p>
    <w:p w14:paraId="75624EC7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577511F1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413E28E3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># Make random actually random</w:t>
      </w:r>
    </w:p>
    <w:p w14:paraId="08B35A3E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def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initializeRandomSeed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:</w:t>
      </w:r>
    </w:p>
    <w:p w14:paraId="6399C4D4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wait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10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MSEC)</w:t>
      </w:r>
    </w:p>
    <w:p w14:paraId="1D20DDB9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random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brain.battery.voltag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MV)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+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brain.battery.current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CurrentUnits.AMP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*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100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+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brain.timer.system_high_res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</w:t>
      </w:r>
    </w:p>
    <w:p w14:paraId="10E6BA7B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urandom.seed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9334E6"/>
          <w:sz w:val="18"/>
          <w:szCs w:val="18"/>
          <w:lang w:val="en-US"/>
        </w:rPr>
        <w:t>int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random))</w:t>
      </w:r>
    </w:p>
    <w:p w14:paraId="7E8CC3F7" w14:textId="77777777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 w:rsidRPr="00384906">
        <w:rPr>
          <w:rFonts w:ascii="Roboto Mono" w:eastAsia="Roboto Mono" w:hAnsi="Roboto Mono" w:cs="Roboto Mono"/>
          <w:sz w:val="18"/>
          <w:szCs w:val="18"/>
        </w:rPr>
        <w:t xml:space="preserve">    </w:t>
      </w:r>
    </w:p>
    <w:p w14:paraId="7946DF47" w14:textId="77777777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</w:rPr>
      </w:pPr>
      <w:r w:rsidRPr="00384906">
        <w:rPr>
          <w:rFonts w:ascii="Roboto Mono" w:eastAsia="Roboto Mono" w:hAnsi="Roboto Mono" w:cs="Roboto Mono"/>
          <w:color w:val="B80672"/>
          <w:sz w:val="18"/>
          <w:szCs w:val="18"/>
        </w:rPr>
        <w:t># Set random seed</w:t>
      </w:r>
    </w:p>
    <w:p w14:paraId="2EF08D12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initializeRandomSeed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</w:t>
      </w:r>
    </w:p>
    <w:p w14:paraId="5D60C321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642AAFCA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54A6BA50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def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play_vexcode_sound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ound_nam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:</w:t>
      </w:r>
    </w:p>
    <w:p w14:paraId="1B46786A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lastRenderedPageBreak/>
        <w:t xml:space="preserve">   </w:t>
      </w:r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 xml:space="preserve"># Helper to make playing sounds from the V5 in </w:t>
      </w:r>
      <w:proofErr w:type="spellStart"/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>VEXcode</w:t>
      </w:r>
      <w:proofErr w:type="spellEnd"/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 xml:space="preserve"> easier and</w:t>
      </w:r>
    </w:p>
    <w:p w14:paraId="79863CD1" w14:textId="77777777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</w:rPr>
      </w:pPr>
      <w:r w:rsidRPr="00384906">
        <w:rPr>
          <w:rFonts w:ascii="Roboto Mono" w:eastAsia="Roboto Mono" w:hAnsi="Roboto Mono" w:cs="Roboto Mono"/>
          <w:sz w:val="18"/>
          <w:szCs w:val="18"/>
        </w:rPr>
        <w:t xml:space="preserve">   </w:t>
      </w:r>
      <w:r w:rsidRPr="00384906">
        <w:rPr>
          <w:rFonts w:ascii="Roboto Mono" w:eastAsia="Roboto Mono" w:hAnsi="Roboto Mono" w:cs="Roboto Mono"/>
          <w:color w:val="B80672"/>
          <w:sz w:val="18"/>
          <w:szCs w:val="18"/>
        </w:rPr>
        <w:t># keeps the code cleaner by making it clear what is happening.</w:t>
      </w:r>
    </w:p>
    <w:p w14:paraId="2DD8149D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print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188038"/>
          <w:sz w:val="18"/>
          <w:szCs w:val="18"/>
          <w:lang w:val="en-US"/>
        </w:rPr>
        <w:t>"</w:t>
      </w:r>
      <w:proofErr w:type="spellStart"/>
      <w:r w:rsidRPr="47D8CD9D">
        <w:rPr>
          <w:rFonts w:ascii="Roboto Mono" w:eastAsia="Roboto Mono" w:hAnsi="Roboto Mono" w:cs="Roboto Mono"/>
          <w:color w:val="188038"/>
          <w:sz w:val="18"/>
          <w:szCs w:val="18"/>
          <w:lang w:val="en-US"/>
        </w:rPr>
        <w:t>VEXPlaySound</w:t>
      </w:r>
      <w:proofErr w:type="spellEnd"/>
      <w:r w:rsidRPr="47D8CD9D">
        <w:rPr>
          <w:rFonts w:ascii="Roboto Mono" w:eastAsia="Roboto Mono" w:hAnsi="Roboto Mono" w:cs="Roboto Mono"/>
          <w:color w:val="188038"/>
          <w:sz w:val="18"/>
          <w:szCs w:val="18"/>
          <w:lang w:val="en-US"/>
        </w:rPr>
        <w:t>:"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+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ound_nam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</w:p>
    <w:p w14:paraId="559B9A15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wait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5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MSEC)</w:t>
      </w:r>
    </w:p>
    <w:p w14:paraId="4D7309AB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5146D07E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># add a small delay to make sure we don't print in the middle of the REPL header</w:t>
      </w:r>
    </w:p>
    <w:p w14:paraId="24B956C7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wait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20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MSEC)</w:t>
      </w:r>
    </w:p>
    <w:p w14:paraId="7542E46F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># clear the console to make sure we don't have the REPL in the console</w:t>
      </w:r>
    </w:p>
    <w:p w14:paraId="224275DB" w14:textId="77777777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 w:rsidRPr="00384906">
        <w:rPr>
          <w:rFonts w:ascii="Roboto Mono" w:eastAsia="Roboto Mono" w:hAnsi="Roboto Mono" w:cs="Roboto Mono"/>
          <w:color w:val="1967D2"/>
          <w:sz w:val="18"/>
          <w:szCs w:val="18"/>
        </w:rPr>
        <w:t>print</w:t>
      </w:r>
      <w:r w:rsidRPr="00384906">
        <w:rPr>
          <w:rFonts w:ascii="Roboto Mono" w:eastAsia="Roboto Mono" w:hAnsi="Roboto Mono" w:cs="Roboto Mono"/>
          <w:color w:val="37474F"/>
          <w:sz w:val="18"/>
          <w:szCs w:val="18"/>
        </w:rPr>
        <w:t>(</w:t>
      </w:r>
      <w:r w:rsidRPr="00384906">
        <w:rPr>
          <w:rFonts w:ascii="Roboto Mono" w:eastAsia="Roboto Mono" w:hAnsi="Roboto Mono" w:cs="Roboto Mono"/>
          <w:color w:val="188038"/>
          <w:sz w:val="18"/>
          <w:szCs w:val="18"/>
        </w:rPr>
        <w:t>"\033[2J"</w:t>
      </w:r>
      <w:r w:rsidRPr="00384906">
        <w:rPr>
          <w:rFonts w:ascii="Roboto Mono" w:eastAsia="Roboto Mono" w:hAnsi="Roboto Mono" w:cs="Roboto Mono"/>
          <w:color w:val="37474F"/>
          <w:sz w:val="18"/>
          <w:szCs w:val="18"/>
        </w:rPr>
        <w:t>)</w:t>
      </w:r>
    </w:p>
    <w:p w14:paraId="6AB00C07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7ECA4E97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 xml:space="preserve">#endregion </w:t>
      </w:r>
      <w:proofErr w:type="spellStart"/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>VEXcode</w:t>
      </w:r>
      <w:proofErr w:type="spellEnd"/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 xml:space="preserve"> Generated Robot Configuration</w:t>
      </w:r>
    </w:p>
    <w:p w14:paraId="32360632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5D987212" w14:textId="77777777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</w:rPr>
      </w:pPr>
      <w:r w:rsidRPr="00384906">
        <w:rPr>
          <w:rFonts w:ascii="Roboto Mono" w:eastAsia="Roboto Mono" w:hAnsi="Roboto Mono" w:cs="Roboto Mono"/>
          <w:color w:val="B80672"/>
          <w:sz w:val="18"/>
          <w:szCs w:val="18"/>
        </w:rPr>
        <w:t># Library imports</w:t>
      </w:r>
    </w:p>
    <w:p w14:paraId="3C5D0870" w14:textId="77777777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 w:rsidRPr="00384906">
        <w:rPr>
          <w:rFonts w:ascii="Roboto Mono" w:eastAsia="Roboto Mono" w:hAnsi="Roboto Mono" w:cs="Roboto Mono"/>
          <w:color w:val="1967D2"/>
          <w:sz w:val="18"/>
          <w:szCs w:val="18"/>
        </w:rPr>
        <w:t>from</w:t>
      </w:r>
      <w:r w:rsidRPr="00384906">
        <w:rPr>
          <w:rFonts w:ascii="Roboto Mono" w:eastAsia="Roboto Mono" w:hAnsi="Roboto Mono" w:cs="Roboto Mono"/>
          <w:sz w:val="18"/>
          <w:szCs w:val="18"/>
        </w:rPr>
        <w:t xml:space="preserve"> </w:t>
      </w:r>
      <w:r w:rsidRPr="00384906">
        <w:rPr>
          <w:rFonts w:ascii="Roboto Mono" w:eastAsia="Roboto Mono" w:hAnsi="Roboto Mono" w:cs="Roboto Mono"/>
          <w:color w:val="37474F"/>
          <w:sz w:val="18"/>
          <w:szCs w:val="18"/>
        </w:rPr>
        <w:t>vex</w:t>
      </w:r>
      <w:r w:rsidRPr="00384906">
        <w:rPr>
          <w:rFonts w:ascii="Roboto Mono" w:eastAsia="Roboto Mono" w:hAnsi="Roboto Mono" w:cs="Roboto Mono"/>
          <w:sz w:val="18"/>
          <w:szCs w:val="18"/>
        </w:rPr>
        <w:t xml:space="preserve"> </w:t>
      </w:r>
      <w:r w:rsidRPr="00384906">
        <w:rPr>
          <w:rFonts w:ascii="Roboto Mono" w:eastAsia="Roboto Mono" w:hAnsi="Roboto Mono" w:cs="Roboto Mono"/>
          <w:color w:val="1967D2"/>
          <w:sz w:val="18"/>
          <w:szCs w:val="18"/>
        </w:rPr>
        <w:t>import</w:t>
      </w:r>
      <w:r w:rsidRPr="00384906">
        <w:rPr>
          <w:rFonts w:ascii="Roboto Mono" w:eastAsia="Roboto Mono" w:hAnsi="Roboto Mono" w:cs="Roboto Mono"/>
          <w:sz w:val="18"/>
          <w:szCs w:val="18"/>
        </w:rPr>
        <w:t xml:space="preserve"> </w:t>
      </w:r>
      <w:r w:rsidRPr="00384906">
        <w:rPr>
          <w:rFonts w:ascii="Roboto Mono" w:eastAsia="Roboto Mono" w:hAnsi="Roboto Mono" w:cs="Roboto Mono"/>
          <w:color w:val="37474F"/>
          <w:sz w:val="18"/>
          <w:szCs w:val="18"/>
        </w:rPr>
        <w:t>*</w:t>
      </w:r>
    </w:p>
    <w:p w14:paraId="581979BE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64604BAF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5D44545C" w14:textId="77777777" w:rsidR="00F304E7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</w:rPr>
      </w:pPr>
      <w:r w:rsidRPr="00384906">
        <w:rPr>
          <w:rFonts w:ascii="Roboto Mono" w:eastAsia="Roboto Mono" w:hAnsi="Roboto Mono" w:cs="Roboto Mono"/>
          <w:color w:val="B80672"/>
          <w:sz w:val="18"/>
          <w:szCs w:val="18"/>
        </w:rPr>
        <w:t># Begin project code</w:t>
      </w:r>
    </w:p>
    <w:p w14:paraId="148EBE1D" w14:textId="713C1240" w:rsidR="00034335" w:rsidRPr="00384906" w:rsidRDefault="00034335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</w:rPr>
      </w:pPr>
      <w:r w:rsidRPr="420CD547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#Jake</w:t>
      </w:r>
    </w:p>
    <w:p w14:paraId="21653AD2" w14:textId="3C3D6AA0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9885A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GearRatio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1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/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7</w:t>
      </w:r>
      <w:r w:rsidR="420CD547" w:rsidRPr="420CD547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 xml:space="preserve"> </w:t>
      </w:r>
      <w:r w:rsidR="009F51B0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#gear ratio from motor output shaft to the legs themselves</w:t>
      </w:r>
      <w:r w:rsidR="420CD547" w:rsidRPr="420CD547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 xml:space="preserve">  </w:t>
      </w:r>
    </w:p>
    <w:p w14:paraId="438E4542" w14:textId="60E9EBEF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9885A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Forwards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80</w:t>
      </w:r>
      <w:r w:rsidR="009F51B0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  <w:t xml:space="preserve">#goal </w:t>
      </w:r>
      <w:proofErr w:type="spellStart"/>
      <w:r w:rsidR="009F51B0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anlge</w:t>
      </w:r>
      <w:proofErr w:type="spellEnd"/>
      <w:r w:rsidR="009F51B0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 xml:space="preserve"> to consider forwards</w:t>
      </w:r>
    </w:p>
    <w:p w14:paraId="4403CCF1" w14:textId="5884C594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9885A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Up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-90</w:t>
      </w:r>
      <w:r w:rsidR="009F51B0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  <w:t>#goal angle to be standing up</w:t>
      </w:r>
    </w:p>
    <w:p w14:paraId="60DA1CD4" w14:textId="7C8A7435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9885A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Backwards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0</w:t>
      </w:r>
      <w:r w:rsidR="009F51B0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  <w:t>#goal angle to be standing backwards</w:t>
      </w:r>
    </w:p>
    <w:p w14:paraId="2A90E4B5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647154A9" w14:textId="77777777" w:rsidR="00773013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A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-45</w:t>
      </w:r>
      <w:r w:rsidR="0051425B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</w:r>
      <w:r w:rsidR="00773013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#left tail wag angle</w:t>
      </w:r>
      <w:r w:rsidR="00773013"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 </w:t>
      </w:r>
    </w:p>
    <w:p w14:paraId="6491361A" w14:textId="0F2E5E05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9885A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B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45</w:t>
      </w:r>
      <w:r w:rsidR="00773013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</w:r>
      <w:r w:rsidR="0051425B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</w:r>
      <w:r w:rsidR="00773013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#right tail wag angle</w:t>
      </w:r>
    </w:p>
    <w:p w14:paraId="31D55FD5" w14:textId="23A48B83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9885A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Speed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50</w:t>
      </w:r>
      <w:r w:rsidR="008458F1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</w:r>
      <w:r w:rsidR="008458F1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  <w:t>#speed at which to wag</w:t>
      </w:r>
    </w:p>
    <w:p w14:paraId="61CA46CB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280AC079" w14:textId="278F9E31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9885A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earUp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45</w:t>
      </w:r>
      <w:r w:rsidR="008458F1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</w:r>
      <w:r w:rsidR="008458F1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</w:r>
      <w:proofErr w:type="gramStart"/>
      <w:r w:rsidR="008458F1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#”happy</w:t>
      </w:r>
      <w:proofErr w:type="gramEnd"/>
      <w:r w:rsidR="008458F1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” ear angle</w:t>
      </w:r>
    </w:p>
    <w:p w14:paraId="3F86BCEC" w14:textId="456A18E1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9885A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earDown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-45</w:t>
      </w:r>
      <w:r w:rsidR="008458F1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ab/>
        <w:t>#”sad”ear angle</w:t>
      </w:r>
    </w:p>
    <w:p w14:paraId="2F0A70D8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3E97D068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6122F9A0" w14:textId="4C7BB4AC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000FF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lastRenderedPageBreak/>
        <w:t>SpinA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True</w:t>
      </w:r>
      <w:r w:rsidR="008458F1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8458F1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</w:t>
      </w:r>
      <w:r w:rsidR="00427E88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whether or </w:t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not tail spins</w:t>
      </w:r>
      <w:r w:rsidR="00427E88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 to the left</w:t>
      </w:r>
      <w:r w:rsidR="008458F1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8458F1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</w:p>
    <w:p w14:paraId="15CF52C8" w14:textId="334ADD78" w:rsidR="00F304E7" w:rsidRPr="00384906" w:rsidRDefault="00D07BB4" w:rsidP="420CD547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000FF"/>
          <w:sz w:val="18"/>
          <w:szCs w:val="18"/>
          <w:lang w:val="en-US"/>
        </w:rPr>
      </w:pPr>
      <w:r w:rsidRPr="777CD56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pinATo0=False</w:t>
      </w:r>
      <w:r w:rsidR="420CD547" w:rsidRPr="777CD56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  </w:t>
      </w:r>
      <w:r w:rsidR="00427E88">
        <w:tab/>
      </w:r>
      <w:r w:rsidR="00731D3A" w:rsidRPr="777CD56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#whether or not </w:t>
      </w:r>
      <w:r w:rsidR="00731D3A">
        <w:rPr>
          <w:rFonts w:ascii="Roboto Mono" w:eastAsia="Roboto Mono" w:hAnsi="Roboto Mono" w:cs="Roboto Mono"/>
          <w:color w:val="37474F"/>
          <w:sz w:val="18"/>
          <w:szCs w:val="18"/>
        </w:rPr>
        <w:t>tail has met it’s left goal</w:t>
      </w:r>
    </w:p>
    <w:p w14:paraId="4DA78C76" w14:textId="150CB445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000FF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pinB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False</w:t>
      </w:r>
      <w:r w:rsidR="00427E88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427E88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 xml:space="preserve">#whether or not </w:t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tail spins </w:t>
      </w:r>
      <w:r w:rsidR="00427E88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o the left</w:t>
      </w:r>
    </w:p>
    <w:p w14:paraId="2FC4617C" w14:textId="0ABBFFE7" w:rsidR="00F304E7" w:rsidRPr="00384906" w:rsidRDefault="00D07BB4" w:rsidP="7EB06859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0000FF"/>
          <w:sz w:val="18"/>
          <w:szCs w:val="18"/>
          <w:lang w:val="en-US"/>
        </w:rPr>
      </w:pPr>
      <w:r w:rsidRPr="7EB0685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pinBTo0=Fals</w:t>
      </w:r>
      <w:r w:rsidR="00731D3A">
        <w:tab/>
      </w:r>
      <w:r w:rsidR="00731D3A">
        <w:tab/>
      </w:r>
      <w:proofErr w:type="spellStart"/>
      <w:r w:rsidRPr="7EB0685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e</w:t>
      </w:r>
      <w:r w:rsidR="00731D3A" w:rsidRPr="7EB0685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whether</w:t>
      </w:r>
      <w:proofErr w:type="spellEnd"/>
      <w:r w:rsidR="00731D3A" w:rsidRPr="7EB0685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 or not tail has met it’s right goal</w:t>
      </w:r>
    </w:p>
    <w:p w14:paraId="1BDCAAFD" w14:textId="7DC5751F" w:rsidR="00F304E7" w:rsidRDefault="00034335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>
        <w:rPr>
          <w:rFonts w:ascii="Roboto Mono" w:eastAsia="Roboto Mono" w:hAnsi="Roboto Mono" w:cs="Roboto Mono"/>
          <w:sz w:val="18"/>
          <w:szCs w:val="18"/>
        </w:rPr>
        <w:t>#endJake</w:t>
      </w:r>
    </w:p>
    <w:p w14:paraId="5FC3368E" w14:textId="77777777" w:rsidR="00034335" w:rsidRPr="00384906" w:rsidRDefault="00034335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7B9876AF" w14:textId="4BF0993B" w:rsidR="00F304E7" w:rsidRPr="00384906" w:rsidRDefault="0076417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>
        <w:rPr>
          <w:rFonts w:ascii="Roboto Mono" w:eastAsia="Roboto Mono" w:hAnsi="Roboto Mono" w:cs="Roboto Mono"/>
          <w:sz w:val="18"/>
          <w:szCs w:val="18"/>
        </w:rPr>
        <w:t>#Chase</w:t>
      </w:r>
    </w:p>
    <w:p w14:paraId="230E226B" w14:textId="7777777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def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Init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:</w:t>
      </w:r>
    </w:p>
    <w:p w14:paraId="704B2CAC" w14:textId="249A6091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Motor.set_max_torqu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10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PERCENT)</w:t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35586F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max torque on legs</w:t>
      </w:r>
    </w:p>
    <w:p w14:paraId="0EFDBF78" w14:textId="666DFD46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Motor.set_velocity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1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35586F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low speed on legs</w:t>
      </w:r>
    </w:p>
    <w:p w14:paraId="37A7112C" w14:textId="4D94F453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Motor.spi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FORWARD)</w:t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35586F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spin legs</w:t>
      </w:r>
    </w:p>
    <w:p w14:paraId="1F4A8FC4" w14:textId="5461F8DC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wait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1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SECONDS)</w:t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35586F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for 10 seconds</w:t>
      </w:r>
    </w:p>
    <w:p w14:paraId="0A7A1053" w14:textId="13984A2A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Motor.set_positio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/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GearRatio,DEGREES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="0035586F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call that position 0</w:t>
      </w:r>
    </w:p>
    <w:p w14:paraId="07D0E386" w14:textId="3F17EAD2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Motor.set_max_torqu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10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PERCENT)</w:t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35586F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max torque</w:t>
      </w:r>
    </w:p>
    <w:p w14:paraId="73B534F6" w14:textId="7EBED12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Motor.spin_to_positio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-7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/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GearRatio,DEGREES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="00731D3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#go to </w:t>
      </w:r>
      <w:r w:rsidR="0035586F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up angle</w:t>
      </w:r>
    </w:p>
    <w:p w14:paraId="09BDC4CC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50336A4D" w14:textId="60E9A7E0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def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Set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goal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:</w:t>
      </w:r>
      <w:r w:rsidR="005B1DC7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easier function for setting legs position</w:t>
      </w:r>
    </w:p>
    <w:p w14:paraId="5F81DB8B" w14:textId="07A53A83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Motor.spin_to_position(goalAngle/legGearRatio,DEGREES,wait=False)</w:t>
      </w:r>
      <w:r w:rsidR="003F7312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spin angle</w:t>
      </w:r>
    </w:p>
    <w:p w14:paraId="13D05FF4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3BFDE22B" w14:textId="4D470E50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def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ayDow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:</w:t>
      </w:r>
      <w:r w:rsidR="005B1DC7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5B1DC7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easy “lay down” function</w:t>
      </w:r>
    </w:p>
    <w:p w14:paraId="15DA4CE3" w14:textId="05518C1D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Set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Backwards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="003F7312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spin legs to lay down angle</w:t>
      </w:r>
    </w:p>
    <w:p w14:paraId="72C45BF5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7208A862" w14:textId="39594485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def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tandUp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:</w:t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easy “stand up” function</w:t>
      </w:r>
    </w:p>
    <w:p w14:paraId="5130A479" w14:textId="0CEF7860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Set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Up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spin legs to stand up angle</w:t>
      </w:r>
    </w:p>
    <w:p w14:paraId="52228CF3" w14:textId="454F8C29" w:rsidR="00F304E7" w:rsidRDefault="00034335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>
        <w:rPr>
          <w:rFonts w:ascii="Roboto Mono" w:eastAsia="Roboto Mono" w:hAnsi="Roboto Mono" w:cs="Roboto Mono"/>
          <w:sz w:val="18"/>
          <w:szCs w:val="18"/>
        </w:rPr>
        <w:t>#endChase</w:t>
      </w:r>
    </w:p>
    <w:p w14:paraId="5D54DE4E" w14:textId="77777777" w:rsidR="00034335" w:rsidRPr="00384906" w:rsidRDefault="00034335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12861BB3" w14:textId="39CD71E0" w:rsidR="00F304E7" w:rsidRPr="00384906" w:rsidRDefault="0076417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>
        <w:rPr>
          <w:rFonts w:ascii="Roboto Mono" w:eastAsia="Roboto Mono" w:hAnsi="Roboto Mono" w:cs="Roboto Mono"/>
          <w:sz w:val="18"/>
          <w:szCs w:val="18"/>
        </w:rPr>
        <w:t>#jake</w:t>
      </w:r>
    </w:p>
    <w:p w14:paraId="3DE15833" w14:textId="06D04FBE" w:rsidR="00F304E7" w:rsidRPr="00384906" w:rsidRDefault="47D8CD9D" w:rsidP="00D60127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Motor.set_max_torqu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10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PERCENT</w:t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max leg torque</w:t>
      </w:r>
    </w:p>
    <w:p w14:paraId="090182E2" w14:textId="782C9801" w:rsidR="00F304E7" w:rsidRPr="00384906" w:rsidRDefault="47D8CD9D" w:rsidP="00D60127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legInit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</w:t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zero legs</w:t>
      </w:r>
    </w:p>
    <w:p w14:paraId="45F04D4C" w14:textId="17FF7B9A" w:rsidR="00F304E7" w:rsidRPr="00384906" w:rsidRDefault="47D8CD9D" w:rsidP="00D60127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Motor.set_positio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DEGREES)</w:t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B4C79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843D4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zero tail</w:t>
      </w:r>
    </w:p>
    <w:p w14:paraId="2ED24210" w14:textId="49831FF0" w:rsidR="00F304E7" w:rsidRPr="00384906" w:rsidRDefault="47D8CD9D" w:rsidP="00D60127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Motor.set_velocity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1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PERCENT)</w:t>
      </w:r>
      <w:r w:rsidR="007843D4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set tail speeds</w:t>
      </w:r>
    </w:p>
    <w:p w14:paraId="533D3767" w14:textId="003369AB" w:rsidR="00F304E7" w:rsidRPr="00384906" w:rsidRDefault="00034335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>
        <w:rPr>
          <w:rFonts w:ascii="Roboto Mono" w:eastAsia="Roboto Mono" w:hAnsi="Roboto Mono" w:cs="Roboto Mono"/>
          <w:sz w:val="18"/>
          <w:szCs w:val="18"/>
        </w:rPr>
        <w:lastRenderedPageBreak/>
        <w:t>#endJake</w:t>
      </w:r>
    </w:p>
    <w:p w14:paraId="6E835138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3ECFB347" w14:textId="77777777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 w:rsidRPr="00384906">
        <w:rPr>
          <w:rFonts w:ascii="Roboto Mono" w:eastAsia="Roboto Mono" w:hAnsi="Roboto Mono" w:cs="Roboto Mono"/>
          <w:sz w:val="18"/>
          <w:szCs w:val="18"/>
        </w:rPr>
        <w:t xml:space="preserve">      </w:t>
      </w:r>
    </w:p>
    <w:p w14:paraId="411D6DDB" w14:textId="77777777" w:rsidR="00F304E7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color w:val="37474F"/>
          <w:sz w:val="18"/>
          <w:szCs w:val="18"/>
        </w:rPr>
      </w:pPr>
      <w:r w:rsidRPr="00384906">
        <w:rPr>
          <w:rFonts w:ascii="Roboto Mono" w:eastAsia="Roboto Mono" w:hAnsi="Roboto Mono" w:cs="Roboto Mono"/>
          <w:color w:val="1967D2"/>
          <w:sz w:val="18"/>
          <w:szCs w:val="18"/>
        </w:rPr>
        <w:t>while</w:t>
      </w:r>
      <w:r w:rsidRPr="00384906">
        <w:rPr>
          <w:rFonts w:ascii="Roboto Mono" w:eastAsia="Roboto Mono" w:hAnsi="Roboto Mono" w:cs="Roboto Mono"/>
          <w:sz w:val="18"/>
          <w:szCs w:val="18"/>
        </w:rPr>
        <w:t xml:space="preserve"> </w:t>
      </w:r>
      <w:r w:rsidRPr="00384906">
        <w:rPr>
          <w:rFonts w:ascii="Roboto Mono" w:eastAsia="Roboto Mono" w:hAnsi="Roboto Mono" w:cs="Roboto Mono"/>
          <w:color w:val="37474F"/>
          <w:sz w:val="18"/>
          <w:szCs w:val="18"/>
        </w:rPr>
        <w:t>True:</w:t>
      </w:r>
    </w:p>
    <w:p w14:paraId="0417D24C" w14:textId="06132CB2" w:rsidR="00B04090" w:rsidRPr="00384906" w:rsidRDefault="00E77263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>
        <w:rPr>
          <w:rFonts w:ascii="Roboto Mono" w:eastAsia="Roboto Mono" w:hAnsi="Roboto Mono" w:cs="Roboto Mono"/>
          <w:color w:val="37474F"/>
          <w:sz w:val="18"/>
          <w:szCs w:val="18"/>
        </w:rPr>
        <w:t>#chase</w:t>
      </w:r>
    </w:p>
    <w:p w14:paraId="210C33D7" w14:textId="255C8C2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brain.screen.clear_scree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</w:t>
      </w:r>
      <w:r w:rsidR="007843D4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843D4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clear screen on every iteration</w:t>
      </w:r>
    </w:p>
    <w:p w14:paraId="6C2D8B4E" w14:textId="484B2158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brain.screen.set_cursor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2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2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="007843D4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843D4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set the printing line top left, with margin</w:t>
      </w:r>
    </w:p>
    <w:p w14:paraId="2A462520" w14:textId="7C370131" w:rsidR="00F304E7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brain.screen.</w:t>
      </w: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print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espHappy.valu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)</w:t>
      </w:r>
      <w:r w:rsidR="007843D4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 xml:space="preserve">#print Boolean </w:t>
      </w:r>
      <w:r w:rsidR="005549BC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value of petting sensor</w:t>
      </w:r>
    </w:p>
    <w:p w14:paraId="3804723E" w14:textId="332A6D79" w:rsidR="00B04090" w:rsidRDefault="00376309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</w:pPr>
      <w:r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endChase</w:t>
      </w:r>
    </w:p>
    <w:p w14:paraId="09D83D7C" w14:textId="47BB610A" w:rsidR="00B04090" w:rsidRPr="00384906" w:rsidRDefault="00B04090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20CD547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Jake</w:t>
      </w:r>
    </w:p>
    <w:p w14:paraId="600B04C8" w14:textId="22B86ED7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</w:t>
      </w: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if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espHappy.valu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!=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:</w:t>
      </w:r>
      <w:r w:rsidR="00A57890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A57890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828D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if dog Is happy</w:t>
      </w:r>
    </w:p>
    <w:p w14:paraId="21C3436D" w14:textId="7C48472C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</w:t>
      </w:r>
      <w:proofErr w:type="spellStart"/>
      <w:r w:rsidR="00ED36CA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>layDown</w:t>
      </w:r>
      <w:proofErr w:type="spellEnd"/>
      <w:r w:rsidRPr="47D8CD9D">
        <w:rPr>
          <w:rFonts w:ascii="Roboto Mono" w:eastAsia="Roboto Mono" w:hAnsi="Roboto Mono" w:cs="Roboto Mono"/>
          <w:color w:val="B80672"/>
          <w:sz w:val="18"/>
          <w:szCs w:val="18"/>
          <w:lang w:val="en-US"/>
        </w:rPr>
        <w:t>()</w:t>
      </w:r>
    </w:p>
    <w:p w14:paraId="5AFE6D1C" w14:textId="68716D23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</w:t>
      </w: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if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pinA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=True):</w:t>
      </w:r>
      <w:r w:rsidR="420CD547" w:rsidRPr="420CD547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   </w:t>
      </w:r>
      <w:r w:rsidR="007828D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7828D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</w:t>
      </w:r>
      <w:r w:rsidR="002805F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if </w:t>
      </w:r>
      <w:proofErr w:type="spellStart"/>
      <w:r w:rsidR="002805F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pinngin</w:t>
      </w:r>
      <w:proofErr w:type="spellEnd"/>
      <w:r w:rsidR="002805F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 left</w:t>
      </w:r>
    </w:p>
    <w:p w14:paraId="6DACB412" w14:textId="283CF396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 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EarServo.set_positio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-45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DEGREES)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</w:t>
      </w:r>
      <w:r w:rsidR="002805FB">
        <w:rPr>
          <w:rFonts w:ascii="Roboto Mono" w:eastAsia="Roboto Mono" w:hAnsi="Roboto Mono" w:cs="Roboto Mono"/>
          <w:sz w:val="18"/>
          <w:szCs w:val="18"/>
          <w:lang w:val="en-US"/>
        </w:rPr>
        <w:t>#</w:t>
      </w:r>
      <w:r w:rsidR="00085D2E">
        <w:rPr>
          <w:rFonts w:ascii="Roboto Mono" w:eastAsia="Roboto Mono" w:hAnsi="Roboto Mono" w:cs="Roboto Mono"/>
          <w:sz w:val="18"/>
          <w:szCs w:val="18"/>
          <w:lang w:val="en-US"/>
        </w:rPr>
        <w:t>ears down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</w:t>
      </w:r>
    </w:p>
    <w:p w14:paraId="1584FBC5" w14:textId="0A46DA3A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 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Motor.spin_to_positio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A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="00085D2E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  </w:t>
      </w:r>
      <w:r w:rsidR="0048635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tail spins left</w:t>
      </w:r>
    </w:p>
    <w:p w14:paraId="29BB7754" w14:textId="38B89424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 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pinB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True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="0048635B">
        <w:rPr>
          <w:rFonts w:ascii="Roboto Mono" w:eastAsia="Roboto Mono" w:hAnsi="Roboto Mono" w:cs="Roboto Mono"/>
          <w:sz w:val="18"/>
          <w:szCs w:val="18"/>
          <w:lang w:val="en-US"/>
        </w:rPr>
        <w:tab/>
      </w:r>
      <w:r w:rsidR="0048635B">
        <w:rPr>
          <w:rFonts w:ascii="Roboto Mono" w:eastAsia="Roboto Mono" w:hAnsi="Roboto Mono" w:cs="Roboto Mono"/>
          <w:sz w:val="18"/>
          <w:szCs w:val="18"/>
          <w:lang w:val="en-US"/>
        </w:rPr>
        <w:tab/>
      </w:r>
      <w:r w:rsidR="0048635B">
        <w:rPr>
          <w:rFonts w:ascii="Roboto Mono" w:eastAsia="Roboto Mono" w:hAnsi="Roboto Mono" w:cs="Roboto Mono"/>
          <w:sz w:val="18"/>
          <w:szCs w:val="18"/>
          <w:lang w:val="en-US"/>
        </w:rPr>
        <w:tab/>
      </w:r>
      <w:r w:rsidR="0048635B">
        <w:rPr>
          <w:rFonts w:ascii="Roboto Mono" w:eastAsia="Roboto Mono" w:hAnsi="Roboto Mono" w:cs="Roboto Mono"/>
          <w:sz w:val="18"/>
          <w:szCs w:val="18"/>
          <w:lang w:val="en-US"/>
        </w:rPr>
        <w:tab/>
        <w:t xml:space="preserve">     #start spinning right</w:t>
      </w:r>
    </w:p>
    <w:p w14:paraId="17DDA54A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2D1ABE35" w14:textId="19D9DDB5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</w:t>
      </w:r>
      <w:r w:rsidRPr="47D8CD9D">
        <w:rPr>
          <w:rFonts w:ascii="Roboto Mono" w:eastAsia="Roboto Mono" w:hAnsi="Roboto Mono" w:cs="Roboto Mono"/>
          <w:color w:val="1967D2"/>
          <w:sz w:val="18"/>
          <w:szCs w:val="18"/>
          <w:lang w:val="en-US"/>
        </w:rPr>
        <w:t>if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pinB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=True):</w:t>
      </w:r>
      <w:r w:rsidR="0048635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48635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48635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48635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 xml:space="preserve">     #if spinning right </w:t>
      </w:r>
    </w:p>
    <w:p w14:paraId="75FFC52D" w14:textId="042364D3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 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EarServo.set_positio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DEGREES)</w:t>
      </w:r>
      <w:r w:rsidR="0048635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 xml:space="preserve">     #ears up</w:t>
      </w:r>
    </w:p>
    <w:p w14:paraId="703C4BF3" w14:textId="77777777" w:rsidR="00F304E7" w:rsidRPr="00384906" w:rsidRDefault="00F304E7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543AAC2D" w14:textId="3520E7E3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 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Motor.spin_to_positio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BAngle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="0048635B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 xml:space="preserve">  #spin right</w:t>
      </w:r>
    </w:p>
    <w:p w14:paraId="69EC20C6" w14:textId="654DC0DE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 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pinA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=True</w:t>
      </w: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</w:t>
      </w:r>
      <w:r w:rsidR="0048635B">
        <w:rPr>
          <w:rFonts w:ascii="Roboto Mono" w:eastAsia="Roboto Mono" w:hAnsi="Roboto Mono" w:cs="Roboto Mono"/>
          <w:sz w:val="18"/>
          <w:szCs w:val="18"/>
          <w:lang w:val="en-US"/>
        </w:rPr>
        <w:tab/>
      </w:r>
      <w:r w:rsidR="0048635B">
        <w:rPr>
          <w:rFonts w:ascii="Roboto Mono" w:eastAsia="Roboto Mono" w:hAnsi="Roboto Mono" w:cs="Roboto Mono"/>
          <w:sz w:val="18"/>
          <w:szCs w:val="18"/>
          <w:lang w:val="en-US"/>
        </w:rPr>
        <w:tab/>
      </w:r>
      <w:r w:rsidR="0048635B">
        <w:rPr>
          <w:rFonts w:ascii="Roboto Mono" w:eastAsia="Roboto Mono" w:hAnsi="Roboto Mono" w:cs="Roboto Mono"/>
          <w:sz w:val="18"/>
          <w:szCs w:val="18"/>
          <w:lang w:val="en-US"/>
        </w:rPr>
        <w:tab/>
      </w:r>
      <w:r w:rsidR="0048635B">
        <w:rPr>
          <w:rFonts w:ascii="Roboto Mono" w:eastAsia="Roboto Mono" w:hAnsi="Roboto Mono" w:cs="Roboto Mono"/>
          <w:sz w:val="18"/>
          <w:szCs w:val="18"/>
          <w:lang w:val="en-US"/>
        </w:rPr>
        <w:tab/>
        <w:t xml:space="preserve">    #start spinning left</w:t>
      </w:r>
    </w:p>
    <w:p w14:paraId="22B23162" w14:textId="737AAE3C" w:rsidR="00F304E7" w:rsidRPr="00384906" w:rsidRDefault="00D07BB4" w:rsidP="00384906">
      <w:pPr>
        <w:shd w:val="clear" w:color="auto" w:fill="FFFFFF"/>
        <w:spacing w:before="180" w:line="240" w:lineRule="auto"/>
        <w:rPr>
          <w:rFonts w:ascii="Roboto Mono" w:eastAsia="Roboto Mono" w:hAnsi="Roboto Mono" w:cs="Roboto Mono"/>
          <w:sz w:val="18"/>
          <w:szCs w:val="18"/>
        </w:rPr>
      </w:pPr>
      <w:r w:rsidRPr="00384906">
        <w:rPr>
          <w:rFonts w:ascii="Roboto Mono" w:eastAsia="Roboto Mono" w:hAnsi="Roboto Mono" w:cs="Roboto Mono"/>
          <w:sz w:val="18"/>
          <w:szCs w:val="18"/>
        </w:rPr>
        <w:t xml:space="preserve">   </w:t>
      </w:r>
      <w:r w:rsidRPr="00384906">
        <w:rPr>
          <w:rFonts w:ascii="Roboto Mono" w:eastAsia="Roboto Mono" w:hAnsi="Roboto Mono" w:cs="Roboto Mono"/>
          <w:color w:val="1967D2"/>
          <w:sz w:val="18"/>
          <w:szCs w:val="18"/>
        </w:rPr>
        <w:t>else</w:t>
      </w:r>
      <w:r w:rsidRPr="00384906">
        <w:rPr>
          <w:rFonts w:ascii="Roboto Mono" w:eastAsia="Roboto Mono" w:hAnsi="Roboto Mono" w:cs="Roboto Mono"/>
          <w:color w:val="37474F"/>
          <w:sz w:val="18"/>
          <w:szCs w:val="18"/>
        </w:rPr>
        <w:t>:</w:t>
      </w:r>
      <w:r w:rsidR="00C21189">
        <w:rPr>
          <w:rFonts w:ascii="Roboto Mono" w:eastAsia="Roboto Mono" w:hAnsi="Roboto Mono" w:cs="Roboto Mono"/>
          <w:color w:val="37474F"/>
          <w:sz w:val="18"/>
          <w:szCs w:val="18"/>
        </w:rPr>
        <w:tab/>
      </w:r>
      <w:r w:rsidR="00C21189">
        <w:rPr>
          <w:rFonts w:ascii="Roboto Mono" w:eastAsia="Roboto Mono" w:hAnsi="Roboto Mono" w:cs="Roboto Mono"/>
          <w:color w:val="37474F"/>
          <w:sz w:val="18"/>
          <w:szCs w:val="18"/>
        </w:rPr>
        <w:tab/>
      </w:r>
      <w:r w:rsidR="00C21189">
        <w:rPr>
          <w:rFonts w:ascii="Roboto Mono" w:eastAsia="Roboto Mono" w:hAnsi="Roboto Mono" w:cs="Roboto Mono"/>
          <w:color w:val="37474F"/>
          <w:sz w:val="18"/>
          <w:szCs w:val="18"/>
        </w:rPr>
        <w:tab/>
      </w:r>
      <w:r w:rsidR="00C21189">
        <w:rPr>
          <w:rFonts w:ascii="Roboto Mono" w:eastAsia="Roboto Mono" w:hAnsi="Roboto Mono" w:cs="Roboto Mono"/>
          <w:color w:val="37474F"/>
          <w:sz w:val="18"/>
          <w:szCs w:val="18"/>
        </w:rPr>
        <w:tab/>
      </w:r>
      <w:r w:rsidR="00C21189">
        <w:rPr>
          <w:rFonts w:ascii="Roboto Mono" w:eastAsia="Roboto Mono" w:hAnsi="Roboto Mono" w:cs="Roboto Mono"/>
          <w:color w:val="37474F"/>
          <w:sz w:val="18"/>
          <w:szCs w:val="18"/>
        </w:rPr>
        <w:tab/>
      </w:r>
      <w:r w:rsidR="00C21189">
        <w:rPr>
          <w:rFonts w:ascii="Roboto Mono" w:eastAsia="Roboto Mono" w:hAnsi="Roboto Mono" w:cs="Roboto Mono"/>
          <w:color w:val="37474F"/>
          <w:sz w:val="18"/>
          <w:szCs w:val="18"/>
        </w:rPr>
        <w:tab/>
      </w:r>
      <w:r w:rsidR="00C87B8A">
        <w:rPr>
          <w:rFonts w:ascii="Roboto Mono" w:eastAsia="Roboto Mono" w:hAnsi="Roboto Mono" w:cs="Roboto Mono"/>
          <w:color w:val="37474F"/>
          <w:sz w:val="18"/>
          <w:szCs w:val="18"/>
        </w:rPr>
        <w:tab/>
      </w:r>
      <w:r w:rsidR="00C21189">
        <w:rPr>
          <w:rFonts w:ascii="Roboto Mono" w:eastAsia="Roboto Mono" w:hAnsi="Roboto Mono" w:cs="Roboto Mono"/>
          <w:color w:val="37474F"/>
          <w:sz w:val="18"/>
          <w:szCs w:val="18"/>
        </w:rPr>
        <w:t>#if dog is sad</w:t>
      </w:r>
    </w:p>
    <w:p w14:paraId="291D5432" w14:textId="447B2863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TailMotor.spin_to_positio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0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DEGREES,wait=False)</w:t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zero tail</w:t>
      </w:r>
    </w:p>
    <w:p w14:paraId="6533C29A" w14:textId="3DFE0698" w:rsidR="00F304E7" w:rsidRPr="00384906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EarServo.set_position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</w:t>
      </w:r>
      <w:r w:rsidRPr="47D8CD9D">
        <w:rPr>
          <w:rFonts w:ascii="Roboto Mono" w:eastAsia="Roboto Mono" w:hAnsi="Roboto Mono" w:cs="Roboto Mono"/>
          <w:color w:val="C5221F"/>
          <w:sz w:val="18"/>
          <w:szCs w:val="18"/>
          <w:lang w:val="en-US"/>
        </w:rPr>
        <w:t>45</w:t>
      </w:r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,DEGREES</w:t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)</w:t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ears down</w:t>
      </w:r>
    </w:p>
    <w:p w14:paraId="0DBD6FE1" w14:textId="41B0642C" w:rsidR="00F304E7" w:rsidRDefault="47D8CD9D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</w:pPr>
      <w:r w:rsidRPr="47D8CD9D">
        <w:rPr>
          <w:rFonts w:ascii="Roboto Mono" w:eastAsia="Roboto Mono" w:hAnsi="Roboto Mono" w:cs="Roboto Mono"/>
          <w:sz w:val="18"/>
          <w:szCs w:val="18"/>
          <w:lang w:val="en-US"/>
        </w:rPr>
        <w:t xml:space="preserve">       </w:t>
      </w:r>
      <w:proofErr w:type="spellStart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standUp</w:t>
      </w:r>
      <w:proofErr w:type="spellEnd"/>
      <w:r w:rsidRPr="47D8CD9D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()</w:t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</w:r>
      <w:r w:rsidR="00C87B8A"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ab/>
        <w:t>#laydown</w:t>
      </w:r>
    </w:p>
    <w:p w14:paraId="5C07BADD" w14:textId="594D496C" w:rsidR="00376309" w:rsidRPr="00384906" w:rsidRDefault="00376309" w:rsidP="47D8CD9D">
      <w:pPr>
        <w:shd w:val="clear" w:color="auto" w:fill="FFFFFF" w:themeFill="background1"/>
        <w:spacing w:before="180" w:line="240" w:lineRule="auto"/>
        <w:rPr>
          <w:rFonts w:ascii="Roboto Mono" w:eastAsia="Roboto Mono" w:hAnsi="Roboto Mono" w:cs="Roboto Mono"/>
          <w:sz w:val="18"/>
          <w:szCs w:val="18"/>
          <w:lang w:val="en-US"/>
        </w:rPr>
      </w:pPr>
      <w:r>
        <w:rPr>
          <w:rFonts w:ascii="Roboto Mono" w:eastAsia="Roboto Mono" w:hAnsi="Roboto Mono" w:cs="Roboto Mono"/>
          <w:color w:val="37474F"/>
          <w:sz w:val="18"/>
          <w:szCs w:val="18"/>
          <w:lang w:val="en-US"/>
        </w:rPr>
        <w:t>#EndJake</w:t>
      </w:r>
    </w:p>
    <w:p w14:paraId="3779CDBA" w14:textId="77777777" w:rsidR="00F304E7" w:rsidRPr="00384906" w:rsidRDefault="00F304E7" w:rsidP="00384906">
      <w:pPr>
        <w:spacing w:line="240" w:lineRule="auto"/>
        <w:rPr>
          <w:rFonts w:ascii="Roboto Mono" w:eastAsia="Roboto Mono" w:hAnsi="Roboto Mono" w:cs="Roboto Mono"/>
          <w:sz w:val="18"/>
          <w:szCs w:val="18"/>
        </w:rPr>
      </w:pPr>
    </w:p>
    <w:p w14:paraId="56D61AE1" w14:textId="77777777" w:rsidR="00F304E7" w:rsidRDefault="00D07BB4">
      <w:r>
        <w:t></w:t>
      </w:r>
    </w:p>
    <w:p w14:paraId="5C8BC9FD" w14:textId="77777777" w:rsidR="00384906" w:rsidRDefault="00384906"/>
    <w:p w14:paraId="0E32C4A6" w14:textId="3223BC9F" w:rsidR="00F304E7" w:rsidRPr="00384906" w:rsidRDefault="00384906">
      <w:pPr>
        <w:rPr>
          <w:sz w:val="40"/>
          <w:szCs w:val="40"/>
        </w:rPr>
      </w:pPr>
      <w:hyperlink r:id="rId20">
        <w:proofErr w:type="spellStart"/>
        <w:r>
          <w:rPr>
            <w:color w:val="1155CC"/>
            <w:sz w:val="40"/>
            <w:szCs w:val="40"/>
            <w:u w:val="single"/>
          </w:rPr>
          <w:t>G</w:t>
        </w:r>
        <w:r w:rsidR="00D07BB4" w:rsidRPr="00384906">
          <w:rPr>
            <w:color w:val="1155CC"/>
            <w:sz w:val="40"/>
            <w:szCs w:val="40"/>
            <w:u w:val="single"/>
          </w:rPr>
          <w:t>ithub</w:t>
        </w:r>
        <w:proofErr w:type="spellEnd"/>
        <w:r w:rsidR="00D07BB4" w:rsidRPr="00384906">
          <w:rPr>
            <w:color w:val="1155CC"/>
            <w:sz w:val="40"/>
            <w:szCs w:val="40"/>
            <w:u w:val="single"/>
          </w:rPr>
          <w:t xml:space="preserve"> code for speaker</w:t>
        </w:r>
      </w:hyperlink>
    </w:p>
    <w:p w14:paraId="4CAEE00F" w14:textId="40218C6D" w:rsidR="00F304E7" w:rsidRPr="00384906" w:rsidRDefault="00D07BB4">
      <w:pPr>
        <w:rPr>
          <w:sz w:val="40"/>
          <w:szCs w:val="40"/>
        </w:rPr>
      </w:pPr>
      <w:hyperlink r:id="rId21">
        <w:proofErr w:type="spellStart"/>
        <w:r w:rsidRPr="00384906">
          <w:rPr>
            <w:color w:val="1155CC"/>
            <w:sz w:val="40"/>
            <w:szCs w:val="40"/>
            <w:u w:val="single"/>
          </w:rPr>
          <w:t>Github</w:t>
        </w:r>
        <w:proofErr w:type="spellEnd"/>
        <w:r w:rsidRPr="00384906">
          <w:rPr>
            <w:color w:val="1155CC"/>
            <w:sz w:val="40"/>
            <w:szCs w:val="40"/>
            <w:u w:val="single"/>
          </w:rPr>
          <w:t xml:space="preserve"> Code for touch sensor</w:t>
        </w:r>
      </w:hyperlink>
    </w:p>
    <w:p w14:paraId="6BD66B6D" w14:textId="77777777" w:rsidR="00F304E7" w:rsidRDefault="00F304E7">
      <w:pPr>
        <w:spacing w:before="180" w:line="300" w:lineRule="auto"/>
        <w:rPr>
          <w:sz w:val="20"/>
          <w:szCs w:val="20"/>
        </w:rPr>
      </w:pPr>
    </w:p>
    <w:p w14:paraId="59DD51F2" w14:textId="0A5BCD91" w:rsidR="00384906" w:rsidRDefault="00384906">
      <w:pPr>
        <w:rPr>
          <w:sz w:val="36"/>
          <w:szCs w:val="36"/>
          <w:highlight w:val="yellow"/>
          <w:u w:val="single"/>
        </w:rPr>
      </w:pPr>
    </w:p>
    <w:p w14:paraId="11E6AC99" w14:textId="2F3F895E" w:rsidR="00F304E7" w:rsidRDefault="00D07BB4" w:rsidP="00384906">
      <w:pPr>
        <w:pStyle w:val="Heading1"/>
        <w:rPr>
          <w:highlight w:val="yellow"/>
        </w:rPr>
      </w:pPr>
      <w:bookmarkStart w:id="17" w:name="_Toc192753073"/>
      <w:r>
        <w:rPr>
          <w:highlight w:val="yellow"/>
        </w:rPr>
        <w:t>PROGRESS PICTURES</w:t>
      </w:r>
      <w:bookmarkEnd w:id="17"/>
    </w:p>
    <w:p w14:paraId="5F54E8C2" w14:textId="77777777" w:rsidR="00643075" w:rsidRPr="00643075" w:rsidRDefault="00643075" w:rsidP="00643075">
      <w:pPr>
        <w:rPr>
          <w:highlight w:val="yellow"/>
        </w:rPr>
      </w:pPr>
    </w:p>
    <w:p w14:paraId="597821B4" w14:textId="5DEFA0BF" w:rsidR="00F304E7" w:rsidRDefault="00486729">
      <w:pPr>
        <w:spacing w:before="180" w:line="300" w:lineRule="auto"/>
      </w:pPr>
      <w:r>
        <w:rPr>
          <w:noProof/>
        </w:rPr>
        <w:drawing>
          <wp:anchor distT="114300" distB="114300" distL="114300" distR="114300" simplePos="0" relativeHeight="251503104" behindDoc="1" locked="0" layoutInCell="1" hidden="0" allowOverlap="1" wp14:anchorId="1273B6BD" wp14:editId="4CF6B27A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828800" cy="1828800"/>
            <wp:effectExtent l="0" t="0" r="0" b="0"/>
            <wp:wrapNone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 b="1406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507200" behindDoc="1" locked="0" layoutInCell="1" hidden="0" allowOverlap="1" wp14:anchorId="45DE2FD3" wp14:editId="204C7C4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828800" cy="1828800"/>
            <wp:effectExtent l="0" t="0" r="0" b="0"/>
            <wp:wrapNone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 l="1562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8A0E3" w14:textId="7993C90E" w:rsidR="14D39770" w:rsidRDefault="14D39770" w:rsidP="14D39770">
      <w:pPr>
        <w:spacing w:before="180" w:line="300" w:lineRule="auto"/>
      </w:pPr>
    </w:p>
    <w:p w14:paraId="69123AFF" w14:textId="1BF3ECD5" w:rsidR="14D39770" w:rsidRDefault="14D39770" w:rsidP="14D39770">
      <w:pPr>
        <w:spacing w:before="180" w:line="300" w:lineRule="auto"/>
      </w:pPr>
    </w:p>
    <w:p w14:paraId="70B1D21A" w14:textId="77777777" w:rsidR="00F304E7" w:rsidRDefault="00F304E7">
      <w:pPr>
        <w:spacing w:before="180" w:line="300" w:lineRule="auto"/>
      </w:pPr>
    </w:p>
    <w:p w14:paraId="70D615DF" w14:textId="77777777" w:rsidR="00F304E7" w:rsidRDefault="00F304E7">
      <w:pPr>
        <w:spacing w:before="180" w:line="300" w:lineRule="auto"/>
      </w:pPr>
    </w:p>
    <w:p w14:paraId="6011F18A" w14:textId="77777777" w:rsidR="00F304E7" w:rsidRDefault="00F304E7">
      <w:pPr>
        <w:spacing w:before="180" w:line="300" w:lineRule="auto"/>
      </w:pPr>
    </w:p>
    <w:p w14:paraId="2B6C19C5" w14:textId="3C3E5EE2" w:rsidR="00F304E7" w:rsidRPr="00956F36" w:rsidRDefault="00956F36">
      <w:pPr>
        <w:widowControl w:val="0"/>
        <w:spacing w:line="240" w:lineRule="auto"/>
        <w:rPr>
          <w:color w:val="595959"/>
          <w:sz w:val="36"/>
          <w:szCs w:val="36"/>
        </w:rPr>
      </w:pPr>
      <w:r w:rsidRPr="00956F36">
        <w:rPr>
          <w:color w:val="595959"/>
          <w:sz w:val="36"/>
          <w:szCs w:val="36"/>
        </w:rPr>
        <w:t>Over-Center-prevention installed</w:t>
      </w:r>
      <w:r w:rsidRPr="00956F36">
        <w:rPr>
          <w:color w:val="595959"/>
          <w:sz w:val="36"/>
          <w:szCs w:val="36"/>
        </w:rPr>
        <w:tab/>
      </w:r>
      <w:r w:rsidRPr="00956F36">
        <w:rPr>
          <w:color w:val="595959"/>
          <w:sz w:val="36"/>
          <w:szCs w:val="36"/>
        </w:rPr>
        <w:tab/>
        <w:t>leg base mounted</w:t>
      </w:r>
    </w:p>
    <w:p w14:paraId="6D255DD9" w14:textId="5035C687" w:rsidR="00F304E7" w:rsidRDefault="00486729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  <w:r>
        <w:rPr>
          <w:noProof/>
        </w:rPr>
        <w:drawing>
          <wp:anchor distT="114300" distB="114300" distL="114300" distR="114300" simplePos="0" relativeHeight="251510272" behindDoc="0" locked="0" layoutInCell="1" hidden="0" allowOverlap="1" wp14:anchorId="08B8F866" wp14:editId="3A0E10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28800" cy="1828800"/>
            <wp:effectExtent l="0" t="0" r="0" b="0"/>
            <wp:wrapNone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 l="3645" t="2604" r="3125" b="1197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514368" behindDoc="0" locked="0" layoutInCell="1" hidden="0" allowOverlap="1" wp14:anchorId="0B9EFBBD" wp14:editId="63011D76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828800" cy="1828800"/>
            <wp:effectExtent l="0" t="0" r="0" b="0"/>
            <wp:wrapNone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 l="3125" t="2083" r="5208" b="1510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44BEA6" w14:textId="232D48FE" w:rsidR="00F304E7" w:rsidRDefault="00F304E7" w:rsidP="00384906">
      <w:pPr>
        <w:widowControl w:val="0"/>
        <w:spacing w:line="240" w:lineRule="auto"/>
        <w:rPr>
          <w:sz w:val="36"/>
          <w:szCs w:val="36"/>
        </w:rPr>
      </w:pPr>
    </w:p>
    <w:p w14:paraId="6C52CF6D" w14:textId="14099F6D" w:rsidR="00F304E7" w:rsidRDefault="00F304E7">
      <w:pPr>
        <w:widowControl w:val="0"/>
        <w:spacing w:line="240" w:lineRule="auto"/>
        <w:jc w:val="center"/>
        <w:rPr>
          <w:sz w:val="36"/>
          <w:szCs w:val="36"/>
        </w:rPr>
      </w:pPr>
    </w:p>
    <w:p w14:paraId="353CE549" w14:textId="1E664773" w:rsidR="14D39770" w:rsidRDefault="14D39770" w:rsidP="14D39770">
      <w:pPr>
        <w:widowControl w:val="0"/>
        <w:spacing w:line="240" w:lineRule="auto"/>
        <w:jc w:val="center"/>
        <w:rPr>
          <w:sz w:val="36"/>
          <w:szCs w:val="36"/>
        </w:rPr>
      </w:pPr>
    </w:p>
    <w:p w14:paraId="15227D79" w14:textId="467D9F21" w:rsidR="14D39770" w:rsidRDefault="14D39770" w:rsidP="14D39770">
      <w:pPr>
        <w:widowControl w:val="0"/>
        <w:spacing w:line="240" w:lineRule="auto"/>
        <w:jc w:val="center"/>
        <w:rPr>
          <w:sz w:val="36"/>
          <w:szCs w:val="36"/>
        </w:rPr>
      </w:pPr>
    </w:p>
    <w:p w14:paraId="3FEC82BB" w14:textId="77777777" w:rsidR="00F304E7" w:rsidRDefault="00F304E7">
      <w:pPr>
        <w:widowControl w:val="0"/>
        <w:spacing w:line="240" w:lineRule="auto"/>
        <w:jc w:val="center"/>
        <w:rPr>
          <w:sz w:val="36"/>
          <w:szCs w:val="36"/>
        </w:rPr>
      </w:pPr>
    </w:p>
    <w:p w14:paraId="6F601CC4" w14:textId="77777777" w:rsidR="00F304E7" w:rsidRDefault="00F304E7">
      <w:pPr>
        <w:widowControl w:val="0"/>
        <w:spacing w:line="240" w:lineRule="auto"/>
        <w:jc w:val="center"/>
        <w:rPr>
          <w:sz w:val="36"/>
          <w:szCs w:val="36"/>
        </w:rPr>
      </w:pPr>
    </w:p>
    <w:p w14:paraId="553C8D6D" w14:textId="23CBBE16" w:rsidR="00F304E7" w:rsidRDefault="00956F36" w:rsidP="00956F36">
      <w:pPr>
        <w:widowControl w:val="0"/>
        <w:spacing w:line="240" w:lineRule="auto"/>
        <w:rPr>
          <w:sz w:val="36"/>
          <w:szCs w:val="36"/>
          <w:lang w:val="en-US"/>
        </w:rPr>
      </w:pPr>
      <w:r w:rsidRPr="420CD547">
        <w:rPr>
          <w:sz w:val="36"/>
          <w:szCs w:val="36"/>
          <w:lang w:val="en-US"/>
        </w:rPr>
        <w:t xml:space="preserve">Tail Motor </w:t>
      </w:r>
      <w:proofErr w:type="spellStart"/>
      <w:r w:rsidRPr="420CD547">
        <w:rPr>
          <w:sz w:val="36"/>
          <w:szCs w:val="36"/>
          <w:lang w:val="en-US"/>
        </w:rPr>
        <w:t>assebly</w:t>
      </w:r>
      <w:proofErr w:type="spellEnd"/>
      <w:r>
        <w:tab/>
      </w:r>
      <w:r>
        <w:tab/>
      </w:r>
      <w:r>
        <w:tab/>
      </w:r>
      <w:r>
        <w:tab/>
      </w:r>
      <w:r w:rsidRPr="420CD547">
        <w:rPr>
          <w:sz w:val="36"/>
          <w:szCs w:val="36"/>
          <w:lang w:val="en-US"/>
        </w:rPr>
        <w:t xml:space="preserve">    Ear servo </w:t>
      </w:r>
      <w:proofErr w:type="gramStart"/>
      <w:r w:rsidRPr="420CD547">
        <w:rPr>
          <w:sz w:val="36"/>
          <w:szCs w:val="36"/>
          <w:lang w:val="en-US"/>
        </w:rPr>
        <w:t>assembly</w:t>
      </w:r>
      <w:proofErr w:type="gramEnd"/>
    </w:p>
    <w:p w14:paraId="0F0A831D" w14:textId="307BFDBD" w:rsidR="00F304E7" w:rsidRDefault="00486729">
      <w:pPr>
        <w:widowControl w:val="0"/>
        <w:spacing w:line="240" w:lineRule="auto"/>
        <w:jc w:val="center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517440" behindDoc="0" locked="0" layoutInCell="1" hidden="0" allowOverlap="1" wp14:anchorId="532A9AF5" wp14:editId="4024B99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28800" cy="1828800"/>
            <wp:effectExtent l="0" t="0" r="0" b="0"/>
            <wp:wrapNone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 l="2604" t="4166" r="4166" b="104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522560" behindDoc="0" locked="0" layoutInCell="1" hidden="0" allowOverlap="1" wp14:anchorId="7D576E47" wp14:editId="73B141D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28800" cy="1828800"/>
            <wp:effectExtent l="0" t="0" r="0" b="0"/>
            <wp:wrapNone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 l="5208" t="3125" r="7291" b="114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54B452" w14:textId="07A3BE4A" w:rsidR="00F304E7" w:rsidRDefault="00F304E7">
      <w:pPr>
        <w:widowControl w:val="0"/>
        <w:spacing w:line="240" w:lineRule="auto"/>
        <w:jc w:val="center"/>
        <w:rPr>
          <w:sz w:val="36"/>
          <w:szCs w:val="36"/>
        </w:rPr>
      </w:pPr>
    </w:p>
    <w:p w14:paraId="49967DE3" w14:textId="32BC4AFA" w:rsidR="00F304E7" w:rsidRDefault="00F304E7">
      <w:pPr>
        <w:widowControl w:val="0"/>
        <w:spacing w:line="240" w:lineRule="auto"/>
        <w:jc w:val="center"/>
        <w:rPr>
          <w:sz w:val="36"/>
          <w:szCs w:val="36"/>
        </w:rPr>
      </w:pPr>
    </w:p>
    <w:p w14:paraId="0905EF64" w14:textId="169E3E64" w:rsidR="00F304E7" w:rsidRDefault="00F304E7" w:rsidP="00384906">
      <w:pPr>
        <w:widowControl w:val="0"/>
        <w:spacing w:line="240" w:lineRule="auto"/>
        <w:rPr>
          <w:sz w:val="36"/>
          <w:szCs w:val="36"/>
        </w:rPr>
      </w:pPr>
    </w:p>
    <w:p w14:paraId="43BD722B" w14:textId="668FA428" w:rsidR="00F304E7" w:rsidRDefault="00F304E7" w:rsidP="00486729">
      <w:pPr>
        <w:widowControl w:val="0"/>
        <w:spacing w:line="240" w:lineRule="auto"/>
        <w:ind w:left="-90" w:firstLine="90"/>
        <w:jc w:val="center"/>
        <w:rPr>
          <w:sz w:val="36"/>
          <w:szCs w:val="36"/>
        </w:rPr>
      </w:pPr>
    </w:p>
    <w:p w14:paraId="5790834D" w14:textId="21C9DF57" w:rsidR="14D39770" w:rsidRDefault="14D39770" w:rsidP="14D39770">
      <w:pPr>
        <w:widowControl w:val="0"/>
        <w:spacing w:line="240" w:lineRule="auto"/>
        <w:jc w:val="center"/>
        <w:rPr>
          <w:sz w:val="36"/>
          <w:szCs w:val="36"/>
        </w:rPr>
      </w:pPr>
    </w:p>
    <w:p w14:paraId="4B7D40BB" w14:textId="47335A52" w:rsidR="14D39770" w:rsidRDefault="14D39770" w:rsidP="14D39770">
      <w:pPr>
        <w:widowControl w:val="0"/>
        <w:spacing w:line="240" w:lineRule="auto"/>
        <w:jc w:val="center"/>
        <w:rPr>
          <w:sz w:val="36"/>
          <w:szCs w:val="36"/>
        </w:rPr>
      </w:pPr>
    </w:p>
    <w:p w14:paraId="55D1C738" w14:textId="48E1D939" w:rsidR="00F304E7" w:rsidRDefault="00956F36" w:rsidP="00115712">
      <w:pPr>
        <w:widowControl w:val="0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Leg motor mounte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Ear servo mounted</w:t>
      </w:r>
    </w:p>
    <w:p w14:paraId="3491C3D1" w14:textId="77777777" w:rsidR="0060041C" w:rsidRDefault="0060041C" w:rsidP="00115712">
      <w:pPr>
        <w:widowControl w:val="0"/>
        <w:spacing w:line="240" w:lineRule="auto"/>
        <w:rPr>
          <w:sz w:val="36"/>
          <w:szCs w:val="36"/>
        </w:rPr>
      </w:pPr>
    </w:p>
    <w:p w14:paraId="68B90E1B" w14:textId="77777777" w:rsidR="0060041C" w:rsidRDefault="0060041C" w:rsidP="00115712">
      <w:pPr>
        <w:widowControl w:val="0"/>
        <w:spacing w:line="240" w:lineRule="auto"/>
        <w:rPr>
          <w:sz w:val="36"/>
          <w:szCs w:val="36"/>
        </w:rPr>
      </w:pPr>
    </w:p>
    <w:p w14:paraId="40C8945C" w14:textId="77777777" w:rsidR="0060041C" w:rsidRDefault="0060041C" w:rsidP="00115712">
      <w:pPr>
        <w:widowControl w:val="0"/>
        <w:spacing w:line="240" w:lineRule="auto"/>
        <w:rPr>
          <w:sz w:val="36"/>
          <w:szCs w:val="36"/>
        </w:rPr>
      </w:pPr>
    </w:p>
    <w:p w14:paraId="464BEBCC" w14:textId="77777777" w:rsidR="0060041C" w:rsidRDefault="0060041C" w:rsidP="00115712">
      <w:pPr>
        <w:widowControl w:val="0"/>
        <w:spacing w:line="240" w:lineRule="auto"/>
        <w:rPr>
          <w:sz w:val="36"/>
          <w:szCs w:val="36"/>
        </w:rPr>
      </w:pPr>
    </w:p>
    <w:p w14:paraId="7EBD0067" w14:textId="77777777" w:rsidR="0060041C" w:rsidRDefault="0060041C" w:rsidP="00115712">
      <w:pPr>
        <w:widowControl w:val="0"/>
        <w:spacing w:line="240" w:lineRule="auto"/>
        <w:rPr>
          <w:sz w:val="36"/>
          <w:szCs w:val="36"/>
        </w:rPr>
      </w:pPr>
    </w:p>
    <w:p w14:paraId="388316A5" w14:textId="77777777" w:rsidR="0060041C" w:rsidRDefault="0060041C" w:rsidP="00115712">
      <w:pPr>
        <w:widowControl w:val="0"/>
        <w:spacing w:line="240" w:lineRule="auto"/>
        <w:rPr>
          <w:sz w:val="36"/>
          <w:szCs w:val="36"/>
        </w:rPr>
      </w:pPr>
    </w:p>
    <w:p w14:paraId="1A4F2888" w14:textId="77777777" w:rsidR="0060041C" w:rsidRPr="00643075" w:rsidRDefault="0060041C" w:rsidP="00115712">
      <w:pPr>
        <w:widowControl w:val="0"/>
        <w:spacing w:line="240" w:lineRule="auto"/>
      </w:pPr>
    </w:p>
    <w:p w14:paraId="6BD482E3" w14:textId="4F02C063" w:rsidR="00F304E7" w:rsidRDefault="00486729">
      <w:pPr>
        <w:widowControl w:val="0"/>
        <w:spacing w:line="240" w:lineRule="auto"/>
        <w:jc w:val="center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525632" behindDoc="0" locked="0" layoutInCell="1" hidden="0" allowOverlap="1" wp14:anchorId="5B34C3DB" wp14:editId="379B731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28800" cy="1828800"/>
            <wp:effectExtent l="0" t="0" r="0" b="0"/>
            <wp:wrapNone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 r="3125" b="1197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529728" behindDoc="0" locked="0" layoutInCell="1" hidden="0" allowOverlap="1" wp14:anchorId="79898367" wp14:editId="601CCF7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28800" cy="1828800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 r="6250"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AE2C9C" w14:textId="75E45F7A" w:rsidR="00F304E7" w:rsidRDefault="00F304E7">
      <w:pPr>
        <w:widowControl w:val="0"/>
        <w:spacing w:line="240" w:lineRule="auto"/>
        <w:jc w:val="center"/>
        <w:rPr>
          <w:sz w:val="36"/>
          <w:szCs w:val="36"/>
        </w:rPr>
      </w:pPr>
    </w:p>
    <w:p w14:paraId="7EF2371B" w14:textId="4D5D1FA7" w:rsidR="00F304E7" w:rsidRDefault="00F304E7">
      <w:pPr>
        <w:widowControl w:val="0"/>
        <w:spacing w:line="240" w:lineRule="auto"/>
        <w:jc w:val="center"/>
        <w:rPr>
          <w:sz w:val="36"/>
          <w:szCs w:val="36"/>
        </w:rPr>
      </w:pPr>
    </w:p>
    <w:p w14:paraId="2D39103B" w14:textId="77777777" w:rsidR="00F304E7" w:rsidRDefault="00F304E7">
      <w:pPr>
        <w:widowControl w:val="0"/>
        <w:spacing w:line="240" w:lineRule="auto"/>
        <w:jc w:val="center"/>
        <w:rPr>
          <w:sz w:val="36"/>
          <w:szCs w:val="36"/>
        </w:rPr>
      </w:pPr>
    </w:p>
    <w:p w14:paraId="05CF2865" w14:textId="77777777" w:rsidR="00923330" w:rsidRDefault="00923330">
      <w:pPr>
        <w:widowControl w:val="0"/>
        <w:spacing w:line="240" w:lineRule="auto"/>
        <w:jc w:val="center"/>
        <w:rPr>
          <w:sz w:val="36"/>
          <w:szCs w:val="36"/>
        </w:rPr>
      </w:pPr>
    </w:p>
    <w:p w14:paraId="6EE300A0" w14:textId="77777777" w:rsidR="00923330" w:rsidRDefault="00923330">
      <w:pPr>
        <w:widowControl w:val="0"/>
        <w:spacing w:line="240" w:lineRule="auto"/>
        <w:jc w:val="center"/>
        <w:rPr>
          <w:sz w:val="36"/>
          <w:szCs w:val="36"/>
        </w:rPr>
      </w:pPr>
    </w:p>
    <w:p w14:paraId="1AAE87F9" w14:textId="77777777" w:rsidR="00923330" w:rsidRDefault="00923330">
      <w:pPr>
        <w:widowControl w:val="0"/>
        <w:spacing w:line="240" w:lineRule="auto"/>
        <w:jc w:val="center"/>
        <w:rPr>
          <w:sz w:val="36"/>
          <w:szCs w:val="36"/>
        </w:rPr>
      </w:pPr>
    </w:p>
    <w:p w14:paraId="71B3F3A3" w14:textId="7A97307D" w:rsidR="00923330" w:rsidRDefault="00923330" w:rsidP="00923330">
      <w:pPr>
        <w:widowControl w:val="0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Leg gearing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egs</w:t>
      </w:r>
      <w:r w:rsidR="001C0A19">
        <w:rPr>
          <w:sz w:val="36"/>
          <w:szCs w:val="36"/>
        </w:rPr>
        <w:t xml:space="preserve"> mounted</w:t>
      </w:r>
    </w:p>
    <w:p w14:paraId="303D59EA" w14:textId="77777777" w:rsidR="00923330" w:rsidRDefault="00923330">
      <w:pPr>
        <w:widowControl w:val="0"/>
        <w:spacing w:line="240" w:lineRule="auto"/>
        <w:jc w:val="center"/>
        <w:rPr>
          <w:sz w:val="36"/>
          <w:szCs w:val="36"/>
        </w:rPr>
      </w:pPr>
    </w:p>
    <w:p w14:paraId="01306002" w14:textId="77777777" w:rsidR="00F304E7" w:rsidRDefault="00F304E7">
      <w:pPr>
        <w:widowControl w:val="0"/>
        <w:spacing w:line="240" w:lineRule="auto"/>
        <w:jc w:val="center"/>
        <w:rPr>
          <w:sz w:val="36"/>
          <w:szCs w:val="36"/>
        </w:rPr>
      </w:pPr>
    </w:p>
    <w:p w14:paraId="663B0681" w14:textId="77777777" w:rsidR="00956F36" w:rsidRDefault="00956F36" w:rsidP="00384906">
      <w:pPr>
        <w:widowControl w:val="0"/>
        <w:spacing w:line="240" w:lineRule="auto"/>
        <w:rPr>
          <w:sz w:val="36"/>
          <w:szCs w:val="36"/>
        </w:rPr>
      </w:pPr>
    </w:p>
    <w:p w14:paraId="4B50E593" w14:textId="001B8EF3" w:rsidR="00F304E7" w:rsidRDefault="00115712" w:rsidP="4C6C3E07">
      <w:pPr>
        <w:widowControl w:val="0"/>
        <w:spacing w:line="240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46112" behindDoc="0" locked="0" layoutInCell="1" allowOverlap="1" wp14:anchorId="440C4DB5" wp14:editId="241B780F">
            <wp:simplePos x="0" y="0"/>
            <wp:positionH relativeFrom="margin">
              <wp:align>left</wp:align>
            </wp:positionH>
            <wp:positionV relativeFrom="paragraph">
              <wp:posOffset>-643890</wp:posOffset>
            </wp:positionV>
            <wp:extent cx="1828800" cy="1828800"/>
            <wp:effectExtent l="0" t="0" r="0" b="0"/>
            <wp:wrapNone/>
            <wp:docPr id="5918198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" r="4629" b="134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537920" behindDoc="0" locked="0" layoutInCell="1" hidden="0" allowOverlap="1" wp14:anchorId="52DCA916" wp14:editId="25ABFD5F">
            <wp:simplePos x="0" y="0"/>
            <wp:positionH relativeFrom="margin">
              <wp:align>right</wp:align>
            </wp:positionH>
            <wp:positionV relativeFrom="paragraph">
              <wp:posOffset>-642620</wp:posOffset>
            </wp:positionV>
            <wp:extent cx="1828800" cy="1828800"/>
            <wp:effectExtent l="0" t="0" r="0" b="0"/>
            <wp:wrapNone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 r="2604" b="109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B0E954" w14:textId="6F5B4F64" w:rsidR="14D39770" w:rsidRDefault="14D39770" w:rsidP="14D39770">
      <w:pPr>
        <w:widowControl w:val="0"/>
        <w:spacing w:line="240" w:lineRule="auto"/>
        <w:jc w:val="center"/>
        <w:rPr>
          <w:sz w:val="36"/>
          <w:szCs w:val="36"/>
        </w:rPr>
      </w:pPr>
    </w:p>
    <w:p w14:paraId="06352C37" w14:textId="0E80D2F2" w:rsidR="14D39770" w:rsidRDefault="14D39770" w:rsidP="14D39770">
      <w:pPr>
        <w:widowControl w:val="0"/>
        <w:spacing w:line="240" w:lineRule="auto"/>
        <w:jc w:val="center"/>
        <w:rPr>
          <w:sz w:val="36"/>
          <w:szCs w:val="36"/>
        </w:rPr>
      </w:pPr>
    </w:p>
    <w:p w14:paraId="4A0357B1" w14:textId="6844E454" w:rsidR="4C6C3E07" w:rsidRDefault="4C6C3E07" w:rsidP="4C6C3E07">
      <w:pPr>
        <w:widowControl w:val="0"/>
        <w:spacing w:line="240" w:lineRule="auto"/>
        <w:jc w:val="center"/>
        <w:rPr>
          <w:sz w:val="36"/>
          <w:szCs w:val="36"/>
        </w:rPr>
      </w:pPr>
    </w:p>
    <w:p w14:paraId="5BCADA0A" w14:textId="088A80B1" w:rsidR="00F304E7" w:rsidRDefault="00F304E7" w:rsidP="001C0A19">
      <w:pPr>
        <w:widowControl w:val="0"/>
        <w:spacing w:line="240" w:lineRule="auto"/>
        <w:rPr>
          <w:sz w:val="36"/>
          <w:szCs w:val="36"/>
        </w:rPr>
      </w:pPr>
    </w:p>
    <w:p w14:paraId="6713BE3A" w14:textId="5118FFEF" w:rsidR="001C0A19" w:rsidRDefault="001C0A19" w:rsidP="001C0A19">
      <w:pPr>
        <w:widowControl w:val="0"/>
        <w:spacing w:line="240" w:lineRule="auto"/>
        <w:rPr>
          <w:sz w:val="36"/>
          <w:szCs w:val="36"/>
          <w:highlight w:val="darkBlue"/>
          <w:u w:val="single"/>
        </w:rPr>
      </w:pPr>
      <w:r>
        <w:rPr>
          <w:sz w:val="36"/>
          <w:szCs w:val="36"/>
        </w:rPr>
        <w:t>Brain wire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orso half-connected</w:t>
      </w:r>
    </w:p>
    <w:p w14:paraId="101B8747" w14:textId="429F683A" w:rsidR="00F304E7" w:rsidRDefault="00485259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  <w:r>
        <w:rPr>
          <w:noProof/>
        </w:rPr>
        <w:drawing>
          <wp:anchor distT="0" distB="0" distL="114300" distR="114300" simplePos="0" relativeHeight="251556352" behindDoc="0" locked="0" layoutInCell="1" allowOverlap="1" wp14:anchorId="23B5989A" wp14:editId="51A008EB">
            <wp:simplePos x="0" y="0"/>
            <wp:positionH relativeFrom="margin">
              <wp:align>right</wp:align>
            </wp:positionH>
            <wp:positionV relativeFrom="paragraph">
              <wp:posOffset>9162</wp:posOffset>
            </wp:positionV>
            <wp:extent cx="1828800" cy="1828800"/>
            <wp:effectExtent l="0" t="0" r="0" b="0"/>
            <wp:wrapNone/>
            <wp:docPr id="178240873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184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5712">
        <w:rPr>
          <w:noProof/>
        </w:rPr>
        <w:drawing>
          <wp:anchor distT="0" distB="0" distL="114300" distR="114300" simplePos="0" relativeHeight="251552256" behindDoc="0" locked="0" layoutInCell="1" allowOverlap="1" wp14:anchorId="3C8CF402" wp14:editId="2B2550F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28800" cy="1828800"/>
            <wp:effectExtent l="0" t="0" r="0" b="0"/>
            <wp:wrapNone/>
            <wp:docPr id="579096075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2402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179E0" w14:textId="55B31600" w:rsidR="00F304E7" w:rsidRDefault="00F304E7">
      <w:pPr>
        <w:widowControl w:val="0"/>
        <w:spacing w:line="240" w:lineRule="auto"/>
        <w:jc w:val="center"/>
        <w:rPr>
          <w:sz w:val="36"/>
          <w:szCs w:val="36"/>
          <w:u w:val="single"/>
        </w:rPr>
      </w:pPr>
    </w:p>
    <w:p w14:paraId="1E4D3A01" w14:textId="67515B79" w:rsidR="00F304E7" w:rsidRDefault="00F304E7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67B5DC3A" w14:textId="27A9269B" w:rsidR="14D39770" w:rsidRDefault="14D39770" w:rsidP="14D39770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6F61A8CB" w14:textId="41DC25DB" w:rsidR="14D39770" w:rsidRDefault="14D39770" w:rsidP="14D39770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13B6F19D" w14:textId="383CA93D" w:rsidR="00F304E7" w:rsidRDefault="00F304E7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6C5FBED1" w14:textId="5487C8E3" w:rsidR="00F304E7" w:rsidRPr="001C0A19" w:rsidRDefault="00F304E7">
      <w:pPr>
        <w:widowControl w:val="0"/>
        <w:spacing w:line="240" w:lineRule="auto"/>
        <w:jc w:val="center"/>
        <w:rPr>
          <w:sz w:val="36"/>
          <w:szCs w:val="36"/>
          <w:highlight w:val="yellow"/>
          <w:u w:val="single"/>
        </w:rPr>
      </w:pPr>
    </w:p>
    <w:p w14:paraId="30284D44" w14:textId="47CFF085" w:rsidR="00F304E7" w:rsidRPr="00CD3748" w:rsidRDefault="420CD547" w:rsidP="001C0A19">
      <w:pPr>
        <w:widowControl w:val="0"/>
        <w:spacing w:line="240" w:lineRule="auto"/>
        <w:rPr>
          <w:sz w:val="36"/>
          <w:szCs w:val="36"/>
          <w:lang w:val="en-US"/>
        </w:rPr>
      </w:pPr>
      <w:r w:rsidRPr="420CD547">
        <w:rPr>
          <w:sz w:val="36"/>
          <w:szCs w:val="36"/>
          <w:lang w:val="en-US"/>
        </w:rPr>
        <w:t xml:space="preserve">Wiring through </w:t>
      </w:r>
      <w:r w:rsidR="001C0A19" w:rsidRPr="420CD547">
        <w:rPr>
          <w:sz w:val="36"/>
          <w:szCs w:val="36"/>
          <w:lang w:val="en-US"/>
        </w:rPr>
        <w:t>fur</w:t>
      </w:r>
      <w:r w:rsidR="001C0A19">
        <w:tab/>
      </w:r>
      <w:r w:rsidR="001C0A19">
        <w:tab/>
      </w:r>
      <w:r w:rsidR="001C0A19">
        <w:tab/>
      </w:r>
      <w:r w:rsidRPr="420CD547">
        <w:rPr>
          <w:sz w:val="36"/>
          <w:szCs w:val="36"/>
          <w:lang w:val="en-US"/>
        </w:rPr>
        <w:t xml:space="preserve">             </w:t>
      </w:r>
      <w:r w:rsidR="00CD3748">
        <w:tab/>
      </w:r>
      <w:r w:rsidR="00CD3748" w:rsidRPr="420CD547">
        <w:rPr>
          <w:sz w:val="36"/>
          <w:szCs w:val="36"/>
          <w:lang w:val="en-US"/>
        </w:rPr>
        <w:t>petting-&gt;brain wiring</w:t>
      </w:r>
    </w:p>
    <w:p w14:paraId="1528EE91" w14:textId="15BC77EB" w:rsidR="00F304E7" w:rsidRDefault="00F304E7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4D6FCEE5" w14:textId="77777777" w:rsidR="00CD3748" w:rsidRDefault="00CD3748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08EF595D" w14:textId="77777777" w:rsidR="00CD3748" w:rsidRDefault="00CD3748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052DEFD2" w14:textId="77777777" w:rsidR="00CD3748" w:rsidRDefault="00CD3748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54971150" w14:textId="77777777" w:rsidR="00CD3748" w:rsidRDefault="00CD3748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4641CE26" w14:textId="77777777" w:rsidR="00CD3748" w:rsidRDefault="00CD3748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5E54E161" w14:textId="5AF82253" w:rsidR="00F304E7" w:rsidRDefault="00485259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  <w:r>
        <w:rPr>
          <w:noProof/>
        </w:rPr>
        <w:drawing>
          <wp:anchor distT="0" distB="0" distL="114300" distR="114300" simplePos="0" relativeHeight="251559424" behindDoc="0" locked="0" layoutInCell="1" allowOverlap="1" wp14:anchorId="344A9D56" wp14:editId="3508BC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28800" cy="1828800"/>
            <wp:effectExtent l="0" t="0" r="0" b="0"/>
            <wp:wrapNone/>
            <wp:docPr id="1571542286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4228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4544" behindDoc="0" locked="0" layoutInCell="1" allowOverlap="1" wp14:anchorId="1C612D51" wp14:editId="1D7F3B0A">
            <wp:simplePos x="0" y="0"/>
            <wp:positionH relativeFrom="margin">
              <wp:align>left</wp:align>
            </wp:positionH>
            <wp:positionV relativeFrom="paragraph">
              <wp:posOffset>5625</wp:posOffset>
            </wp:positionV>
            <wp:extent cx="1828800" cy="1828800"/>
            <wp:effectExtent l="0" t="0" r="0" b="0"/>
            <wp:wrapNone/>
            <wp:docPr id="2040355824" name="drawing" descr="A close-up of wires and wire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5824" name="drawing" descr="A close-up of wires and wires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7229F" w14:textId="13599BE6" w:rsidR="00F304E7" w:rsidRDefault="00F304E7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1ED82C8B" w14:textId="19CEB1E3" w:rsidR="00F304E7" w:rsidRDefault="00F304E7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663190DC" w14:textId="26576203" w:rsidR="00F304E7" w:rsidRDefault="00F304E7">
      <w:pPr>
        <w:widowControl w:val="0"/>
        <w:spacing w:line="240" w:lineRule="auto"/>
        <w:jc w:val="center"/>
      </w:pPr>
    </w:p>
    <w:p w14:paraId="168F22E3" w14:textId="05FC7EF6" w:rsidR="00F304E7" w:rsidRDefault="00F304E7">
      <w:pPr>
        <w:widowControl w:val="0"/>
        <w:spacing w:line="240" w:lineRule="auto"/>
        <w:jc w:val="center"/>
      </w:pPr>
    </w:p>
    <w:p w14:paraId="0C3A2593" w14:textId="1DAF4F6D" w:rsidR="00F304E7" w:rsidRDefault="00F304E7">
      <w:pPr>
        <w:widowControl w:val="0"/>
        <w:spacing w:line="240" w:lineRule="auto"/>
      </w:pPr>
    </w:p>
    <w:p w14:paraId="2075FD70" w14:textId="77777777" w:rsidR="00CD3748" w:rsidRDefault="00CD3748">
      <w:pPr>
        <w:rPr>
          <w:sz w:val="36"/>
          <w:szCs w:val="36"/>
          <w:u w:val="single"/>
        </w:rPr>
      </w:pPr>
    </w:p>
    <w:p w14:paraId="323E9B2E" w14:textId="77777777" w:rsidR="00CD3748" w:rsidRDefault="00CD3748">
      <w:pPr>
        <w:rPr>
          <w:sz w:val="36"/>
          <w:szCs w:val="36"/>
          <w:u w:val="single"/>
        </w:rPr>
      </w:pPr>
    </w:p>
    <w:p w14:paraId="203E442D" w14:textId="5EAC508B" w:rsidR="00ED49C7" w:rsidRDefault="00485259">
      <w:pPr>
        <w:rPr>
          <w:sz w:val="36"/>
          <w:szCs w:val="36"/>
        </w:rPr>
      </w:pPr>
      <w:r w:rsidRPr="00CD3748">
        <w:rPr>
          <w:noProof/>
        </w:rPr>
        <w:drawing>
          <wp:anchor distT="0" distB="0" distL="114300" distR="114300" simplePos="0" relativeHeight="251571712" behindDoc="0" locked="0" layoutInCell="1" allowOverlap="1" wp14:anchorId="3FE8DBB1" wp14:editId="5B065888">
            <wp:simplePos x="0" y="0"/>
            <wp:positionH relativeFrom="margin">
              <wp:align>right</wp:align>
            </wp:positionH>
            <wp:positionV relativeFrom="paragraph">
              <wp:posOffset>1053918</wp:posOffset>
            </wp:positionV>
            <wp:extent cx="1828800" cy="1828800"/>
            <wp:effectExtent l="0" t="0" r="0" b="0"/>
            <wp:wrapNone/>
            <wp:docPr id="132773221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322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748">
        <w:rPr>
          <w:noProof/>
        </w:rPr>
        <w:drawing>
          <wp:anchor distT="0" distB="0" distL="114300" distR="114300" simplePos="0" relativeHeight="251499008" behindDoc="0" locked="0" layoutInCell="1" allowOverlap="1" wp14:anchorId="420D5C03" wp14:editId="383C2200">
            <wp:simplePos x="0" y="0"/>
            <wp:positionH relativeFrom="margin">
              <wp:align>left</wp:align>
            </wp:positionH>
            <wp:positionV relativeFrom="paragraph">
              <wp:posOffset>1017270</wp:posOffset>
            </wp:positionV>
            <wp:extent cx="1828800" cy="1828800"/>
            <wp:effectExtent l="0" t="0" r="0" b="0"/>
            <wp:wrapNone/>
            <wp:docPr id="90237338" name="drawing" descr="A close up of wire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7338" name="drawing" descr="A close up of wires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748" w:rsidRPr="00CD3748">
        <w:rPr>
          <w:sz w:val="36"/>
          <w:szCs w:val="36"/>
        </w:rPr>
        <w:t xml:space="preserve">petting wire </w:t>
      </w:r>
      <w:r w:rsidR="00124A08">
        <w:rPr>
          <w:sz w:val="36"/>
          <w:szCs w:val="36"/>
        </w:rPr>
        <w:t>umbilical</w:t>
      </w:r>
      <w:r w:rsidR="00CD3748">
        <w:rPr>
          <w:sz w:val="36"/>
          <w:szCs w:val="36"/>
        </w:rPr>
        <w:tab/>
      </w:r>
      <w:r w:rsidR="00CD3748">
        <w:rPr>
          <w:sz w:val="36"/>
          <w:szCs w:val="36"/>
        </w:rPr>
        <w:tab/>
      </w:r>
      <w:r w:rsidR="00CD3748">
        <w:rPr>
          <w:sz w:val="36"/>
          <w:szCs w:val="36"/>
        </w:rPr>
        <w:tab/>
      </w:r>
      <w:r w:rsidR="00124A08">
        <w:rPr>
          <w:sz w:val="36"/>
          <w:szCs w:val="36"/>
        </w:rPr>
        <w:t xml:space="preserve">       </w:t>
      </w:r>
      <w:r w:rsidR="00CD3748">
        <w:rPr>
          <w:sz w:val="36"/>
          <w:szCs w:val="36"/>
        </w:rPr>
        <w:tab/>
      </w:r>
      <w:r w:rsidR="00ED49C7">
        <w:rPr>
          <w:sz w:val="36"/>
          <w:szCs w:val="36"/>
        </w:rPr>
        <w:t>front ball electronics</w:t>
      </w:r>
    </w:p>
    <w:p w14:paraId="59A6BAFC" w14:textId="77777777" w:rsidR="00ED49C7" w:rsidRDefault="00ED49C7">
      <w:pPr>
        <w:rPr>
          <w:sz w:val="36"/>
          <w:szCs w:val="36"/>
        </w:rPr>
      </w:pPr>
    </w:p>
    <w:p w14:paraId="45312AA8" w14:textId="77777777" w:rsidR="00ED49C7" w:rsidRDefault="00ED49C7">
      <w:pPr>
        <w:rPr>
          <w:sz w:val="36"/>
          <w:szCs w:val="36"/>
        </w:rPr>
      </w:pPr>
    </w:p>
    <w:p w14:paraId="13479BA2" w14:textId="77777777" w:rsidR="00ED49C7" w:rsidRDefault="00ED49C7">
      <w:pPr>
        <w:rPr>
          <w:sz w:val="36"/>
          <w:szCs w:val="36"/>
        </w:rPr>
      </w:pPr>
    </w:p>
    <w:p w14:paraId="1CFDCE27" w14:textId="77777777" w:rsidR="00ED49C7" w:rsidRDefault="00ED49C7">
      <w:pPr>
        <w:rPr>
          <w:sz w:val="36"/>
          <w:szCs w:val="36"/>
        </w:rPr>
      </w:pPr>
    </w:p>
    <w:p w14:paraId="09117AE9" w14:textId="77777777" w:rsidR="00ED49C7" w:rsidRDefault="00ED49C7">
      <w:pPr>
        <w:rPr>
          <w:sz w:val="36"/>
          <w:szCs w:val="36"/>
        </w:rPr>
      </w:pPr>
    </w:p>
    <w:p w14:paraId="16524152" w14:textId="77777777" w:rsidR="00ED49C7" w:rsidRDefault="00ED49C7">
      <w:pPr>
        <w:rPr>
          <w:sz w:val="36"/>
          <w:szCs w:val="36"/>
        </w:rPr>
      </w:pPr>
    </w:p>
    <w:p w14:paraId="67C0FA95" w14:textId="77777777" w:rsidR="00ED49C7" w:rsidRDefault="00ED49C7">
      <w:pPr>
        <w:rPr>
          <w:sz w:val="36"/>
          <w:szCs w:val="36"/>
        </w:rPr>
      </w:pPr>
    </w:p>
    <w:p w14:paraId="259814F0" w14:textId="77777777" w:rsidR="00ED49C7" w:rsidRDefault="00ED49C7">
      <w:pPr>
        <w:rPr>
          <w:sz w:val="36"/>
          <w:szCs w:val="36"/>
        </w:rPr>
      </w:pPr>
    </w:p>
    <w:p w14:paraId="70FE8A98" w14:textId="77777777" w:rsidR="00ED49C7" w:rsidRDefault="00ED49C7">
      <w:pPr>
        <w:rPr>
          <w:sz w:val="36"/>
          <w:szCs w:val="36"/>
        </w:rPr>
      </w:pPr>
    </w:p>
    <w:p w14:paraId="5EE65C7C" w14:textId="635FFEAC" w:rsidR="00384906" w:rsidRDefault="00ED5423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105564BC" wp14:editId="4F2FAAE9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1828800" cy="1828800"/>
            <wp:effectExtent l="0" t="0" r="0" b="0"/>
            <wp:wrapNone/>
            <wp:docPr id="275050206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020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4E3846F" wp14:editId="24615043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1828800" cy="1828800"/>
            <wp:effectExtent l="0" t="0" r="0" b="0"/>
            <wp:wrapNone/>
            <wp:docPr id="2070223558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355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9C7">
        <w:rPr>
          <w:sz w:val="36"/>
          <w:szCs w:val="36"/>
        </w:rPr>
        <w:t>Petting-&gt;brain connection</w:t>
      </w:r>
      <w:r w:rsidR="00ED49C7">
        <w:rPr>
          <w:sz w:val="36"/>
          <w:szCs w:val="36"/>
        </w:rPr>
        <w:tab/>
      </w:r>
      <w:r w:rsidR="00ED49C7">
        <w:rPr>
          <w:sz w:val="36"/>
          <w:szCs w:val="36"/>
        </w:rPr>
        <w:tab/>
      </w:r>
      <w:r w:rsidR="00ED49C7">
        <w:rPr>
          <w:sz w:val="36"/>
          <w:szCs w:val="36"/>
        </w:rPr>
        <w:tab/>
      </w:r>
      <w:r w:rsidR="00ED49C7">
        <w:rPr>
          <w:sz w:val="36"/>
          <w:szCs w:val="36"/>
        </w:rPr>
        <w:tab/>
        <w:t>decorated ears</w:t>
      </w:r>
    </w:p>
    <w:p w14:paraId="742126CA" w14:textId="5B659708" w:rsidR="00E96509" w:rsidRDefault="00E96509">
      <w:pPr>
        <w:rPr>
          <w:sz w:val="36"/>
          <w:szCs w:val="36"/>
        </w:rPr>
      </w:pPr>
    </w:p>
    <w:p w14:paraId="1550F1B7" w14:textId="5FEC06F9" w:rsidR="420CD547" w:rsidRDefault="420CD547" w:rsidP="420CD547">
      <w:pPr>
        <w:rPr>
          <w:sz w:val="36"/>
          <w:szCs w:val="36"/>
        </w:rPr>
      </w:pPr>
    </w:p>
    <w:p w14:paraId="6345E03E" w14:textId="6FA302A9" w:rsidR="00E96509" w:rsidRDefault="00E96509">
      <w:pPr>
        <w:rPr>
          <w:sz w:val="36"/>
          <w:szCs w:val="36"/>
        </w:rPr>
      </w:pPr>
    </w:p>
    <w:p w14:paraId="75B65592" w14:textId="5AA27C78" w:rsidR="005E75A0" w:rsidRDefault="005E75A0" w:rsidP="00384906">
      <w:pPr>
        <w:pStyle w:val="Heading1"/>
        <w:rPr>
          <w:highlight w:val="darkBlue"/>
        </w:rPr>
      </w:pPr>
      <w:bookmarkStart w:id="18" w:name="_Toc192753074"/>
    </w:p>
    <w:p w14:paraId="52D58E00" w14:textId="77777777" w:rsidR="00ED49C7" w:rsidRPr="00ED49C7" w:rsidRDefault="00ED49C7" w:rsidP="00ED49C7">
      <w:pPr>
        <w:rPr>
          <w:highlight w:val="darkBlue"/>
        </w:rPr>
      </w:pPr>
    </w:p>
    <w:p w14:paraId="6BA36438" w14:textId="26E20182" w:rsidR="005E75A0" w:rsidRPr="00C75C80" w:rsidRDefault="00ED49C7" w:rsidP="00ED49C7">
      <w:pPr>
        <w:rPr>
          <w:sz w:val="36"/>
          <w:szCs w:val="36"/>
        </w:rPr>
      </w:pPr>
      <w:r w:rsidRPr="00C75C80">
        <w:rPr>
          <w:sz w:val="36"/>
          <w:szCs w:val="36"/>
        </w:rPr>
        <w:t>Full sound module</w:t>
      </w:r>
      <w:r w:rsidR="00C75C80" w:rsidRPr="00C75C80">
        <w:rPr>
          <w:sz w:val="36"/>
          <w:szCs w:val="36"/>
        </w:rPr>
        <w:tab/>
      </w:r>
      <w:r w:rsidR="00C75C80" w:rsidRPr="00C75C80">
        <w:rPr>
          <w:sz w:val="36"/>
          <w:szCs w:val="36"/>
        </w:rPr>
        <w:tab/>
      </w:r>
      <w:r w:rsidR="00C75C80" w:rsidRPr="00C75C80">
        <w:rPr>
          <w:sz w:val="36"/>
          <w:szCs w:val="36"/>
        </w:rPr>
        <w:tab/>
      </w:r>
      <w:r w:rsidR="00C75C80" w:rsidRPr="00C75C80">
        <w:rPr>
          <w:sz w:val="36"/>
          <w:szCs w:val="36"/>
        </w:rPr>
        <w:tab/>
      </w:r>
      <w:r w:rsidR="00C75C80" w:rsidRPr="00C75C80">
        <w:rPr>
          <w:sz w:val="36"/>
          <w:szCs w:val="36"/>
        </w:rPr>
        <w:tab/>
        <w:t>decorated legs</w:t>
      </w:r>
    </w:p>
    <w:p w14:paraId="5E302C5D" w14:textId="6580715F" w:rsidR="005E75A0" w:rsidRDefault="00E96509" w:rsidP="00384906">
      <w:pPr>
        <w:pStyle w:val="Heading1"/>
        <w:rPr>
          <w:highlight w:val="darkBlue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2D08D7CF" wp14:editId="1C616B8E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828800" cy="1828800"/>
            <wp:effectExtent l="0" t="0" r="0" b="0"/>
            <wp:wrapNone/>
            <wp:docPr id="415487962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7962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259">
        <w:rPr>
          <w:noProof/>
        </w:rPr>
        <w:drawing>
          <wp:anchor distT="0" distB="0" distL="114300" distR="114300" simplePos="0" relativeHeight="251702784" behindDoc="0" locked="0" layoutInCell="1" allowOverlap="1" wp14:anchorId="64D1099E" wp14:editId="711A6353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1828800" cy="1828800"/>
            <wp:effectExtent l="0" t="0" r="0" b="0"/>
            <wp:wrapNone/>
            <wp:docPr id="572091290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9129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0B3EE" w14:textId="2F10D8E6" w:rsidR="005E75A0" w:rsidRDefault="005E75A0" w:rsidP="00384906">
      <w:pPr>
        <w:pStyle w:val="Heading1"/>
        <w:rPr>
          <w:highlight w:val="darkBlue"/>
        </w:rPr>
      </w:pPr>
    </w:p>
    <w:p w14:paraId="5358D78A" w14:textId="682CEDE6" w:rsidR="005E75A0" w:rsidRDefault="005E75A0" w:rsidP="00384906">
      <w:pPr>
        <w:pStyle w:val="Heading1"/>
        <w:rPr>
          <w:highlight w:val="darkBlue"/>
        </w:rPr>
      </w:pPr>
    </w:p>
    <w:p w14:paraId="0E0F76F5" w14:textId="77777777" w:rsidR="00C75C80" w:rsidRDefault="00C75C80" w:rsidP="00C75C80">
      <w:pPr>
        <w:rPr>
          <w:sz w:val="36"/>
          <w:szCs w:val="36"/>
          <w:highlight w:val="darkBlue"/>
        </w:rPr>
      </w:pPr>
    </w:p>
    <w:p w14:paraId="2F7F7C2C" w14:textId="43CAF5AE" w:rsidR="005E75A0" w:rsidRPr="00C75C80" w:rsidRDefault="00C75C80" w:rsidP="00C75C80">
      <w:pPr>
        <w:rPr>
          <w:sz w:val="36"/>
          <w:szCs w:val="36"/>
        </w:rPr>
      </w:pPr>
      <w:r w:rsidRPr="00C75C80">
        <w:rPr>
          <w:sz w:val="36"/>
          <w:szCs w:val="36"/>
        </w:rPr>
        <w:t xml:space="preserve">Battery </w:t>
      </w:r>
      <w:r w:rsidR="00814E20" w:rsidRPr="00C75C80">
        <w:rPr>
          <w:sz w:val="36"/>
          <w:szCs w:val="36"/>
        </w:rPr>
        <w:t>connection</w:t>
      </w:r>
      <w:r w:rsidRPr="00C75C80">
        <w:rPr>
          <w:sz w:val="36"/>
          <w:szCs w:val="36"/>
        </w:rPr>
        <w:t xml:space="preserve"> to sound</w:t>
      </w:r>
      <w:r w:rsidRPr="00C75C80">
        <w:rPr>
          <w:sz w:val="36"/>
          <w:szCs w:val="36"/>
        </w:rPr>
        <w:tab/>
      </w:r>
      <w:r w:rsidRPr="00C75C80">
        <w:rPr>
          <w:sz w:val="36"/>
          <w:szCs w:val="36"/>
        </w:rPr>
        <w:tab/>
      </w:r>
      <w:r w:rsidRPr="00C75C80">
        <w:rPr>
          <w:sz w:val="36"/>
          <w:szCs w:val="36"/>
        </w:rPr>
        <w:tab/>
        <w:t>fur coated</w:t>
      </w:r>
      <w:r w:rsidR="00814E20">
        <w:rPr>
          <w:sz w:val="36"/>
          <w:szCs w:val="36"/>
        </w:rPr>
        <w:t xml:space="preserve"> </w:t>
      </w:r>
      <w:r>
        <w:rPr>
          <w:sz w:val="36"/>
          <w:szCs w:val="36"/>
        </w:rPr>
        <w:t>tail</w:t>
      </w:r>
    </w:p>
    <w:p w14:paraId="79924C2D" w14:textId="483F45E2" w:rsidR="005E75A0" w:rsidRDefault="00814E20" w:rsidP="005E75A0">
      <w:pPr>
        <w:rPr>
          <w:highlight w:val="darkBlue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790F774F" wp14:editId="6F60D6B9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828800" cy="1828800"/>
            <wp:effectExtent l="0" t="0" r="0" b="0"/>
            <wp:wrapNone/>
            <wp:docPr id="1531478546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78546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1D0AEDE0" wp14:editId="3B2757D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28800" cy="1828800"/>
            <wp:effectExtent l="0" t="0" r="0" b="0"/>
            <wp:wrapNone/>
            <wp:docPr id="368408376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0837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17A91" w14:textId="1DD5A0AC" w:rsidR="005E75A0" w:rsidRDefault="005E75A0" w:rsidP="420CD547">
      <w:pPr>
        <w:pStyle w:val="Heading1"/>
        <w:rPr>
          <w:highlight w:val="darkBlue"/>
        </w:rPr>
      </w:pPr>
    </w:p>
    <w:p w14:paraId="4C2D3D68" w14:textId="77777777" w:rsidR="00895ECA" w:rsidRDefault="00E96509" w:rsidP="00384906">
      <w:pPr>
        <w:pStyle w:val="Heading1"/>
        <w:rPr>
          <w:highlight w:val="darkBlue"/>
        </w:rPr>
      </w:pPr>
      <w:r w:rsidRPr="00814E20">
        <w:rPr>
          <w:noProof/>
          <w:highlight w:val="darkBlue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69627AF7" wp14:editId="4134D715">
                <wp:simplePos x="0" y="0"/>
                <wp:positionH relativeFrom="margin">
                  <wp:align>left</wp:align>
                </wp:positionH>
                <wp:positionV relativeFrom="paragraph">
                  <wp:posOffset>1173480</wp:posOffset>
                </wp:positionV>
                <wp:extent cx="6076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3387" w14:textId="4167A655" w:rsidR="00814E20" w:rsidRPr="00EF5CAF" w:rsidRDefault="00E7742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F5CAF">
                              <w:rPr>
                                <w:sz w:val="36"/>
                                <w:szCs w:val="36"/>
                              </w:rPr>
                              <w:t>Forward facing leg clearance</w:t>
                            </w:r>
                            <w:r w:rsidRPr="00EF5C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EF5C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EF5C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F5CAF" w:rsidRPr="00EF5CAF">
                              <w:rPr>
                                <w:sz w:val="36"/>
                                <w:szCs w:val="36"/>
                              </w:rPr>
                              <w:t>decorated 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27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4pt;width:478.5pt;height:110.6pt;z-index:251734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" filled="f" stroked="f">
                <v:textbox style="mso-fit-shape-to-text:t">
                  <w:txbxContent>
                    <w:p w14:paraId="4A153387" w14:textId="4167A655" w:rsidR="00814E20" w:rsidRPr="00EF5CAF" w:rsidRDefault="00E77427">
                      <w:pPr>
                        <w:rPr>
                          <w:sz w:val="36"/>
                          <w:szCs w:val="36"/>
                        </w:rPr>
                      </w:pPr>
                      <w:r w:rsidRPr="00EF5CAF">
                        <w:rPr>
                          <w:sz w:val="36"/>
                          <w:szCs w:val="36"/>
                        </w:rPr>
                        <w:t>Forward facing leg clearance</w:t>
                      </w:r>
                      <w:r w:rsidRPr="00EF5CAF">
                        <w:rPr>
                          <w:sz w:val="36"/>
                          <w:szCs w:val="36"/>
                        </w:rPr>
                        <w:tab/>
                      </w:r>
                      <w:r w:rsidRPr="00EF5CAF">
                        <w:rPr>
                          <w:sz w:val="36"/>
                          <w:szCs w:val="36"/>
                        </w:rPr>
                        <w:tab/>
                      </w:r>
                      <w:r w:rsidRPr="00EF5CAF">
                        <w:rPr>
                          <w:sz w:val="36"/>
                          <w:szCs w:val="36"/>
                        </w:rPr>
                        <w:tab/>
                      </w:r>
                      <w:r w:rsidR="00EF5CAF" w:rsidRPr="00EF5CAF">
                        <w:rPr>
                          <w:sz w:val="36"/>
                          <w:szCs w:val="36"/>
                        </w:rPr>
                        <w:t>decorated f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CAF">
        <w:rPr>
          <w:noProof/>
        </w:rPr>
        <w:drawing>
          <wp:anchor distT="0" distB="0" distL="114300" distR="114300" simplePos="0" relativeHeight="251616768" behindDoc="0" locked="0" layoutInCell="1" allowOverlap="1" wp14:anchorId="254758E1" wp14:editId="19966EDA">
            <wp:simplePos x="0" y="0"/>
            <wp:positionH relativeFrom="margin">
              <wp:align>left</wp:align>
            </wp:positionH>
            <wp:positionV relativeFrom="paragraph">
              <wp:posOffset>1524635</wp:posOffset>
            </wp:positionV>
            <wp:extent cx="1828800" cy="1828800"/>
            <wp:effectExtent l="0" t="0" r="0" b="0"/>
            <wp:wrapNone/>
            <wp:docPr id="485418660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1866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BCFFB" w14:textId="77777777" w:rsidR="00895ECA" w:rsidRPr="00895ECA" w:rsidRDefault="00895ECA" w:rsidP="00895ECA">
      <w:pPr>
        <w:rPr>
          <w:highlight w:val="darkBlue"/>
        </w:rPr>
      </w:pPr>
    </w:p>
    <w:p w14:paraId="647CC388" w14:textId="77777777" w:rsidR="00895ECA" w:rsidRPr="00895ECA" w:rsidRDefault="00895ECA" w:rsidP="00895ECA">
      <w:pPr>
        <w:rPr>
          <w:highlight w:val="darkBlue"/>
        </w:rPr>
      </w:pPr>
    </w:p>
    <w:p w14:paraId="68D8D2E1" w14:textId="7650CEA8" w:rsidR="00895ECA" w:rsidRPr="00895ECA" w:rsidRDefault="00C12E4F" w:rsidP="00895ECA">
      <w:pPr>
        <w:rPr>
          <w:highlight w:val="darkBlue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37600" behindDoc="0" locked="0" layoutInCell="1" allowOverlap="1" wp14:anchorId="3E01DAE4" wp14:editId="0350DFED">
            <wp:simplePos x="0" y="0"/>
            <wp:positionH relativeFrom="margin">
              <wp:align>right</wp:align>
            </wp:positionH>
            <wp:positionV relativeFrom="paragraph">
              <wp:posOffset>585470</wp:posOffset>
            </wp:positionV>
            <wp:extent cx="1828800" cy="1828800"/>
            <wp:effectExtent l="0" t="0" r="0" b="0"/>
            <wp:wrapNone/>
            <wp:docPr id="558355756" name="Picture 17" descr="A hand holding a device with wires and wire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55756" name="Picture 17" descr="A hand holding a device with wires and wi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D8943" w14:textId="2477AB18" w:rsidR="00895ECA" w:rsidRPr="00895ECA" w:rsidRDefault="00895ECA" w:rsidP="00895ECA">
      <w:pPr>
        <w:rPr>
          <w:highlight w:val="darkBlue"/>
        </w:rPr>
      </w:pPr>
    </w:p>
    <w:p w14:paraId="463BADAD" w14:textId="3F1F0724" w:rsidR="00895ECA" w:rsidRPr="00895ECA" w:rsidRDefault="00895ECA" w:rsidP="00895ECA">
      <w:pPr>
        <w:rPr>
          <w:highlight w:val="darkBlue"/>
        </w:rPr>
      </w:pPr>
    </w:p>
    <w:p w14:paraId="0106CB2C" w14:textId="77777777" w:rsidR="00895ECA" w:rsidRPr="00895ECA" w:rsidRDefault="00895ECA" w:rsidP="00895ECA">
      <w:pPr>
        <w:rPr>
          <w:highlight w:val="darkBlue"/>
        </w:rPr>
      </w:pPr>
    </w:p>
    <w:p w14:paraId="165198B7" w14:textId="77777777" w:rsidR="00895ECA" w:rsidRPr="00895ECA" w:rsidRDefault="00895ECA" w:rsidP="00895ECA">
      <w:pPr>
        <w:rPr>
          <w:highlight w:val="darkBlue"/>
        </w:rPr>
      </w:pPr>
    </w:p>
    <w:p w14:paraId="195F1B67" w14:textId="77777777" w:rsidR="00895ECA" w:rsidRPr="00895ECA" w:rsidRDefault="00895ECA" w:rsidP="00895ECA">
      <w:pPr>
        <w:rPr>
          <w:highlight w:val="darkBlue"/>
        </w:rPr>
      </w:pPr>
    </w:p>
    <w:p w14:paraId="69B5685C" w14:textId="77777777" w:rsidR="00895ECA" w:rsidRPr="00895ECA" w:rsidRDefault="00895ECA" w:rsidP="00895ECA">
      <w:pPr>
        <w:rPr>
          <w:highlight w:val="darkBlue"/>
        </w:rPr>
      </w:pPr>
    </w:p>
    <w:p w14:paraId="718808D5" w14:textId="77777777" w:rsidR="00895ECA" w:rsidRPr="00895ECA" w:rsidRDefault="00895ECA" w:rsidP="00895ECA">
      <w:pPr>
        <w:rPr>
          <w:highlight w:val="darkBlue"/>
        </w:rPr>
      </w:pPr>
    </w:p>
    <w:p w14:paraId="2B18FA66" w14:textId="77777777" w:rsidR="00895ECA" w:rsidRPr="00895ECA" w:rsidRDefault="00895ECA" w:rsidP="00895ECA">
      <w:pPr>
        <w:rPr>
          <w:highlight w:val="darkBlue"/>
        </w:rPr>
      </w:pPr>
    </w:p>
    <w:p w14:paraId="6E87E806" w14:textId="77777777" w:rsidR="00895ECA" w:rsidRPr="00895ECA" w:rsidRDefault="00895ECA" w:rsidP="00895ECA">
      <w:pPr>
        <w:rPr>
          <w:highlight w:val="darkBlue"/>
        </w:rPr>
      </w:pPr>
    </w:p>
    <w:p w14:paraId="3609FA32" w14:textId="77777777" w:rsidR="00895ECA" w:rsidRPr="00895ECA" w:rsidRDefault="00895ECA" w:rsidP="00895ECA">
      <w:pPr>
        <w:rPr>
          <w:highlight w:val="darkBlue"/>
        </w:rPr>
      </w:pPr>
    </w:p>
    <w:p w14:paraId="453C18D1" w14:textId="36F5E3EB" w:rsidR="00895ECA" w:rsidRDefault="00895ECA" w:rsidP="00895ECA">
      <w:pPr>
        <w:tabs>
          <w:tab w:val="left" w:pos="1500"/>
        </w:tabs>
        <w:rPr>
          <w:sz w:val="36"/>
          <w:szCs w:val="36"/>
        </w:rPr>
      </w:pPr>
      <w:r w:rsidRPr="00895ECA">
        <w:rPr>
          <w:sz w:val="36"/>
          <w:szCs w:val="36"/>
        </w:rPr>
        <w:t>Velcro access to battery</w:t>
      </w:r>
      <w:r w:rsidR="00C12E4F">
        <w:rPr>
          <w:sz w:val="36"/>
          <w:szCs w:val="36"/>
        </w:rPr>
        <w:tab/>
      </w:r>
      <w:r w:rsidR="00C12E4F">
        <w:rPr>
          <w:sz w:val="36"/>
          <w:szCs w:val="36"/>
        </w:rPr>
        <w:tab/>
        <w:t xml:space="preserve">    sound module insulation</w:t>
      </w:r>
      <w:r w:rsidR="00C12E4F">
        <w:rPr>
          <w:sz w:val="36"/>
          <w:szCs w:val="36"/>
        </w:rPr>
        <w:tab/>
      </w:r>
    </w:p>
    <w:p w14:paraId="289529DD" w14:textId="77777777" w:rsidR="00C12E4F" w:rsidRDefault="00C12E4F" w:rsidP="00895ECA">
      <w:pPr>
        <w:tabs>
          <w:tab w:val="left" w:pos="1500"/>
        </w:tabs>
        <w:rPr>
          <w:sz w:val="36"/>
          <w:szCs w:val="36"/>
        </w:rPr>
      </w:pPr>
    </w:p>
    <w:p w14:paraId="5D818E21" w14:textId="77777777" w:rsidR="00C12E4F" w:rsidRDefault="00C12E4F" w:rsidP="00895ECA">
      <w:pPr>
        <w:tabs>
          <w:tab w:val="left" w:pos="1500"/>
        </w:tabs>
        <w:rPr>
          <w:sz w:val="36"/>
          <w:szCs w:val="36"/>
        </w:rPr>
      </w:pPr>
    </w:p>
    <w:p w14:paraId="17C6CE84" w14:textId="77777777" w:rsidR="00C12E4F" w:rsidRDefault="00C12E4F" w:rsidP="00895ECA">
      <w:pPr>
        <w:tabs>
          <w:tab w:val="left" w:pos="1500"/>
        </w:tabs>
        <w:rPr>
          <w:sz w:val="36"/>
          <w:szCs w:val="36"/>
        </w:rPr>
      </w:pPr>
    </w:p>
    <w:p w14:paraId="6F534CD9" w14:textId="77777777" w:rsidR="00C12E4F" w:rsidRDefault="00C12E4F" w:rsidP="00895ECA">
      <w:pPr>
        <w:tabs>
          <w:tab w:val="left" w:pos="1500"/>
        </w:tabs>
        <w:rPr>
          <w:sz w:val="36"/>
          <w:szCs w:val="36"/>
        </w:rPr>
      </w:pPr>
    </w:p>
    <w:p w14:paraId="579EAA9A" w14:textId="77777777" w:rsidR="00C12E4F" w:rsidRPr="00895ECA" w:rsidRDefault="00C12E4F" w:rsidP="00895ECA">
      <w:pPr>
        <w:tabs>
          <w:tab w:val="left" w:pos="1500"/>
        </w:tabs>
        <w:rPr>
          <w:sz w:val="36"/>
          <w:szCs w:val="36"/>
        </w:rPr>
      </w:pPr>
    </w:p>
    <w:p w14:paraId="6B9AE507" w14:textId="57E45857" w:rsidR="00C12E4F" w:rsidRPr="00CC3CDC" w:rsidRDefault="0036064E" w:rsidP="00384906">
      <w:pPr>
        <w:pStyle w:val="Heading1"/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805184" behindDoc="0" locked="0" layoutInCell="1" allowOverlap="1" wp14:anchorId="0594B4B9" wp14:editId="2AE3E18E">
            <wp:simplePos x="0" y="0"/>
            <wp:positionH relativeFrom="margin">
              <wp:align>right</wp:align>
            </wp:positionH>
            <wp:positionV relativeFrom="paragraph">
              <wp:posOffset>4792345</wp:posOffset>
            </wp:positionV>
            <wp:extent cx="1828800" cy="1828800"/>
            <wp:effectExtent l="0" t="0" r="0" b="0"/>
            <wp:wrapNone/>
            <wp:docPr id="1840801930" name="Picture 23" descr="A hand holding a small white object with wires and wire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01930" name="Picture 23" descr="A hand holding a small white object with wires and wi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C3">
        <w:rPr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802112" behindDoc="0" locked="0" layoutInCell="1" allowOverlap="1" wp14:anchorId="210F9BA2" wp14:editId="1F6CC590">
            <wp:simplePos x="0" y="0"/>
            <wp:positionH relativeFrom="margin">
              <wp:align>left</wp:align>
            </wp:positionH>
            <wp:positionV relativeFrom="paragraph">
              <wp:posOffset>4763770</wp:posOffset>
            </wp:positionV>
            <wp:extent cx="1828800" cy="1828800"/>
            <wp:effectExtent l="0" t="0" r="0" b="0"/>
            <wp:wrapNone/>
            <wp:docPr id="819232480" name="Picture 22" descr="A person holding a piece of fabric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32480" name="Picture 22" descr="A person holding a piece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A5">
        <w:rPr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96992" behindDoc="0" locked="0" layoutInCell="1" allowOverlap="1" wp14:anchorId="1C752A14" wp14:editId="5E092211">
            <wp:simplePos x="0" y="0"/>
            <wp:positionH relativeFrom="margin">
              <wp:align>right</wp:align>
            </wp:positionH>
            <wp:positionV relativeFrom="paragraph">
              <wp:posOffset>2353945</wp:posOffset>
            </wp:positionV>
            <wp:extent cx="1828800" cy="1828800"/>
            <wp:effectExtent l="0" t="0" r="0" b="0"/>
            <wp:wrapNone/>
            <wp:docPr id="1170218045" name="Picture 21" descr="A hand holding a piece of clot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18045" name="Picture 21" descr="A hand holding a piece of clo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C93">
        <w:rPr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89824" behindDoc="0" locked="0" layoutInCell="1" allowOverlap="1" wp14:anchorId="05BC4C23" wp14:editId="51C06C57">
            <wp:simplePos x="0" y="0"/>
            <wp:positionH relativeFrom="margin">
              <wp:align>left</wp:align>
            </wp:positionH>
            <wp:positionV relativeFrom="paragraph">
              <wp:posOffset>2325370</wp:posOffset>
            </wp:positionV>
            <wp:extent cx="1828800" cy="1828800"/>
            <wp:effectExtent l="0" t="0" r="0" b="0"/>
            <wp:wrapNone/>
            <wp:docPr id="907433689" name="Picture 20" descr="A hand holding a green clot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33689" name="Picture 20" descr="A hand holding a green clo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97"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53984" behindDoc="0" locked="0" layoutInCell="1" allowOverlap="1" wp14:anchorId="70F35B98" wp14:editId="696B3AE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28800" cy="1828800"/>
            <wp:effectExtent l="0" t="0" r="0" b="0"/>
            <wp:wrapNone/>
            <wp:docPr id="1267979419" name="Picture 18" descr="A close up of ball electronics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79419" name="Picture 18" descr="A close up of ball electronics&#10;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97">
        <w:rPr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80608" behindDoc="0" locked="0" layoutInCell="1" allowOverlap="1" wp14:anchorId="6D853B6C" wp14:editId="5177510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28800" cy="1828800"/>
            <wp:effectExtent l="0" t="0" r="0" b="0"/>
            <wp:wrapNone/>
            <wp:docPr id="721530267" name="Picture 19" descr="A dog standing on a green clot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30267" name="Picture 19" descr="A dog standing on a green clo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CDC" w:rsidRPr="00CC3CDC">
        <w:rPr>
          <w:noProof/>
          <w:highlight w:val="darkBlue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63A6C051" wp14:editId="5204D684">
                <wp:simplePos x="0" y="0"/>
                <wp:positionH relativeFrom="margin">
                  <wp:align>left</wp:align>
                </wp:positionH>
                <wp:positionV relativeFrom="paragraph">
                  <wp:posOffset>1925955</wp:posOffset>
                </wp:positionV>
                <wp:extent cx="6667500" cy="1404620"/>
                <wp:effectExtent l="0" t="0" r="0" b="6350"/>
                <wp:wrapSquare wrapText="bothSides"/>
                <wp:docPr id="48012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5AA9E" w14:textId="5DE31A2E" w:rsidR="00CC3CDC" w:rsidRDefault="00E707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707A4">
                              <w:rPr>
                                <w:sz w:val="36"/>
                                <w:szCs w:val="36"/>
                              </w:rPr>
                              <w:t>Ball closeup</w:t>
                            </w:r>
                            <w:r w:rsidR="00EF209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F209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F209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F209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F209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F209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F2097">
                              <w:rPr>
                                <w:sz w:val="36"/>
                                <w:szCs w:val="36"/>
                              </w:rPr>
                              <w:tab/>
                              <w:t>full grass cover</w:t>
                            </w:r>
                          </w:p>
                          <w:p w14:paraId="2CE51166" w14:textId="77777777" w:rsidR="00D373A5" w:rsidRDefault="00D37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202DAFD" w14:textId="77777777" w:rsidR="00D373A5" w:rsidRDefault="00D37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4F33B06" w14:textId="77777777" w:rsidR="00D373A5" w:rsidRDefault="00D37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5DDAFED" w14:textId="77777777" w:rsidR="00D373A5" w:rsidRDefault="00D37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4ADEF0" w14:textId="77777777" w:rsidR="00D373A5" w:rsidRDefault="00D37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4B4B6C1" w14:textId="77777777" w:rsidR="00D373A5" w:rsidRDefault="00D37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4D8FAE" w14:textId="77777777" w:rsidR="002B0C93" w:rsidRDefault="002B0C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56A785" w14:textId="34762C59" w:rsidR="002B0C93" w:rsidRDefault="00F041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 w:rsidR="009105B6">
                              <w:rPr>
                                <w:sz w:val="36"/>
                                <w:szCs w:val="36"/>
                              </w:rPr>
                              <w:t>al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ccess </w:t>
                            </w:r>
                            <w:r w:rsidR="00FD18B2">
                              <w:rPr>
                                <w:sz w:val="36"/>
                                <w:szCs w:val="36"/>
                              </w:rPr>
                              <w:t>through grass</w:t>
                            </w:r>
                            <w:r w:rsidR="00A406A5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406A5">
                              <w:rPr>
                                <w:sz w:val="36"/>
                                <w:szCs w:val="36"/>
                              </w:rPr>
                              <w:tab/>
                              <w:t>speaker access through grass</w:t>
                            </w:r>
                          </w:p>
                          <w:p w14:paraId="15A017D6" w14:textId="77777777" w:rsidR="00A406A5" w:rsidRDefault="00A406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1AE9C8" w14:textId="77777777" w:rsidR="00A406A5" w:rsidRDefault="00A406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4EFA96" w14:textId="77777777" w:rsidR="00D373A5" w:rsidRDefault="00D37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1741DC" w14:textId="77777777" w:rsidR="00D373A5" w:rsidRDefault="00D37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E0EC34C" w14:textId="77777777" w:rsidR="00D373A5" w:rsidRDefault="00D37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9E76DD" w14:textId="4D287ABF" w:rsidR="00D373A5" w:rsidRDefault="00D373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01E40CA" w14:textId="77777777" w:rsidR="004159C3" w:rsidRDefault="004159C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17FBA0" w14:textId="7F4F1ADF" w:rsidR="004159C3" w:rsidRPr="00E707A4" w:rsidRDefault="004159C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ail internal fluffing</w:t>
                            </w:r>
                            <w:r w:rsidR="0036064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36064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36064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36064E">
                              <w:rPr>
                                <w:sz w:val="36"/>
                                <w:szCs w:val="36"/>
                              </w:rPr>
                              <w:tab/>
                              <w:t>sound module pack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6C051" id="_x0000_s1027" type="#_x0000_t202" style="position:absolute;margin-left:0;margin-top:151.65pt;width:525pt;height:110.6pt;z-index:2517672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M3/AEAANU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" filled="f" stroked="f">
                <v:textbox style="mso-fit-shape-to-text:t">
                  <w:txbxContent>
                    <w:p w14:paraId="4D05AA9E" w14:textId="5DE31A2E" w:rsidR="00CC3CDC" w:rsidRDefault="00E707A4">
                      <w:pPr>
                        <w:rPr>
                          <w:sz w:val="36"/>
                          <w:szCs w:val="36"/>
                        </w:rPr>
                      </w:pPr>
                      <w:r w:rsidRPr="00E707A4">
                        <w:rPr>
                          <w:sz w:val="36"/>
                          <w:szCs w:val="36"/>
                        </w:rPr>
                        <w:t>Ball closeup</w:t>
                      </w:r>
                      <w:r w:rsidR="00EF2097">
                        <w:rPr>
                          <w:sz w:val="36"/>
                          <w:szCs w:val="36"/>
                        </w:rPr>
                        <w:tab/>
                      </w:r>
                      <w:r w:rsidR="00EF2097">
                        <w:rPr>
                          <w:sz w:val="36"/>
                          <w:szCs w:val="36"/>
                        </w:rPr>
                        <w:tab/>
                      </w:r>
                      <w:r w:rsidR="00EF2097">
                        <w:rPr>
                          <w:sz w:val="36"/>
                          <w:szCs w:val="36"/>
                        </w:rPr>
                        <w:tab/>
                      </w:r>
                      <w:r w:rsidR="00EF2097">
                        <w:rPr>
                          <w:sz w:val="36"/>
                          <w:szCs w:val="36"/>
                        </w:rPr>
                        <w:tab/>
                      </w:r>
                      <w:r w:rsidR="00EF2097">
                        <w:rPr>
                          <w:sz w:val="36"/>
                          <w:szCs w:val="36"/>
                        </w:rPr>
                        <w:tab/>
                      </w:r>
                      <w:r w:rsidR="00EF2097">
                        <w:rPr>
                          <w:sz w:val="36"/>
                          <w:szCs w:val="36"/>
                        </w:rPr>
                        <w:tab/>
                      </w:r>
                      <w:r w:rsidR="00EF2097">
                        <w:rPr>
                          <w:sz w:val="36"/>
                          <w:szCs w:val="36"/>
                        </w:rPr>
                        <w:tab/>
                        <w:t>full grass cover</w:t>
                      </w:r>
                    </w:p>
                    <w:p w14:paraId="2CE51166" w14:textId="77777777" w:rsidR="00D373A5" w:rsidRDefault="00D373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202DAFD" w14:textId="77777777" w:rsidR="00D373A5" w:rsidRDefault="00D373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4F33B06" w14:textId="77777777" w:rsidR="00D373A5" w:rsidRDefault="00D373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5DDAFED" w14:textId="77777777" w:rsidR="00D373A5" w:rsidRDefault="00D373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4ADEF0" w14:textId="77777777" w:rsidR="00D373A5" w:rsidRDefault="00D373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4B4B6C1" w14:textId="77777777" w:rsidR="00D373A5" w:rsidRDefault="00D373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34D8FAE" w14:textId="77777777" w:rsidR="002B0C93" w:rsidRDefault="002B0C9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756A785" w14:textId="34762C59" w:rsidR="002B0C93" w:rsidRDefault="00F041D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</w:t>
                      </w:r>
                      <w:r w:rsidR="009105B6">
                        <w:rPr>
                          <w:sz w:val="36"/>
                          <w:szCs w:val="36"/>
                        </w:rPr>
                        <w:t>all</w:t>
                      </w:r>
                      <w:r>
                        <w:rPr>
                          <w:sz w:val="36"/>
                          <w:szCs w:val="36"/>
                        </w:rPr>
                        <w:t xml:space="preserve"> access </w:t>
                      </w:r>
                      <w:r w:rsidR="00FD18B2">
                        <w:rPr>
                          <w:sz w:val="36"/>
                          <w:szCs w:val="36"/>
                        </w:rPr>
                        <w:t>through grass</w:t>
                      </w:r>
                      <w:r w:rsidR="00A406A5">
                        <w:rPr>
                          <w:sz w:val="36"/>
                          <w:szCs w:val="36"/>
                        </w:rPr>
                        <w:tab/>
                      </w:r>
                      <w:r w:rsidR="00A406A5">
                        <w:rPr>
                          <w:sz w:val="36"/>
                          <w:szCs w:val="36"/>
                        </w:rPr>
                        <w:tab/>
                        <w:t>speaker access through grass</w:t>
                      </w:r>
                    </w:p>
                    <w:p w14:paraId="15A017D6" w14:textId="77777777" w:rsidR="00A406A5" w:rsidRDefault="00A406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81AE9C8" w14:textId="77777777" w:rsidR="00A406A5" w:rsidRDefault="00A406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84EFA96" w14:textId="77777777" w:rsidR="00D373A5" w:rsidRDefault="00D373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1741DC" w14:textId="77777777" w:rsidR="00D373A5" w:rsidRDefault="00D373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E0EC34C" w14:textId="77777777" w:rsidR="00D373A5" w:rsidRDefault="00D373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D9E76DD" w14:textId="4D287ABF" w:rsidR="00D373A5" w:rsidRDefault="00D373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01E40CA" w14:textId="77777777" w:rsidR="004159C3" w:rsidRDefault="004159C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917FBA0" w14:textId="7F4F1ADF" w:rsidR="004159C3" w:rsidRPr="00E707A4" w:rsidRDefault="004159C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ail internal fluffing</w:t>
                      </w:r>
                      <w:r w:rsidR="0036064E">
                        <w:rPr>
                          <w:sz w:val="36"/>
                          <w:szCs w:val="36"/>
                        </w:rPr>
                        <w:tab/>
                      </w:r>
                      <w:r w:rsidR="0036064E">
                        <w:rPr>
                          <w:sz w:val="36"/>
                          <w:szCs w:val="36"/>
                        </w:rPr>
                        <w:tab/>
                      </w:r>
                      <w:r w:rsidR="0036064E">
                        <w:rPr>
                          <w:sz w:val="36"/>
                          <w:szCs w:val="36"/>
                        </w:rPr>
                        <w:tab/>
                      </w:r>
                      <w:r w:rsidR="0036064E">
                        <w:rPr>
                          <w:sz w:val="36"/>
                          <w:szCs w:val="36"/>
                        </w:rPr>
                        <w:tab/>
                        <w:t>sound module packa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E4F">
        <w:rPr>
          <w:highlight w:val="darkBlue"/>
        </w:rPr>
        <w:br w:type="page"/>
      </w:r>
    </w:p>
    <w:p w14:paraId="2DC03A57" w14:textId="7EADC63C" w:rsidR="00F304E7" w:rsidRDefault="00D07BB4" w:rsidP="00384906">
      <w:pPr>
        <w:pStyle w:val="Heading1"/>
        <w:rPr>
          <w:highlight w:val="darkBlue"/>
        </w:rPr>
      </w:pPr>
      <w:r>
        <w:rPr>
          <w:highlight w:val="darkBlue"/>
        </w:rPr>
        <w:lastRenderedPageBreak/>
        <w:t>SYSTEM VIDEOS</w:t>
      </w:r>
      <w:bookmarkEnd w:id="18"/>
    </w:p>
    <w:p w14:paraId="428AEF73" w14:textId="77777777" w:rsidR="00F304E7" w:rsidRDefault="00F304E7">
      <w:pPr>
        <w:widowControl w:val="0"/>
        <w:spacing w:line="240" w:lineRule="auto"/>
        <w:jc w:val="center"/>
        <w:rPr>
          <w:sz w:val="36"/>
          <w:szCs w:val="36"/>
          <w:highlight w:val="darkBlue"/>
          <w:u w:val="single"/>
        </w:rPr>
      </w:pPr>
    </w:p>
    <w:p w14:paraId="6710F26E" w14:textId="77777777" w:rsidR="00F304E7" w:rsidRDefault="00F304E7">
      <w:pPr>
        <w:widowControl w:val="0"/>
        <w:spacing w:line="240" w:lineRule="auto"/>
        <w:rPr>
          <w:color w:val="595959"/>
          <w:sz w:val="36"/>
          <w:szCs w:val="36"/>
          <w:highlight w:val="yellow"/>
        </w:rPr>
      </w:pPr>
    </w:p>
    <w:p w14:paraId="10315622" w14:textId="6EED88A4" w:rsidR="00F304E7" w:rsidRPr="006300DD" w:rsidRDefault="00D07BB4">
      <w:pPr>
        <w:widowControl w:val="0"/>
        <w:numPr>
          <w:ilvl w:val="0"/>
          <w:numId w:val="3"/>
        </w:numPr>
        <w:spacing w:line="240" w:lineRule="auto"/>
        <w:rPr>
          <w:color w:val="595959"/>
          <w:sz w:val="36"/>
          <w:szCs w:val="36"/>
        </w:rPr>
      </w:pPr>
      <w:hyperlink r:id="rId52">
        <w:r w:rsidRPr="006300DD">
          <w:rPr>
            <w:color w:val="0000EE"/>
            <w:sz w:val="36"/>
            <w:szCs w:val="36"/>
            <w:u w:val="single"/>
          </w:rPr>
          <w:t>Leg system</w:t>
        </w:r>
      </w:hyperlink>
      <w:r w:rsidR="006300DD" w:rsidRPr="006300DD">
        <w:tab/>
      </w:r>
    </w:p>
    <w:p w14:paraId="67F01217" w14:textId="0B060D1F" w:rsidR="00F56B39" w:rsidRPr="006300DD" w:rsidRDefault="00D07BB4">
      <w:pPr>
        <w:widowControl w:val="0"/>
        <w:spacing w:line="240" w:lineRule="auto"/>
        <w:rPr>
          <w:color w:val="595959" w:themeColor="text1" w:themeTint="A6"/>
          <w:sz w:val="36"/>
          <w:szCs w:val="36"/>
        </w:rPr>
      </w:pPr>
      <w:r w:rsidRPr="006300DD">
        <w:rPr>
          <w:color w:val="595959" w:themeColor="text1" w:themeTint="A6"/>
          <w:sz w:val="36"/>
          <w:szCs w:val="36"/>
        </w:rPr>
        <w:t xml:space="preserve"> </w:t>
      </w:r>
    </w:p>
    <w:p w14:paraId="29C7FF08" w14:textId="598B8B57" w:rsidR="00F304E7" w:rsidRPr="006300DD" w:rsidRDefault="00D07BB4">
      <w:pPr>
        <w:widowControl w:val="0"/>
        <w:numPr>
          <w:ilvl w:val="0"/>
          <w:numId w:val="1"/>
        </w:numPr>
        <w:spacing w:line="240" w:lineRule="auto"/>
        <w:rPr>
          <w:color w:val="595959"/>
          <w:sz w:val="36"/>
          <w:szCs w:val="36"/>
        </w:rPr>
      </w:pPr>
      <w:hyperlink r:id="rId53">
        <w:proofErr w:type="spellStart"/>
        <w:r w:rsidRPr="006300DD">
          <w:rPr>
            <w:color w:val="0000EE"/>
            <w:sz w:val="36"/>
            <w:szCs w:val="36"/>
            <w:u w:val="single"/>
          </w:rPr>
          <w:t>Ears+Tail</w:t>
        </w:r>
        <w:proofErr w:type="spellEnd"/>
        <w:r w:rsidRPr="006300DD">
          <w:rPr>
            <w:color w:val="0000EE"/>
            <w:sz w:val="36"/>
            <w:szCs w:val="36"/>
            <w:u w:val="single"/>
          </w:rPr>
          <w:t xml:space="preserve"> System</w:t>
        </w:r>
      </w:hyperlink>
    </w:p>
    <w:p w14:paraId="056640F2" w14:textId="77777777" w:rsidR="006300DD" w:rsidRPr="006300DD" w:rsidRDefault="006300DD" w:rsidP="006300DD">
      <w:pPr>
        <w:widowControl w:val="0"/>
        <w:spacing w:line="240" w:lineRule="auto"/>
        <w:ind w:left="720"/>
        <w:rPr>
          <w:color w:val="595959"/>
          <w:sz w:val="36"/>
          <w:szCs w:val="36"/>
        </w:rPr>
      </w:pPr>
    </w:p>
    <w:p w14:paraId="5435BCFB" w14:textId="77436AFC" w:rsidR="00AE1ED5" w:rsidRPr="006300DD" w:rsidRDefault="006300DD">
      <w:pPr>
        <w:widowControl w:val="0"/>
        <w:numPr>
          <w:ilvl w:val="0"/>
          <w:numId w:val="1"/>
        </w:numPr>
        <w:spacing w:line="240" w:lineRule="auto"/>
        <w:rPr>
          <w:color w:val="595959"/>
          <w:sz w:val="36"/>
          <w:szCs w:val="36"/>
        </w:rPr>
      </w:pPr>
      <w:hyperlink r:id="rId54" w:history="1">
        <w:r w:rsidRPr="006300DD">
          <w:rPr>
            <w:rStyle w:val="Hyperlink"/>
            <w:sz w:val="36"/>
            <w:szCs w:val="36"/>
          </w:rPr>
          <w:t>Full System Overview</w:t>
        </w:r>
      </w:hyperlink>
      <w:r w:rsidR="00AE1ED5" w:rsidRPr="006300DD">
        <w:rPr>
          <w:color w:val="595959"/>
          <w:sz w:val="36"/>
          <w:szCs w:val="36"/>
        </w:rPr>
        <w:t xml:space="preserve"> </w:t>
      </w:r>
    </w:p>
    <w:p w14:paraId="4C258FAB" w14:textId="77777777" w:rsidR="00384906" w:rsidRDefault="00384906">
      <w:pPr>
        <w:rPr>
          <w:sz w:val="40"/>
          <w:szCs w:val="40"/>
        </w:rPr>
      </w:pPr>
      <w:r>
        <w:br w:type="page"/>
      </w:r>
    </w:p>
    <w:p w14:paraId="788F9405" w14:textId="5F795101" w:rsidR="00F304E7" w:rsidRDefault="1B61EB50" w:rsidP="1B61EB50">
      <w:pPr>
        <w:pStyle w:val="Heading1"/>
        <w:jc w:val="center"/>
        <w:rPr>
          <w:rFonts w:ascii="Times New Roman" w:eastAsia="Times New Roman" w:hAnsi="Times New Roman" w:cs="Times New Roman"/>
        </w:rPr>
      </w:pPr>
      <w:bookmarkStart w:id="19" w:name="_Toc192753075"/>
      <w:r w:rsidRPr="1B61EB50">
        <w:rPr>
          <w:rFonts w:ascii="Times New Roman" w:eastAsia="Times New Roman" w:hAnsi="Times New Roman" w:cs="Times New Roman"/>
        </w:rPr>
        <w:lastRenderedPageBreak/>
        <w:t>Works Cited</w:t>
      </w:r>
      <w:bookmarkEnd w:id="19"/>
    </w:p>
    <w:p w14:paraId="06A7F3AE" w14:textId="0FE83BDB" w:rsidR="00F304E7" w:rsidRDefault="00F304E7" w:rsidP="1B61EB50">
      <w:pPr>
        <w:widowControl w:val="0"/>
        <w:spacing w:before="240" w:after="240" w:line="240" w:lineRule="auto"/>
        <w:ind w:left="560"/>
        <w:rPr>
          <w:rFonts w:ascii="Times New Roman" w:eastAsia="Times New Roman" w:hAnsi="Times New Roman" w:cs="Times New Roman"/>
          <w:i/>
          <w:iCs/>
          <w:color w:val="595959" w:themeColor="text1" w:themeTint="A6"/>
          <w:sz w:val="36"/>
          <w:szCs w:val="36"/>
          <w:lang w:val="en-US"/>
        </w:rPr>
      </w:pPr>
    </w:p>
    <w:p w14:paraId="7C69F74E" w14:textId="5ABEAC94" w:rsidR="00F304E7" w:rsidRDefault="1B61EB50" w:rsidP="1B61EB50">
      <w:pPr>
        <w:widowControl w:val="0"/>
        <w:spacing w:before="240" w:after="240" w:line="240" w:lineRule="auto"/>
        <w:ind w:left="567" w:hanging="567"/>
        <w:rPr>
          <w:rFonts w:ascii="Times New Roman" w:eastAsia="Times New Roman" w:hAnsi="Times New Roman" w:cs="Times New Roman"/>
          <w:lang w:val="en-US"/>
        </w:rPr>
      </w:pPr>
      <w:proofErr w:type="spellStart"/>
      <w:r w:rsidRPr="1B61EB50">
        <w:rPr>
          <w:rFonts w:ascii="Times New Roman" w:eastAsia="Times New Roman" w:hAnsi="Times New Roman" w:cs="Times New Roman"/>
          <w:sz w:val="36"/>
          <w:szCs w:val="36"/>
          <w:lang w:val="en-US"/>
        </w:rPr>
        <w:t>Vexcode</w:t>
      </w:r>
      <w:proofErr w:type="spellEnd"/>
      <w:r w:rsidRPr="1B61EB5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v5. (n.d.-b). </w:t>
      </w:r>
      <w:hyperlink r:id="rId55">
        <w:r w:rsidRPr="1B61EB50">
          <w:rPr>
            <w:rStyle w:val="Hyperlink"/>
            <w:rFonts w:ascii="Times New Roman" w:eastAsia="Times New Roman" w:hAnsi="Times New Roman" w:cs="Times New Roman"/>
            <w:sz w:val="36"/>
            <w:szCs w:val="36"/>
            <w:lang w:val="en-US"/>
          </w:rPr>
          <w:t>https://codev5.vex.com/</w:t>
        </w:r>
      </w:hyperlink>
    </w:p>
    <w:p w14:paraId="25DEB5A4" w14:textId="0FECC561" w:rsidR="1B61EB50" w:rsidRDefault="1B61EB50" w:rsidP="1B61EB50">
      <w:pPr>
        <w:spacing w:before="240" w:after="240"/>
        <w:ind w:left="567" w:hanging="567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531CBAE" w14:textId="75E37711" w:rsidR="1B61EB50" w:rsidRDefault="1B61EB50" w:rsidP="1B61EB50">
      <w:pPr>
        <w:spacing w:before="240" w:after="240"/>
        <w:ind w:left="567" w:hanging="567"/>
        <w:rPr>
          <w:rFonts w:ascii="Times New Roman" w:eastAsia="Times New Roman" w:hAnsi="Times New Roman" w:cs="Times New Roman"/>
          <w:sz w:val="36"/>
          <w:szCs w:val="36"/>
        </w:rPr>
      </w:pPr>
      <w:r w:rsidRPr="1B61EB50">
        <w:rPr>
          <w:rFonts w:ascii="Times New Roman" w:eastAsia="Times New Roman" w:hAnsi="Times New Roman" w:cs="Times New Roman"/>
          <w:sz w:val="36"/>
          <w:szCs w:val="36"/>
        </w:rPr>
        <w:t xml:space="preserve">Fusion.online.autodesk.com. (n.d.). </w:t>
      </w:r>
      <w:hyperlink r:id="rId56">
        <w:r w:rsidRPr="1B61EB50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s://fusion.online.autodesk.com/webapp?submit_button=Launch%2BAutodesk%2BFusion</w:t>
        </w:r>
      </w:hyperlink>
    </w:p>
    <w:p w14:paraId="4DD4D3D6" w14:textId="20A13E47" w:rsidR="1B61EB50" w:rsidRDefault="1B61EB50" w:rsidP="1B61EB50">
      <w:pPr>
        <w:widowControl w:val="0"/>
        <w:spacing w:line="240" w:lineRule="auto"/>
        <w:rPr>
          <w:rFonts w:ascii="Times New Roman" w:eastAsia="Times New Roman" w:hAnsi="Times New Roman" w:cs="Times New Roman"/>
          <w:color w:val="595959" w:themeColor="text1" w:themeTint="A6"/>
          <w:sz w:val="36"/>
          <w:szCs w:val="36"/>
        </w:rPr>
      </w:pPr>
    </w:p>
    <w:p w14:paraId="778439F7" w14:textId="649DA6B4" w:rsidR="1B61EB50" w:rsidRDefault="1B61EB50" w:rsidP="1B61EB50">
      <w:pPr>
        <w:spacing w:before="240" w:after="240"/>
        <w:ind w:left="567" w:hanging="567"/>
        <w:rPr>
          <w:rFonts w:ascii="Times New Roman" w:eastAsia="Times New Roman" w:hAnsi="Times New Roman" w:cs="Times New Roman"/>
          <w:sz w:val="36"/>
          <w:szCs w:val="36"/>
        </w:rPr>
      </w:pPr>
      <w:r w:rsidRPr="1B61EB50">
        <w:rPr>
          <w:rFonts w:ascii="Times New Roman" w:eastAsia="Times New Roman" w:hAnsi="Times New Roman" w:cs="Times New Roman"/>
          <w:sz w:val="36"/>
          <w:szCs w:val="36"/>
        </w:rPr>
        <w:t xml:space="preserve">V5 – vex library. (n.d.). </w:t>
      </w:r>
      <w:hyperlink r:id="rId57">
        <w:r w:rsidRPr="1B61EB50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s://kb.vex.com/hc/en-us/categories/360002333191-V5</w:t>
        </w:r>
      </w:hyperlink>
    </w:p>
    <w:p w14:paraId="2AF10AFE" w14:textId="338065A5" w:rsidR="1B61EB50" w:rsidRDefault="1B61EB50" w:rsidP="1B61EB50">
      <w:pPr>
        <w:spacing w:before="240" w:after="240"/>
        <w:ind w:left="567" w:hanging="567"/>
        <w:rPr>
          <w:rFonts w:ascii="Times New Roman" w:eastAsia="Times New Roman" w:hAnsi="Times New Roman" w:cs="Times New Roman"/>
          <w:sz w:val="36"/>
          <w:szCs w:val="36"/>
        </w:rPr>
      </w:pPr>
    </w:p>
    <w:p w14:paraId="55A25367" w14:textId="0833EEE5" w:rsidR="1B61EB50" w:rsidRDefault="1B61EB50" w:rsidP="1B61EB50">
      <w:pPr>
        <w:spacing w:before="240" w:after="240"/>
        <w:ind w:left="567" w:hanging="567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proofErr w:type="spellStart"/>
      <w:r w:rsidRPr="1B61EB50">
        <w:rPr>
          <w:rFonts w:ascii="Times New Roman" w:eastAsia="Times New Roman" w:hAnsi="Times New Roman" w:cs="Times New Roman"/>
          <w:sz w:val="36"/>
          <w:szCs w:val="36"/>
          <w:lang w:val="en-US"/>
        </w:rPr>
        <w:t>Onshape</w:t>
      </w:r>
      <w:proofErr w:type="spellEnd"/>
      <w:r w:rsidRPr="1B61EB5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, a P. B. (n.d.). </w:t>
      </w:r>
      <w:r w:rsidRPr="1B61EB50">
        <w:rPr>
          <w:rFonts w:ascii="Times New Roman" w:eastAsia="Times New Roman" w:hAnsi="Times New Roman" w:cs="Times New Roman"/>
          <w:i/>
          <w:iCs/>
          <w:sz w:val="36"/>
          <w:szCs w:val="36"/>
          <w:lang w:val="en-US"/>
        </w:rPr>
        <w:t>Product development platform</w:t>
      </w:r>
      <w:r w:rsidRPr="1B61EB5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. </w:t>
      </w:r>
      <w:hyperlink r:id="rId58">
        <w:r w:rsidRPr="1B61EB50">
          <w:rPr>
            <w:rStyle w:val="Hyperlink"/>
            <w:rFonts w:ascii="Times New Roman" w:eastAsia="Times New Roman" w:hAnsi="Times New Roman" w:cs="Times New Roman"/>
            <w:sz w:val="36"/>
            <w:szCs w:val="36"/>
            <w:lang w:val="en-US"/>
          </w:rPr>
          <w:t>https://www.onshape.com/en/</w:t>
        </w:r>
      </w:hyperlink>
    </w:p>
    <w:p w14:paraId="4F66ED66" w14:textId="5961B5BC" w:rsidR="1B61EB50" w:rsidRDefault="1B61EB50" w:rsidP="1B61EB50">
      <w:pPr>
        <w:widowControl w:val="0"/>
        <w:spacing w:line="240" w:lineRule="auto"/>
        <w:rPr>
          <w:rFonts w:ascii="Times New Roman" w:eastAsia="Times New Roman" w:hAnsi="Times New Roman" w:cs="Times New Roman"/>
          <w:color w:val="595959" w:themeColor="text1" w:themeTint="A6"/>
          <w:sz w:val="36"/>
          <w:szCs w:val="36"/>
          <w:highlight w:val="yellow"/>
        </w:rPr>
      </w:pPr>
    </w:p>
    <w:p w14:paraId="777ECC88" w14:textId="77777777" w:rsidR="007C6F0B" w:rsidRDefault="007C6F0B" w:rsidP="1B61EB50">
      <w:pPr>
        <w:widowControl w:val="0"/>
        <w:spacing w:line="240" w:lineRule="auto"/>
        <w:rPr>
          <w:rFonts w:ascii="Times New Roman" w:eastAsia="Times New Roman" w:hAnsi="Times New Roman" w:cs="Times New Roman"/>
          <w:color w:val="595959" w:themeColor="text1" w:themeTint="A6"/>
          <w:sz w:val="36"/>
          <w:szCs w:val="36"/>
          <w:highlight w:val="yellow"/>
        </w:rPr>
      </w:pPr>
    </w:p>
    <w:p w14:paraId="4EE6889E" w14:textId="77777777" w:rsidR="00F304E7" w:rsidRDefault="00F304E7" w:rsidP="1B61EB50">
      <w:pPr>
        <w:widowControl w:val="0"/>
        <w:spacing w:line="240" w:lineRule="auto"/>
        <w:rPr>
          <w:rFonts w:ascii="Times New Roman" w:eastAsia="Times New Roman" w:hAnsi="Times New Roman" w:cs="Times New Roman"/>
          <w:color w:val="595959"/>
          <w:sz w:val="36"/>
          <w:szCs w:val="36"/>
          <w:highlight w:val="yellow"/>
        </w:rPr>
      </w:pPr>
    </w:p>
    <w:p w14:paraId="7D14056A" w14:textId="77777777" w:rsidR="00F304E7" w:rsidRDefault="00F304E7" w:rsidP="1B61EB50">
      <w:pPr>
        <w:widowControl w:val="0"/>
        <w:spacing w:line="240" w:lineRule="auto"/>
        <w:rPr>
          <w:rFonts w:ascii="Times New Roman" w:eastAsia="Times New Roman" w:hAnsi="Times New Roman" w:cs="Times New Roman"/>
          <w:color w:val="595959"/>
          <w:sz w:val="36"/>
          <w:szCs w:val="36"/>
          <w:highlight w:val="yellow"/>
        </w:rPr>
      </w:pPr>
    </w:p>
    <w:p w14:paraId="0420A28E" w14:textId="77777777" w:rsidR="00F304E7" w:rsidRDefault="00F304E7" w:rsidP="1B61EB50">
      <w:pPr>
        <w:widowControl w:val="0"/>
        <w:spacing w:line="240" w:lineRule="auto"/>
        <w:rPr>
          <w:rFonts w:ascii="Times New Roman" w:eastAsia="Times New Roman" w:hAnsi="Times New Roman" w:cs="Times New Roman"/>
          <w:color w:val="595959"/>
          <w:sz w:val="36"/>
          <w:szCs w:val="36"/>
          <w:highlight w:val="yellow"/>
        </w:rPr>
      </w:pPr>
    </w:p>
    <w:p w14:paraId="7308DC8D" w14:textId="77777777" w:rsidR="00F304E7" w:rsidRDefault="00F304E7" w:rsidP="1B61EB50">
      <w:pPr>
        <w:widowControl w:val="0"/>
        <w:spacing w:line="240" w:lineRule="auto"/>
        <w:rPr>
          <w:rFonts w:ascii="Times New Roman" w:eastAsia="Times New Roman" w:hAnsi="Times New Roman" w:cs="Times New Roman"/>
          <w:color w:val="595959"/>
          <w:sz w:val="36"/>
          <w:szCs w:val="36"/>
          <w:highlight w:val="yellow"/>
        </w:rPr>
      </w:pPr>
    </w:p>
    <w:p w14:paraId="36020B8D" w14:textId="77777777" w:rsidR="00F304E7" w:rsidRDefault="00F304E7" w:rsidP="1B61EB50">
      <w:pPr>
        <w:widowControl w:val="0"/>
        <w:spacing w:line="240" w:lineRule="auto"/>
        <w:rPr>
          <w:rFonts w:ascii="Times New Roman" w:eastAsia="Times New Roman" w:hAnsi="Times New Roman" w:cs="Times New Roman"/>
          <w:color w:val="595959"/>
          <w:sz w:val="36"/>
          <w:szCs w:val="36"/>
          <w:highlight w:val="yellow"/>
        </w:rPr>
      </w:pPr>
    </w:p>
    <w:sectPr w:rsidR="00F304E7" w:rsidSect="00643075">
      <w:headerReference w:type="default" r:id="rId59"/>
      <w:footerReference w:type="default" r:id="rId60"/>
      <w:pgSz w:w="12240" w:h="15840"/>
      <w:pgMar w:top="27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hase Steenhoven" w:date="2025-02-06T02:31:00Z" w:initials="">
    <w:p w14:paraId="64740036" w14:textId="77777777" w:rsidR="00F304E7" w:rsidRDefault="00D07B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Check In #2</w:t>
      </w:r>
    </w:p>
    <w:p w14:paraId="5139162C" w14:textId="77777777" w:rsidR="00F304E7" w:rsidRDefault="00D07B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-10 photos(2 per row)</w:t>
      </w:r>
    </w:p>
    <w:p w14:paraId="161467CF" w14:textId="77777777" w:rsidR="00F304E7" w:rsidRDefault="00D07B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-2 videos(interconnected subsystems)</w:t>
      </w:r>
    </w:p>
    <w:p w14:paraId="27DF312A" w14:textId="77777777" w:rsidR="00F304E7" w:rsidRDefault="00D07B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-File names must represent subsystem</w:t>
      </w:r>
    </w:p>
    <w:p w14:paraId="386DDE3E" w14:textId="77777777" w:rsidR="00F304E7" w:rsidRDefault="00D07B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-Link is is written as the animal (ex. Dog videos)</w:t>
      </w:r>
    </w:p>
    <w:p w14:paraId="69F3BD06" w14:textId="77777777" w:rsidR="00F304E7" w:rsidRDefault="00D07B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-Feb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F3BD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8D2E37">
    <w16cex:extLst>
      <w16:ext w16:uri="{CE6994B0-6A32-4C9F-8C6B-6E91EDA988CE}">
        <cr:reactions xmlns:cr="http://schemas.microsoft.com/office/comments/2020/reactions">
          <cr:reaction reactionType="1">
            <cr:reactionInfo dateUtc="2025-04-11T01:19:53Z">
              <cr:user userId="ca49ec2e9f982f97" userProvider="Windows Live" userName="chase steenhove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F3BD06" w16cid:durableId="4B8D2E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0526" w14:textId="77777777" w:rsidR="001B5799" w:rsidRDefault="001B5799">
      <w:pPr>
        <w:spacing w:line="240" w:lineRule="auto"/>
      </w:pPr>
      <w:r>
        <w:separator/>
      </w:r>
    </w:p>
  </w:endnote>
  <w:endnote w:type="continuationSeparator" w:id="0">
    <w:p w14:paraId="181F19D1" w14:textId="77777777" w:rsidR="001B5799" w:rsidRDefault="001B5799">
      <w:pPr>
        <w:spacing w:line="240" w:lineRule="auto"/>
      </w:pPr>
      <w:r>
        <w:continuationSeparator/>
      </w:r>
    </w:p>
  </w:endnote>
  <w:endnote w:type="continuationNotice" w:id="1">
    <w:p w14:paraId="0EA69F61" w14:textId="77777777" w:rsidR="001B5799" w:rsidRDefault="001B57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513F6D2-E8A3-4CEA-9FAF-9C854D82EEC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83FB78A-3465-43D0-A3F8-072B2123184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A3FD00EC-67BE-4450-B240-EE3ED8E14A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52FF" w14:textId="77777777" w:rsidR="00F304E7" w:rsidRDefault="00F304E7"/>
  <w:p w14:paraId="0E7BE20C" w14:textId="77777777" w:rsidR="00F304E7" w:rsidRDefault="00F304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1AC6" w14:textId="77777777" w:rsidR="001B5799" w:rsidRDefault="001B5799">
      <w:pPr>
        <w:spacing w:line="240" w:lineRule="auto"/>
      </w:pPr>
      <w:r>
        <w:separator/>
      </w:r>
    </w:p>
  </w:footnote>
  <w:footnote w:type="continuationSeparator" w:id="0">
    <w:p w14:paraId="731923E1" w14:textId="77777777" w:rsidR="001B5799" w:rsidRDefault="001B5799">
      <w:pPr>
        <w:spacing w:line="240" w:lineRule="auto"/>
      </w:pPr>
      <w:r>
        <w:continuationSeparator/>
      </w:r>
    </w:p>
  </w:footnote>
  <w:footnote w:type="continuationNotice" w:id="1">
    <w:p w14:paraId="7545C0F4" w14:textId="77777777" w:rsidR="001B5799" w:rsidRDefault="001B57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6C3E07" w14:paraId="4C5EF540" w14:textId="77777777" w:rsidTr="4C6C3E07">
      <w:trPr>
        <w:trHeight w:val="300"/>
      </w:trPr>
      <w:tc>
        <w:tcPr>
          <w:tcW w:w="3120" w:type="dxa"/>
        </w:tcPr>
        <w:p w14:paraId="6F7A965F" w14:textId="5E912AFB" w:rsidR="4C6C3E07" w:rsidRDefault="4C6C3E07" w:rsidP="4C6C3E07">
          <w:pPr>
            <w:pStyle w:val="Header"/>
            <w:ind w:left="-115"/>
          </w:pPr>
        </w:p>
      </w:tc>
      <w:tc>
        <w:tcPr>
          <w:tcW w:w="3120" w:type="dxa"/>
        </w:tcPr>
        <w:p w14:paraId="757E6D52" w14:textId="587CF660" w:rsidR="4C6C3E07" w:rsidRDefault="4C6C3E07" w:rsidP="4C6C3E07">
          <w:pPr>
            <w:pStyle w:val="Header"/>
            <w:jc w:val="center"/>
          </w:pPr>
        </w:p>
      </w:tc>
      <w:tc>
        <w:tcPr>
          <w:tcW w:w="3120" w:type="dxa"/>
        </w:tcPr>
        <w:p w14:paraId="301E6C36" w14:textId="0DCF0B9F" w:rsidR="4C6C3E07" w:rsidRDefault="4C6C3E07" w:rsidP="4C6C3E07">
          <w:pPr>
            <w:pStyle w:val="Header"/>
            <w:ind w:right="-115"/>
            <w:jc w:val="right"/>
          </w:pPr>
        </w:p>
      </w:tc>
    </w:tr>
  </w:tbl>
  <w:p w14:paraId="2D2119C4" w14:textId="7BCD8F2F" w:rsidR="4C6C3E07" w:rsidRDefault="4C6C3E07" w:rsidP="4C6C3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74CF3"/>
    <w:multiLevelType w:val="multilevel"/>
    <w:tmpl w:val="92240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E53360"/>
    <w:multiLevelType w:val="multilevel"/>
    <w:tmpl w:val="69460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D13A01"/>
    <w:multiLevelType w:val="multilevel"/>
    <w:tmpl w:val="D5F48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70A82D95"/>
    <w:multiLevelType w:val="multilevel"/>
    <w:tmpl w:val="E27071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25957700">
    <w:abstractNumId w:val="1"/>
  </w:num>
  <w:num w:numId="2" w16cid:durableId="1277712352">
    <w:abstractNumId w:val="2"/>
  </w:num>
  <w:num w:numId="3" w16cid:durableId="1288899611">
    <w:abstractNumId w:val="0"/>
  </w:num>
  <w:num w:numId="4" w16cid:durableId="958999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7"/>
    <w:rsid w:val="00015954"/>
    <w:rsid w:val="00034335"/>
    <w:rsid w:val="00057C07"/>
    <w:rsid w:val="00085D2E"/>
    <w:rsid w:val="000A35EC"/>
    <w:rsid w:val="000B6FA3"/>
    <w:rsid w:val="000C0E5A"/>
    <w:rsid w:val="000F2428"/>
    <w:rsid w:val="00115712"/>
    <w:rsid w:val="00117026"/>
    <w:rsid w:val="001233CF"/>
    <w:rsid w:val="00124A08"/>
    <w:rsid w:val="00134E31"/>
    <w:rsid w:val="00136E0F"/>
    <w:rsid w:val="00195F30"/>
    <w:rsid w:val="001B5799"/>
    <w:rsid w:val="001C0A19"/>
    <w:rsid w:val="002230AB"/>
    <w:rsid w:val="00227C46"/>
    <w:rsid w:val="00275984"/>
    <w:rsid w:val="002805FB"/>
    <w:rsid w:val="0028688D"/>
    <w:rsid w:val="002B0C93"/>
    <w:rsid w:val="002E2377"/>
    <w:rsid w:val="002F32C4"/>
    <w:rsid w:val="00354971"/>
    <w:rsid w:val="0035586F"/>
    <w:rsid w:val="0036064E"/>
    <w:rsid w:val="00376309"/>
    <w:rsid w:val="00381E81"/>
    <w:rsid w:val="00384906"/>
    <w:rsid w:val="00384FC6"/>
    <w:rsid w:val="003F7312"/>
    <w:rsid w:val="004159C3"/>
    <w:rsid w:val="00427E88"/>
    <w:rsid w:val="00436CBB"/>
    <w:rsid w:val="004445CE"/>
    <w:rsid w:val="00457F87"/>
    <w:rsid w:val="004666D2"/>
    <w:rsid w:val="0048338B"/>
    <w:rsid w:val="00485259"/>
    <w:rsid w:val="0048635B"/>
    <w:rsid w:val="00486729"/>
    <w:rsid w:val="004D27E9"/>
    <w:rsid w:val="004D434F"/>
    <w:rsid w:val="004D7DAA"/>
    <w:rsid w:val="004F2C6B"/>
    <w:rsid w:val="0051425B"/>
    <w:rsid w:val="00534C3F"/>
    <w:rsid w:val="005440DD"/>
    <w:rsid w:val="005549BC"/>
    <w:rsid w:val="00577657"/>
    <w:rsid w:val="00595333"/>
    <w:rsid w:val="005A31A3"/>
    <w:rsid w:val="005A3F70"/>
    <w:rsid w:val="005B1DC7"/>
    <w:rsid w:val="005C0E4B"/>
    <w:rsid w:val="005D0354"/>
    <w:rsid w:val="005E75A0"/>
    <w:rsid w:val="005F1E9D"/>
    <w:rsid w:val="005F24E7"/>
    <w:rsid w:val="0060041C"/>
    <w:rsid w:val="0061188F"/>
    <w:rsid w:val="006300DD"/>
    <w:rsid w:val="00634D7D"/>
    <w:rsid w:val="00643075"/>
    <w:rsid w:val="00643EF2"/>
    <w:rsid w:val="00657935"/>
    <w:rsid w:val="00694B58"/>
    <w:rsid w:val="006E2556"/>
    <w:rsid w:val="006E4FB7"/>
    <w:rsid w:val="0070000C"/>
    <w:rsid w:val="007113C2"/>
    <w:rsid w:val="0072126B"/>
    <w:rsid w:val="00727FC2"/>
    <w:rsid w:val="00731D3A"/>
    <w:rsid w:val="00751354"/>
    <w:rsid w:val="00764177"/>
    <w:rsid w:val="00773013"/>
    <w:rsid w:val="00781C0C"/>
    <w:rsid w:val="007828DB"/>
    <w:rsid w:val="007843D4"/>
    <w:rsid w:val="007A7301"/>
    <w:rsid w:val="007B4C79"/>
    <w:rsid w:val="007C6F0B"/>
    <w:rsid w:val="007D56A6"/>
    <w:rsid w:val="00814E20"/>
    <w:rsid w:val="00845050"/>
    <w:rsid w:val="008458F1"/>
    <w:rsid w:val="00895ECA"/>
    <w:rsid w:val="008E613B"/>
    <w:rsid w:val="008E6F85"/>
    <w:rsid w:val="008F327F"/>
    <w:rsid w:val="008F77D8"/>
    <w:rsid w:val="009105B6"/>
    <w:rsid w:val="00923330"/>
    <w:rsid w:val="0093497E"/>
    <w:rsid w:val="00956F36"/>
    <w:rsid w:val="00967D42"/>
    <w:rsid w:val="009F51B0"/>
    <w:rsid w:val="00A406A5"/>
    <w:rsid w:val="00A45A8E"/>
    <w:rsid w:val="00A46B1B"/>
    <w:rsid w:val="00A57890"/>
    <w:rsid w:val="00A73810"/>
    <w:rsid w:val="00A877C6"/>
    <w:rsid w:val="00A94433"/>
    <w:rsid w:val="00AC34EB"/>
    <w:rsid w:val="00AE1ED5"/>
    <w:rsid w:val="00B015F7"/>
    <w:rsid w:val="00B04090"/>
    <w:rsid w:val="00B433C4"/>
    <w:rsid w:val="00B75696"/>
    <w:rsid w:val="00B94221"/>
    <w:rsid w:val="00BC01FC"/>
    <w:rsid w:val="00BE4FE3"/>
    <w:rsid w:val="00C12E4F"/>
    <w:rsid w:val="00C21189"/>
    <w:rsid w:val="00C75C80"/>
    <w:rsid w:val="00C87B8A"/>
    <w:rsid w:val="00CC3CDC"/>
    <w:rsid w:val="00CD19A1"/>
    <w:rsid w:val="00CD3748"/>
    <w:rsid w:val="00CF1532"/>
    <w:rsid w:val="00CF4EB4"/>
    <w:rsid w:val="00CF664D"/>
    <w:rsid w:val="00D0155E"/>
    <w:rsid w:val="00D07BB4"/>
    <w:rsid w:val="00D373A5"/>
    <w:rsid w:val="00D60127"/>
    <w:rsid w:val="00D7684F"/>
    <w:rsid w:val="00DA4D85"/>
    <w:rsid w:val="00DB4045"/>
    <w:rsid w:val="00DC303E"/>
    <w:rsid w:val="00DD379D"/>
    <w:rsid w:val="00DF65E4"/>
    <w:rsid w:val="00E1198F"/>
    <w:rsid w:val="00E15EEC"/>
    <w:rsid w:val="00E57FE4"/>
    <w:rsid w:val="00E6291D"/>
    <w:rsid w:val="00E707A4"/>
    <w:rsid w:val="00E77263"/>
    <w:rsid w:val="00E77427"/>
    <w:rsid w:val="00E83057"/>
    <w:rsid w:val="00E847CA"/>
    <w:rsid w:val="00E96509"/>
    <w:rsid w:val="00ED36CA"/>
    <w:rsid w:val="00ED49C7"/>
    <w:rsid w:val="00ED5423"/>
    <w:rsid w:val="00EE522B"/>
    <w:rsid w:val="00EE6CFF"/>
    <w:rsid w:val="00EF2097"/>
    <w:rsid w:val="00EF5CAF"/>
    <w:rsid w:val="00F0402F"/>
    <w:rsid w:val="00F041D7"/>
    <w:rsid w:val="00F047EF"/>
    <w:rsid w:val="00F304E7"/>
    <w:rsid w:val="00F46CF5"/>
    <w:rsid w:val="00F56B39"/>
    <w:rsid w:val="00F96BFC"/>
    <w:rsid w:val="00FB0F3F"/>
    <w:rsid w:val="00FD18B2"/>
    <w:rsid w:val="00FF423E"/>
    <w:rsid w:val="031D598F"/>
    <w:rsid w:val="040A86EE"/>
    <w:rsid w:val="05BEDC83"/>
    <w:rsid w:val="0ABF8046"/>
    <w:rsid w:val="0DDED3B2"/>
    <w:rsid w:val="120D2D7B"/>
    <w:rsid w:val="14D39770"/>
    <w:rsid w:val="185CC347"/>
    <w:rsid w:val="1B61EB50"/>
    <w:rsid w:val="3E51424C"/>
    <w:rsid w:val="405B0EB3"/>
    <w:rsid w:val="420CD547"/>
    <w:rsid w:val="47D8CD9D"/>
    <w:rsid w:val="4C6C3E07"/>
    <w:rsid w:val="51F67E8B"/>
    <w:rsid w:val="6297B1D5"/>
    <w:rsid w:val="6484C40E"/>
    <w:rsid w:val="6CACCA48"/>
    <w:rsid w:val="777CD56D"/>
    <w:rsid w:val="7AEC5213"/>
    <w:rsid w:val="7B90D38E"/>
    <w:rsid w:val="7EB0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DBA91"/>
  <w15:docId w15:val="{4C4C47B2-B053-46D5-BA21-9526A4B2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230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30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0A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0A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30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30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AB"/>
  </w:style>
  <w:style w:type="paragraph" w:styleId="Footer">
    <w:name w:val="footer"/>
    <w:basedOn w:val="Normal"/>
    <w:link w:val="FooterChar"/>
    <w:uiPriority w:val="99"/>
    <w:unhideWhenUsed/>
    <w:rsid w:val="002230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AB"/>
  </w:style>
  <w:style w:type="paragraph" w:styleId="Caption">
    <w:name w:val="caption"/>
    <w:basedOn w:val="Normal"/>
    <w:next w:val="Normal"/>
    <w:uiPriority w:val="35"/>
    <w:unhideWhenUsed/>
    <w:qFormat/>
    <w:rsid w:val="002230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84906"/>
    <w:pPr>
      <w:spacing w:after="100"/>
      <w:ind w:left="220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1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microsoft.com/office/2017/06/relationships/model3d" Target="media/model3d1.glb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hyperlink" Target="https://github.com/CHASEEEEY127/POE-Biomicry-CSteenhoven-JSimmons/blob/main/touhcing.ino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hyperlink" Target="https://codev5.vex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microsoft.com/office/2018/08/relationships/commentsExtensible" Target="commentsExtensible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yperlink" Target="https://drive.google.com/file/d/1Yxg9HMDsj4w2f67lpetkK6gTAgpMzn_W/view?usp=sharing" TargetMode="External"/><Relationship Id="rId58" Type="http://schemas.openxmlformats.org/officeDocument/2006/relationships/hyperlink" Target="https://www.onshape.com/en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hyperlink" Target="https://fusion.online.autodesk.com/webapp?submit_button=Launch%2BAutodesk%2BFusion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mailto:steenhovenchasea@scps.net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header" Target="header1.xml"/><Relationship Id="rId20" Type="http://schemas.openxmlformats.org/officeDocument/2006/relationships/hyperlink" Target="https://github.com/CHASEEEEY127/speaker-test/blob/main/speaker-test.ino" TargetMode="External"/><Relationship Id="rId41" Type="http://schemas.openxmlformats.org/officeDocument/2006/relationships/image" Target="media/image26.jpeg"/><Relationship Id="rId54" Type="http://schemas.openxmlformats.org/officeDocument/2006/relationships/hyperlink" Target="https://drive.google.com/file/d/1-HWJH-ijQ3y_hkaNyKP5_yNaYcJWg3hf/view?usp=sharin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hyperlink" Target="https://kb.vex.com/hc/en-us/categories/360002333191-V5" TargetMode="External"/><Relationship Id="rId10" Type="http://schemas.microsoft.com/office/2016/09/relationships/commentsIds" Target="commentsIds.xm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hyperlink" Target="https://drive.google.com/file/d/1ul-jvJ_rD70a3YOX-5GQn_d8HoAwBPtA/view?usp=sharing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C465-8DD3-458E-ABCF-884D5F95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122</Words>
  <Characters>6402</Characters>
  <Application>Microsoft Office Word</Application>
  <DocSecurity>0</DocSecurity>
  <Lines>53</Lines>
  <Paragraphs>15</Paragraphs>
  <ScaleCrop>false</ScaleCrop>
  <Company/>
  <LinksUpToDate>false</LinksUpToDate>
  <CharactersWithSpaces>7509</CharactersWithSpaces>
  <SharedDoc>false</SharedDoc>
  <HLinks>
    <vt:vector size="132" baseType="variant">
      <vt:variant>
        <vt:i4>4063283</vt:i4>
      </vt:variant>
      <vt:variant>
        <vt:i4>102</vt:i4>
      </vt:variant>
      <vt:variant>
        <vt:i4>0</vt:i4>
      </vt:variant>
      <vt:variant>
        <vt:i4>5</vt:i4>
      </vt:variant>
      <vt:variant>
        <vt:lpwstr>https://www.onshape.com/en/</vt:lpwstr>
      </vt:variant>
      <vt:variant>
        <vt:lpwstr/>
      </vt:variant>
      <vt:variant>
        <vt:i4>6488175</vt:i4>
      </vt:variant>
      <vt:variant>
        <vt:i4>99</vt:i4>
      </vt:variant>
      <vt:variant>
        <vt:i4>0</vt:i4>
      </vt:variant>
      <vt:variant>
        <vt:i4>5</vt:i4>
      </vt:variant>
      <vt:variant>
        <vt:lpwstr>https://kb.vex.com/hc/en-us/categories/360002333191-V5</vt:lpwstr>
      </vt:variant>
      <vt:variant>
        <vt:lpwstr/>
      </vt:variant>
      <vt:variant>
        <vt:i4>2752583</vt:i4>
      </vt:variant>
      <vt:variant>
        <vt:i4>96</vt:i4>
      </vt:variant>
      <vt:variant>
        <vt:i4>0</vt:i4>
      </vt:variant>
      <vt:variant>
        <vt:i4>5</vt:i4>
      </vt:variant>
      <vt:variant>
        <vt:lpwstr>https://fusion.online.autodesk.com/webapp?submit_button=Launch%2BAutodesk%2BFusion</vt:lpwstr>
      </vt:variant>
      <vt:variant>
        <vt:lpwstr/>
      </vt:variant>
      <vt:variant>
        <vt:i4>3014715</vt:i4>
      </vt:variant>
      <vt:variant>
        <vt:i4>93</vt:i4>
      </vt:variant>
      <vt:variant>
        <vt:i4>0</vt:i4>
      </vt:variant>
      <vt:variant>
        <vt:i4>5</vt:i4>
      </vt:variant>
      <vt:variant>
        <vt:lpwstr>https://codev5.vex.com/</vt:lpwstr>
      </vt:variant>
      <vt:variant>
        <vt:lpwstr/>
      </vt:variant>
      <vt:variant>
        <vt:i4>262214</vt:i4>
      </vt:variant>
      <vt:variant>
        <vt:i4>90</vt:i4>
      </vt:variant>
      <vt:variant>
        <vt:i4>0</vt:i4>
      </vt:variant>
      <vt:variant>
        <vt:i4>5</vt:i4>
      </vt:variant>
      <vt:variant>
        <vt:lpwstr>https://drive.google.com/file/d/1-HWJH-ijQ3y_hkaNyKP5_yNaYcJWg3hf/view?usp=sharing</vt:lpwstr>
      </vt:variant>
      <vt:variant>
        <vt:lpwstr/>
      </vt:variant>
      <vt:variant>
        <vt:i4>1572913</vt:i4>
      </vt:variant>
      <vt:variant>
        <vt:i4>87</vt:i4>
      </vt:variant>
      <vt:variant>
        <vt:i4>0</vt:i4>
      </vt:variant>
      <vt:variant>
        <vt:i4>5</vt:i4>
      </vt:variant>
      <vt:variant>
        <vt:lpwstr>https://drive.google.com/file/d/1Yxg9HMDsj4w2f67lpetkK6gTAgpMzn_W/view?usp=sharing</vt:lpwstr>
      </vt:variant>
      <vt:variant>
        <vt:lpwstr/>
      </vt:variant>
      <vt:variant>
        <vt:i4>6029326</vt:i4>
      </vt:variant>
      <vt:variant>
        <vt:i4>84</vt:i4>
      </vt:variant>
      <vt:variant>
        <vt:i4>0</vt:i4>
      </vt:variant>
      <vt:variant>
        <vt:i4>5</vt:i4>
      </vt:variant>
      <vt:variant>
        <vt:lpwstr>https://drive.google.com/file/d/1ul-jvJ_rD70a3YOX-5GQn_d8HoAwBPtA/view?usp=sharing</vt:lpwstr>
      </vt:variant>
      <vt:variant>
        <vt:lpwstr/>
      </vt:variant>
      <vt:variant>
        <vt:i4>4259911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HASEEEEY127/POE-Biomicry-CSteenhoven-JSimmons/blob/main/touhcing.ino</vt:lpwstr>
      </vt:variant>
      <vt:variant>
        <vt:lpwstr/>
      </vt:variant>
      <vt:variant>
        <vt:i4>3604598</vt:i4>
      </vt:variant>
      <vt:variant>
        <vt:i4>78</vt:i4>
      </vt:variant>
      <vt:variant>
        <vt:i4>0</vt:i4>
      </vt:variant>
      <vt:variant>
        <vt:i4>5</vt:i4>
      </vt:variant>
      <vt:variant>
        <vt:lpwstr>https://github.com/CHASEEEEY127/speaker-test/blob/main/speaker-test.ino</vt:lpwstr>
      </vt:variant>
      <vt:variant>
        <vt:lpwstr/>
      </vt:variant>
      <vt:variant>
        <vt:i4>3997721</vt:i4>
      </vt:variant>
      <vt:variant>
        <vt:i4>75</vt:i4>
      </vt:variant>
      <vt:variant>
        <vt:i4>0</vt:i4>
      </vt:variant>
      <vt:variant>
        <vt:i4>5</vt:i4>
      </vt:variant>
      <vt:variant>
        <vt:lpwstr>mailto:steenhovenchasea@scps.net</vt:lpwstr>
      </vt:variant>
      <vt:variant>
        <vt:lpwstr/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75307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75307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75307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75307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75307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753070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75306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75306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75306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75306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753065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753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steenhoven</dc:creator>
  <cp:keywords/>
  <cp:lastModifiedBy>chase steenhoven</cp:lastModifiedBy>
  <cp:revision>3</cp:revision>
  <dcterms:created xsi:type="dcterms:W3CDTF">2025-04-11T01:17:00Z</dcterms:created>
  <dcterms:modified xsi:type="dcterms:W3CDTF">2025-04-11T01:21:00Z</dcterms:modified>
</cp:coreProperties>
</file>